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13B0" w14:textId="77777777" w:rsidR="00DC0A52" w:rsidRPr="00340C00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C00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</w:p>
    <w:p w14:paraId="2CBAFE17" w14:textId="77777777" w:rsidR="00E75A2A" w:rsidRDefault="00DC0A52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C00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</w:t>
      </w:r>
      <w:proofErr w:type="gramStart"/>
      <w:r w:rsidRPr="00340C00">
        <w:rPr>
          <w:rFonts w:ascii="Times New Roman" w:hAnsi="Times New Roman" w:cs="Times New Roman"/>
          <w:sz w:val="26"/>
          <w:szCs w:val="26"/>
        </w:rPr>
        <w:t>характера</w:t>
      </w:r>
      <w:r w:rsidR="00712531" w:rsidRPr="00340C00">
        <w:rPr>
          <w:rFonts w:ascii="Times New Roman" w:hAnsi="Times New Roman" w:cs="Times New Roman"/>
          <w:sz w:val="26"/>
          <w:szCs w:val="26"/>
        </w:rPr>
        <w:t xml:space="preserve"> </w:t>
      </w:r>
      <w:r w:rsidR="00CB65D5" w:rsidRPr="00340C00">
        <w:rPr>
          <w:rFonts w:ascii="Times New Roman" w:hAnsi="Times New Roman" w:cs="Times New Roman"/>
          <w:sz w:val="26"/>
          <w:szCs w:val="26"/>
        </w:rPr>
        <w:t xml:space="preserve"> </w:t>
      </w:r>
      <w:r w:rsidR="003E4F02" w:rsidRPr="00340C00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 w:rsidR="003E4F02" w:rsidRPr="00340C00">
        <w:rPr>
          <w:rFonts w:ascii="Times New Roman" w:hAnsi="Times New Roman" w:cs="Times New Roman"/>
          <w:sz w:val="26"/>
          <w:szCs w:val="26"/>
        </w:rPr>
        <w:t xml:space="preserve"> гражданских служащих</w:t>
      </w:r>
      <w:r w:rsidR="00E75A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B276D7" w14:textId="66EEED45" w:rsidR="00E75A2A" w:rsidRDefault="00E75A2A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а социальной политики Калининградской области </w:t>
      </w:r>
      <w:r w:rsidR="00DD735B" w:rsidRPr="00340C00">
        <w:rPr>
          <w:rFonts w:ascii="Times New Roman" w:hAnsi="Times New Roman" w:cs="Times New Roman"/>
          <w:sz w:val="26"/>
          <w:szCs w:val="26"/>
        </w:rPr>
        <w:t>и членов</w:t>
      </w:r>
      <w:r>
        <w:rPr>
          <w:rFonts w:ascii="Times New Roman" w:hAnsi="Times New Roman" w:cs="Times New Roman"/>
          <w:sz w:val="26"/>
          <w:szCs w:val="26"/>
        </w:rPr>
        <w:t xml:space="preserve"> их семей </w:t>
      </w:r>
      <w:r w:rsidR="00BA640A">
        <w:rPr>
          <w:rFonts w:ascii="Times New Roman" w:hAnsi="Times New Roman" w:cs="Times New Roman"/>
          <w:sz w:val="26"/>
          <w:szCs w:val="26"/>
        </w:rPr>
        <w:t>за период с 1 января 202</w:t>
      </w:r>
      <w:r w:rsidR="00EF3BCE">
        <w:rPr>
          <w:rFonts w:ascii="Times New Roman" w:hAnsi="Times New Roman" w:cs="Times New Roman"/>
          <w:sz w:val="26"/>
          <w:szCs w:val="26"/>
        </w:rPr>
        <w:t>2</w:t>
      </w:r>
      <w:r w:rsidR="00BA640A">
        <w:rPr>
          <w:rFonts w:ascii="Times New Roman" w:hAnsi="Times New Roman" w:cs="Times New Roman"/>
          <w:sz w:val="26"/>
          <w:szCs w:val="26"/>
        </w:rPr>
        <w:t xml:space="preserve"> г. по 31 декабря 202</w:t>
      </w:r>
      <w:r w:rsidR="00EF3BCE">
        <w:rPr>
          <w:rFonts w:ascii="Times New Roman" w:hAnsi="Times New Roman" w:cs="Times New Roman"/>
          <w:sz w:val="26"/>
          <w:szCs w:val="26"/>
        </w:rPr>
        <w:t>2</w:t>
      </w:r>
      <w:r w:rsidR="00DC0A52" w:rsidRPr="00340C00">
        <w:rPr>
          <w:rFonts w:ascii="Times New Roman" w:hAnsi="Times New Roman" w:cs="Times New Roman"/>
          <w:sz w:val="26"/>
          <w:szCs w:val="26"/>
        </w:rPr>
        <w:t xml:space="preserve"> г.</w:t>
      </w:r>
      <w:r w:rsidR="00340C00" w:rsidRPr="00340C00">
        <w:rPr>
          <w:rFonts w:ascii="Times New Roman" w:hAnsi="Times New Roman" w:cs="Times New Roman"/>
          <w:sz w:val="26"/>
          <w:szCs w:val="26"/>
        </w:rPr>
        <w:t xml:space="preserve">, </w:t>
      </w:r>
      <w:r w:rsidR="00340C00"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мые на официальном сайте Министерства социальной политики Калининградской области в порядке, </w:t>
      </w:r>
    </w:p>
    <w:p w14:paraId="0585CD12" w14:textId="77777777" w:rsidR="006068E4" w:rsidRDefault="00340C00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м постановлением Правительства Калининградской </w:t>
      </w:r>
      <w:proofErr w:type="gramStart"/>
      <w:r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</w:t>
      </w:r>
      <w:r w:rsidR="00E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  от</w:t>
      </w:r>
      <w:proofErr w:type="gramEnd"/>
      <w:r w:rsidR="00E75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 марта 2017 г.  № 134</w:t>
      </w:r>
    </w:p>
    <w:p w14:paraId="7918D4C9" w14:textId="77777777" w:rsidR="00E75A2A" w:rsidRPr="00E75A2A" w:rsidRDefault="00E75A2A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1840"/>
        <w:gridCol w:w="1844"/>
        <w:gridCol w:w="1139"/>
        <w:gridCol w:w="1701"/>
        <w:gridCol w:w="1276"/>
        <w:gridCol w:w="69"/>
        <w:gridCol w:w="48"/>
        <w:gridCol w:w="25"/>
        <w:gridCol w:w="992"/>
        <w:gridCol w:w="992"/>
        <w:gridCol w:w="851"/>
        <w:gridCol w:w="992"/>
        <w:gridCol w:w="1276"/>
        <w:gridCol w:w="1276"/>
        <w:gridCol w:w="1417"/>
      </w:tblGrid>
      <w:tr w:rsidR="00DC0A52" w:rsidRPr="00632D06" w14:paraId="21FCD7E2" w14:textId="77777777" w:rsidTr="00637BD4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FC7" w14:textId="77777777"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N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4F9" w14:textId="77777777"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2F0" w14:textId="77777777"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5C0A" w14:textId="77777777"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D714" w14:textId="77777777"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664" w14:textId="77777777" w:rsidR="00637BD4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Транспортные средства </w:t>
            </w:r>
          </w:p>
          <w:p w14:paraId="7A29E1FF" w14:textId="77777777"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244" w14:textId="77777777" w:rsidR="00DC0A52" w:rsidRPr="00632D06" w:rsidRDefault="00637BD4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r w:rsidR="00DC0A52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3A5" w14:textId="77777777" w:rsidR="00637BD4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Сведения об источниках получения средств, з</w:t>
            </w:r>
            <w:r w:rsidR="00637BD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а счет которых совершена сделка </w:t>
            </w:r>
          </w:p>
          <w:p w14:paraId="1FC8CBB9" w14:textId="77777777" w:rsidR="00D310B6" w:rsidRPr="00632D06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вид приобретен</w:t>
            </w:r>
            <w:r w:rsidR="00D310B6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</w:p>
          <w:p w14:paraId="753C3652" w14:textId="77777777" w:rsidR="00DC0A52" w:rsidRPr="00632D06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ного</w:t>
            </w:r>
            <w:proofErr w:type="spellEnd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имущества, источники)</w:t>
            </w:r>
          </w:p>
        </w:tc>
      </w:tr>
      <w:tr w:rsidR="00DC0A52" w:rsidRPr="00632D06" w14:paraId="3ECBE53F" w14:textId="77777777" w:rsidTr="001C0860">
        <w:trPr>
          <w:trHeight w:val="1492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8BF" w14:textId="77777777"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AD0" w14:textId="77777777"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81D" w14:textId="77777777"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679" w14:textId="77777777"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633" w14:textId="77777777"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2B0EFE" w14:textId="77777777" w:rsidR="00637BD4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14:paraId="3BEADF4B" w14:textId="77777777"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2DA" w14:textId="77777777"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088" w14:textId="77777777"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B5A" w14:textId="77777777"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5C2" w14:textId="77777777" w:rsidR="00637BD4" w:rsidRDefault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14:paraId="7BBFE2D4" w14:textId="77777777" w:rsidR="00637BD4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  <w:r w:rsidR="00637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B6DD76E" w14:textId="77777777"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68B" w14:textId="77777777"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0316" w14:textId="77777777"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C80" w14:textId="77777777"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706" w:rsidRPr="00353CA6" w14:paraId="183CAFA5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4F3" w14:textId="77777777" w:rsidR="00FA1706" w:rsidRPr="00353CA6" w:rsidRDefault="00FA17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78E" w14:textId="77777777" w:rsidR="00FA1706" w:rsidRPr="00353CA6" w:rsidRDefault="00FA17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Андреев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527" w14:textId="77777777" w:rsidR="00FA1706" w:rsidRPr="00353CA6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труда и занятости – начальник отдела реализации активной политики занятости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8AB" w14:textId="77777777" w:rsidR="00FA1706" w:rsidRPr="00353CA6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A1706" w:rsidRPr="00353C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FCA473E" w14:textId="77777777" w:rsidR="00FB1780" w:rsidRPr="00353CA6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C0E89" w14:textId="77777777" w:rsidR="00FB1780" w:rsidRPr="00353CA6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EBB" w14:textId="77777777" w:rsidR="00FA1706" w:rsidRPr="00353CA6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A1706" w:rsidRPr="00353C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34D1848" w14:textId="77777777" w:rsidR="00FB1780" w:rsidRPr="00353CA6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94EA8" w14:textId="106B5348" w:rsidR="00FB1780" w:rsidRPr="00353CA6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F3BCE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F3BCE" w:rsidRPr="00353CA6">
              <w:rPr>
                <w:rFonts w:ascii="Times New Roman" w:hAnsi="Times New Roman" w:cs="Times New Roman"/>
                <w:sz w:val="18"/>
                <w:szCs w:val="18"/>
              </w:rPr>
              <w:t>( ½</w:t>
            </w:r>
            <w:proofErr w:type="gramEnd"/>
            <w:r w:rsidR="00EF3BCE" w:rsidRPr="00353C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6E53" w14:textId="77777777" w:rsidR="00FA1706" w:rsidRPr="00353CA6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14:paraId="6C046A8C" w14:textId="77777777" w:rsidR="00FB1780" w:rsidRPr="00353CA6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87B91" w14:textId="77777777" w:rsidR="00FB1780" w:rsidRPr="00353CA6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326" w14:textId="77777777" w:rsidR="00FA1706" w:rsidRPr="00353CA6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36287F" w14:textId="77777777" w:rsidR="00FB1780" w:rsidRPr="00353CA6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C5E3F" w14:textId="77777777" w:rsidR="00FB1780" w:rsidRPr="00353CA6" w:rsidRDefault="00FB17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1BC" w14:textId="77777777" w:rsidR="00FA1706" w:rsidRPr="00353CA6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84F" w14:textId="77777777" w:rsidR="00FA1706" w:rsidRPr="00353CA6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5B0" w14:textId="77777777" w:rsidR="00FA1706" w:rsidRPr="00353CA6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57E" w14:textId="77777777" w:rsidR="00FA1706" w:rsidRPr="00353CA6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кода Й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AB1" w14:textId="7C695E92" w:rsidR="00FA1706" w:rsidRPr="00353CA6" w:rsidRDefault="00EF3BC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163585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552" w14:textId="715E03CB" w:rsidR="00FA1706" w:rsidRPr="00353CA6" w:rsidRDefault="00FA1706" w:rsidP="00AF26F0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AA" w:rsidRPr="00353CA6" w14:paraId="1C14C4B7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326" w14:textId="77777777" w:rsidR="007821AA" w:rsidRPr="00353CA6" w:rsidRDefault="00881E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1AA" w:rsidRPr="00353C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A35" w14:textId="77777777" w:rsidR="007821AA" w:rsidRPr="00353CA6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Абаева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488D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876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52D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C91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983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155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C15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FEE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02E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2EE" w14:textId="7269711F" w:rsidR="007821AA" w:rsidRPr="00353CA6" w:rsidRDefault="00EF3BC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108184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5CB" w14:textId="77777777" w:rsidR="007821AA" w:rsidRPr="00353CA6" w:rsidRDefault="007821AA" w:rsidP="00AF26F0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821AA" w:rsidRPr="00353CA6" w14:paraId="534C3CDD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D65" w14:textId="77777777" w:rsidR="00750EDE" w:rsidRPr="00353CA6" w:rsidRDefault="00B32EF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14:paraId="0BCADF62" w14:textId="77777777" w:rsidR="007821AA" w:rsidRPr="00353CA6" w:rsidRDefault="007821AA" w:rsidP="00750E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777" w14:textId="77777777" w:rsidR="007821AA" w:rsidRPr="00353CA6" w:rsidRDefault="00F02C6B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Е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0EE" w14:textId="11151B72" w:rsidR="007821AA" w:rsidRPr="00353CA6" w:rsidRDefault="00EF3BC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F02C6B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D37" w14:textId="77777777" w:rsidR="007821AA" w:rsidRPr="00353CA6" w:rsidRDefault="00767C59" w:rsidP="007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50EDE" w:rsidRPr="00353C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A1B94A5" w14:textId="77777777" w:rsidR="00767C59" w:rsidRPr="00353CA6" w:rsidRDefault="00767C59" w:rsidP="007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26A97" w14:textId="77777777" w:rsidR="00767C59" w:rsidRPr="00353CA6" w:rsidRDefault="00767C59" w:rsidP="007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505" w14:textId="77777777" w:rsidR="007821AA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50EDE" w:rsidRPr="00353C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7E1B335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4A92F" w14:textId="77777777" w:rsidR="00767C59" w:rsidRPr="00353CA6" w:rsidRDefault="008944F1" w:rsidP="0076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767C59" w:rsidRPr="00353CA6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767C59" w:rsidRPr="00353CA6">
              <w:rPr>
                <w:rFonts w:ascii="Times New Roman" w:hAnsi="Times New Roman" w:cs="Times New Roman"/>
                <w:sz w:val="18"/>
                <w:szCs w:val="18"/>
              </w:rPr>
              <w:br/>
              <w:t>(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B00" w14:textId="77777777" w:rsidR="007821AA" w:rsidRPr="00353CA6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14:paraId="1413616B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D076F" w14:textId="77777777" w:rsidR="00767C59" w:rsidRPr="00353CA6" w:rsidRDefault="00F93312" w:rsidP="0076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4B1" w14:textId="77777777" w:rsidR="007821AA" w:rsidRPr="00353CA6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B7CC33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18875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D8BA" w14:textId="77777777" w:rsidR="007821AA" w:rsidRPr="00353CA6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AE2" w14:textId="77777777" w:rsidR="007821AA" w:rsidRPr="00353CA6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EEB" w14:textId="77777777" w:rsidR="007821AA" w:rsidRPr="00353CA6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017" w14:textId="77777777" w:rsidR="007821AA" w:rsidRPr="00353CA6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r w:rsidRPr="00353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96E" w14:textId="3B9C1591" w:rsidR="007821AA" w:rsidRPr="00353CA6" w:rsidRDefault="002C66C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102130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7D8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AA" w:rsidRPr="00353CA6" w14:paraId="126844DC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A7F" w14:textId="77777777" w:rsidR="007821AA" w:rsidRPr="00353CA6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64E" w14:textId="77777777" w:rsidR="007821AA" w:rsidRPr="00353CA6" w:rsidRDefault="004F72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2B5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177" w14:textId="77777777" w:rsidR="007821AA" w:rsidRPr="00353CA6" w:rsidRDefault="00CB1B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14:paraId="78BBCF2F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83DAD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F32FC93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06E5D" w14:textId="77777777" w:rsidR="00D92AD4" w:rsidRPr="00353CA6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14:paraId="7B66D341" w14:textId="77777777" w:rsidR="00D92AD4" w:rsidRPr="00353CA6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34CFD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D60CD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89D" w14:textId="77777777" w:rsidR="007821AA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47F4518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8A7D31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1819E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4064272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FE428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0BD15" w14:textId="77777777" w:rsidR="00D92AD4" w:rsidRPr="00353CA6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3728D7F" w14:textId="77777777" w:rsidR="00D92AD4" w:rsidRPr="00353CA6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B03D2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E8275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14:paraId="529F7CF2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3D4" w14:textId="77777777" w:rsidR="007821AA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  <w:p w14:paraId="6BFBF5C7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0C45C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9DB01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  <w:r w:rsidR="00FE3657" w:rsidRPr="00353CA6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  <w:p w14:paraId="2E63B08C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8B603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B720C" w14:textId="77777777" w:rsidR="00D92AD4" w:rsidRPr="00353CA6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14:paraId="398311D9" w14:textId="77777777" w:rsidR="00D92AD4" w:rsidRPr="00353CA6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0835A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C0583" w14:textId="77777777" w:rsidR="00767C59" w:rsidRPr="00353CA6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921" w14:textId="77777777" w:rsidR="007821AA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8E6F53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1920C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CE0D3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29F244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FFF08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7B810" w14:textId="77777777" w:rsidR="00D92AD4" w:rsidRPr="00353CA6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CD15B5" w14:textId="77777777" w:rsidR="00D92AD4" w:rsidRPr="00353CA6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676B5" w14:textId="77777777" w:rsidR="00D92AD4" w:rsidRPr="00353CA6" w:rsidRDefault="00D92A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4A8D6" w14:textId="77777777" w:rsidR="00767C59" w:rsidRPr="00353CA6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97" w14:textId="77777777" w:rsidR="007821AA" w:rsidRPr="00353CA6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F71" w14:textId="77777777" w:rsidR="007821AA" w:rsidRPr="00353CA6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B30A" w14:textId="77777777" w:rsidR="007821AA" w:rsidRPr="00353CA6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38A" w14:textId="77777777" w:rsidR="007821AA" w:rsidRPr="00353CA6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71B" w14:textId="144BEE86" w:rsidR="007821AA" w:rsidRPr="00353CA6" w:rsidRDefault="002C66C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74734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5B5" w14:textId="03C577FE" w:rsidR="00767C59" w:rsidRPr="00353CA6" w:rsidRDefault="00FE36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821AA" w:rsidRPr="00353CA6" w14:paraId="1B3D5A77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92C" w14:textId="77777777" w:rsidR="007821AA" w:rsidRPr="00353CA6" w:rsidRDefault="000E21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13C" w14:textId="77777777" w:rsidR="007821AA" w:rsidRPr="00353CA6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Антонова М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0C59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правового и кадрового обеспечения департамента финансово-правового </w:t>
            </w:r>
            <w:r w:rsidRPr="00353C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E6C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1C7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8026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58B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7FC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D5E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B6D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CAFE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Сан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650" w14:textId="53BD1315" w:rsidR="007821AA" w:rsidRPr="00353CA6" w:rsidRDefault="00B317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103904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BD7" w14:textId="77777777" w:rsidR="007821AA" w:rsidRPr="00353CA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53CA6" w14:paraId="189BC193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550" w14:textId="77777777" w:rsidR="005D47CB" w:rsidRPr="00353CA6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CBD" w14:textId="4A1E274D" w:rsidR="005D47CB" w:rsidRPr="00353CA6" w:rsidRDefault="00374B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317F8" w:rsidRPr="00353CA6">
              <w:rPr>
                <w:rFonts w:ascii="Times New Roman" w:hAnsi="Times New Roman" w:cs="Times New Roman"/>
                <w:sz w:val="18"/>
                <w:szCs w:val="18"/>
              </w:rPr>
              <w:t>айкова Ю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7DDC" w14:textId="534C3E4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="00B317F8" w:rsidRPr="00353CA6">
              <w:rPr>
                <w:rFonts w:ascii="Times New Roman" w:hAnsi="Times New Roman" w:cs="Times New Roman"/>
                <w:sz w:val="18"/>
                <w:szCs w:val="18"/>
              </w:rPr>
              <w:t>информационно-аналитической работы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94F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4D4" w14:textId="77777777" w:rsidR="00637BD4" w:rsidRPr="00353CA6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3BE025C8" w14:textId="07E2E5AD" w:rsidR="005D47CB" w:rsidRPr="00353CA6" w:rsidRDefault="00B317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553" w14:textId="4220F9F2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 w:rsidR="00B317F8" w:rsidRPr="00353C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DEF460D" w14:textId="77777777" w:rsidR="005D47CB" w:rsidRPr="00353C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3B4" w14:textId="77777777" w:rsidR="005D47CB" w:rsidRPr="00353CA6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4B53F36" w14:textId="77777777" w:rsidR="00E730F2" w:rsidRPr="00353CA6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4496C" w14:textId="77777777" w:rsidR="005D47CB" w:rsidRPr="00353CA6" w:rsidRDefault="005D47CB" w:rsidP="00B3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9D2A" w14:textId="2A703EBA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B4A5" w14:textId="525538C8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D5B" w14:textId="06219B73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59A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1F8" w14:textId="37C712E4" w:rsidR="005D47CB" w:rsidRPr="00353CA6" w:rsidRDefault="00B317F8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45627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5A9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611D99" w:rsidRPr="00353CA6" w14:paraId="012111B9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876E" w14:textId="77777777" w:rsidR="005D47CB" w:rsidRPr="00353CA6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453" w14:textId="77777777" w:rsidR="005D47CB" w:rsidRPr="00353C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Бромбах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412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финансово-правового обеспечения и организации государственных закупок – начальник отдела планово-эконом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7B1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123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9FD5B68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764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387" w14:textId="77777777" w:rsidR="005D47CB" w:rsidRPr="00353CA6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09C" w14:textId="77777777" w:rsidR="005D47CB" w:rsidRPr="00353CA6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207CDDA" w14:textId="77777777" w:rsidR="00E730F2" w:rsidRPr="00353CA6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0DB1F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492ED36" w14:textId="77777777" w:rsidR="006020A2" w:rsidRPr="00353CA6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3A2E5E4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B4A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1FA14919" w14:textId="77777777" w:rsidR="00E730F2" w:rsidRPr="00353CA6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DF4F0" w14:textId="77777777" w:rsidR="00E730F2" w:rsidRPr="00353CA6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A5F26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14:paraId="349104FB" w14:textId="77777777" w:rsidR="005D47CB" w:rsidRPr="00353CA6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D24C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288187" w14:textId="77777777" w:rsidR="00E730F2" w:rsidRPr="00353CA6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E02AA" w14:textId="77777777" w:rsidR="00E730F2" w:rsidRPr="00353CA6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91FCE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05F8D3" w14:textId="77777777" w:rsidR="006020A2" w:rsidRPr="00353CA6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26F" w14:textId="77777777" w:rsidR="005D47CB" w:rsidRPr="00353CA6" w:rsidRDefault="00E730F2" w:rsidP="00A9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14:paraId="59F528DC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Форд Фокус С</w:t>
            </w:r>
            <w:r w:rsidRPr="00353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201C1A" w:rsidRPr="00353CA6">
              <w:rPr>
                <w:rFonts w:ascii="Times New Roman" w:hAnsi="Times New Roman" w:cs="Times New Roman"/>
                <w:sz w:val="18"/>
                <w:szCs w:val="18"/>
              </w:rPr>
              <w:t>; легковой автомобиль ХЕНД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647" w14:textId="266F576C" w:rsidR="005D47CB" w:rsidRPr="00353CA6" w:rsidRDefault="00A92B5A" w:rsidP="006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5C02" w:rsidRPr="00353CA6">
              <w:rPr>
                <w:rFonts w:ascii="Times New Roman" w:hAnsi="Times New Roman" w:cs="Times New Roman"/>
                <w:sz w:val="18"/>
                <w:szCs w:val="18"/>
              </w:rPr>
              <w:t>569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9EA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D99" w:rsidRPr="00353CA6" w14:paraId="2570F880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645" w14:textId="77777777" w:rsidR="005D47CB" w:rsidRPr="00353C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A84" w14:textId="77777777" w:rsidR="005D47CB" w:rsidRPr="00353CA6" w:rsidRDefault="009D28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372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23E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897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16A" w14:textId="77777777" w:rsidR="005D47CB" w:rsidRPr="00353C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364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BAD" w14:textId="77777777" w:rsidR="005D47CB" w:rsidRPr="00353CA6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05E261B" w14:textId="77777777" w:rsidR="006020A2" w:rsidRPr="00353CA6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D83" w14:textId="77777777" w:rsidR="005D47CB" w:rsidRPr="00353CA6" w:rsidRDefault="005D47CB" w:rsidP="0060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F87571" w:rsidRPr="00353CA6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14:paraId="12899ACF" w14:textId="77777777" w:rsidR="006020A2" w:rsidRPr="00353CA6" w:rsidRDefault="006020A2" w:rsidP="0060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C40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50DDCF" w14:textId="77777777" w:rsidR="006020A2" w:rsidRPr="00353CA6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768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D3D" w14:textId="2ADB0664" w:rsidR="005D47CB" w:rsidRPr="00353CA6" w:rsidRDefault="00BA5C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703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2AF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353CA6" w14:paraId="4B317BC1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2F7" w14:textId="77777777" w:rsidR="005D47CB" w:rsidRPr="00353CA6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DFA" w14:textId="77777777" w:rsidR="005D47CB" w:rsidRPr="00353CA6" w:rsidRDefault="00E730F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0731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58E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1DC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6A1" w14:textId="77777777" w:rsidR="005D47CB" w:rsidRPr="00353C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52F0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980" w14:textId="77777777" w:rsidR="005D47CB" w:rsidRPr="00353CA6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1ECB22B4" w14:textId="77777777" w:rsidR="00E249DA" w:rsidRPr="00353CA6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6A4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14:paraId="5FAEA4B5" w14:textId="77777777" w:rsidR="00E249DA" w:rsidRPr="00353CA6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995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9DBD33" w14:textId="77777777" w:rsidR="00E249DA" w:rsidRPr="00353CA6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1FB9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002" w14:textId="446129D1" w:rsidR="005D47CB" w:rsidRPr="00353CA6" w:rsidRDefault="00BA5C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77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AD6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353CA6" w14:paraId="61560030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4CD" w14:textId="77777777" w:rsidR="005D47CB" w:rsidRPr="00353C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693" w14:textId="77777777" w:rsidR="005D47CB" w:rsidRPr="00353CA6" w:rsidRDefault="00E730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0AC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3F7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E2B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5D62" w14:textId="77777777" w:rsidR="005D47CB" w:rsidRPr="00353C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3033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5D3" w14:textId="77777777" w:rsidR="005D47CB" w:rsidRPr="00353CA6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383AC91" w14:textId="77777777" w:rsidR="00E249DA" w:rsidRPr="00353CA6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324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14:paraId="609F9C52" w14:textId="77777777" w:rsidR="00E249DA" w:rsidRPr="00353CA6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386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8B9E6F" w14:textId="77777777" w:rsidR="00E249DA" w:rsidRPr="00353CA6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198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C4A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5754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53CA6" w14:paraId="0CDA12FF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700" w14:textId="77777777" w:rsidR="005D47CB" w:rsidRPr="00353CA6" w:rsidRDefault="003E7EAF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49D" w14:textId="77777777" w:rsidR="005D47CB" w:rsidRPr="00353CA6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Бурнышева Т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E2B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DB8" w14:textId="2AA4A2AE" w:rsidR="005D47CB" w:rsidRPr="00353CA6" w:rsidRDefault="006D1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901B586" w14:textId="77777777" w:rsidR="006D1B3A" w:rsidRPr="00353CA6" w:rsidRDefault="006D1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7D702" w14:textId="03212C14" w:rsidR="006D1B3A" w:rsidRPr="00353CA6" w:rsidRDefault="006D1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1CF7" w14:textId="377D5D37" w:rsidR="005D47CB" w:rsidRPr="00353CA6" w:rsidRDefault="006D1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625A0A7" w14:textId="77777777" w:rsidR="006D1B3A" w:rsidRPr="00353CA6" w:rsidRDefault="006D1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B05B31" w14:textId="2459DE39" w:rsidR="006D1B3A" w:rsidRPr="00353CA6" w:rsidRDefault="006D1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D31" w14:textId="26AEF45F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14:paraId="20E194D0" w14:textId="0916C12A" w:rsidR="006D1B3A" w:rsidRPr="00353CA6" w:rsidRDefault="006D1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FD1451" w14:textId="726D4DA6" w:rsidR="006D1B3A" w:rsidRPr="00353CA6" w:rsidRDefault="006D1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14:paraId="73E36B32" w14:textId="77777777" w:rsidR="005D47CB" w:rsidRPr="00353C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AAA" w14:textId="6648D250" w:rsidR="005D47CB" w:rsidRPr="00353CA6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B92E64" w14:textId="6535784F" w:rsidR="006D1B3A" w:rsidRPr="00353CA6" w:rsidRDefault="006D1B3A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56190" w14:textId="72DBF14F" w:rsidR="006D1B3A" w:rsidRPr="00353CA6" w:rsidRDefault="006D1B3A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467358D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D8F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80E5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B66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BB6" w14:textId="77777777" w:rsidR="005D47CB" w:rsidRPr="00353CA6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Шкода Октавия;</w:t>
            </w:r>
          </w:p>
          <w:p w14:paraId="12AB6EED" w14:textId="0D8DAFC0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A5A" w14:textId="528EBF94" w:rsidR="005D47CB" w:rsidRPr="00353CA6" w:rsidRDefault="006D1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2345237,96(с доходом от продажи автомаш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7A2" w14:textId="04FC2308" w:rsidR="005D47CB" w:rsidRPr="00353CA6" w:rsidRDefault="006D1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 70,1</w:t>
            </w:r>
            <w:r w:rsidR="001B03EE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наследство</w:t>
            </w:r>
          </w:p>
        </w:tc>
      </w:tr>
      <w:tr w:rsidR="003F5008" w:rsidRPr="00353CA6" w14:paraId="73563AB0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384" w14:textId="0C4AAB3C" w:rsidR="003F5008" w:rsidRPr="00353CA6" w:rsidRDefault="00EB78D1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380" w14:textId="2B31CA77" w:rsidR="003F5008" w:rsidRPr="00353CA6" w:rsidRDefault="003F5008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Бурцева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BC8" w14:textId="25264CCC" w:rsidR="003F5008" w:rsidRPr="00353CA6" w:rsidRDefault="007B35B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8CF" w14:textId="77777777" w:rsidR="003F5008" w:rsidRPr="00353CA6" w:rsidRDefault="003F50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D08" w14:textId="77777777" w:rsidR="003F5008" w:rsidRPr="00353CA6" w:rsidRDefault="003F50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1F5" w14:textId="77777777" w:rsidR="003F5008" w:rsidRPr="00353CA6" w:rsidRDefault="003F50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CFA" w14:textId="77777777" w:rsidR="003F5008" w:rsidRPr="00353CA6" w:rsidRDefault="003F5008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FE8" w14:textId="64D61AFD" w:rsidR="003F5008" w:rsidRPr="00353CA6" w:rsidRDefault="007B35B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DCE8F17" w14:textId="69D7DB21" w:rsidR="007B35B8" w:rsidRPr="00353CA6" w:rsidRDefault="007B35B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362" w14:textId="77777777" w:rsidR="003F5008" w:rsidRPr="00353CA6" w:rsidRDefault="007B35B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78545140" w14:textId="508F4637" w:rsidR="007B35B8" w:rsidRPr="00353CA6" w:rsidRDefault="007B35B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D61" w14:textId="77777777" w:rsidR="003F5008" w:rsidRPr="00353CA6" w:rsidRDefault="007B35B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BDF3AB" w14:textId="4FEA32C3" w:rsidR="007B35B8" w:rsidRPr="00353CA6" w:rsidRDefault="007B35B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4DB" w14:textId="77777777" w:rsidR="003F5008" w:rsidRPr="00353CA6" w:rsidRDefault="003F50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851" w14:textId="62795866" w:rsidR="003F5008" w:rsidRPr="00353CA6" w:rsidRDefault="007B35B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53786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2E7D" w14:textId="77777777" w:rsidR="003F5008" w:rsidRPr="00353CA6" w:rsidRDefault="003F50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353CA6" w14:paraId="0B600428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EE7" w14:textId="06D8B6B3" w:rsidR="005D47CB" w:rsidRPr="00353CA6" w:rsidRDefault="00EB78D1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B96" w14:textId="77777777" w:rsidR="005D47CB" w:rsidRPr="00353C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Буянова И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0E7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социальной </w:t>
            </w:r>
            <w:proofErr w:type="gramStart"/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поддержки  ветеранов</w:t>
            </w:r>
            <w:proofErr w:type="gramEnd"/>
          </w:p>
          <w:p w14:paraId="4D2D455D" w14:textId="77777777" w:rsidR="00E730F2" w:rsidRPr="00353CA6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A82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F9370C3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C7E" w14:textId="77777777" w:rsidR="00E730F2" w:rsidRPr="00353CA6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42D256CB" w14:textId="5EDA8EE5" w:rsidR="005D47CB" w:rsidRPr="00353CA6" w:rsidRDefault="006A443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14:paraId="1A588C5B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408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14:paraId="5F9200DA" w14:textId="77777777" w:rsidR="005D47CB" w:rsidRPr="00353C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540" w14:textId="77777777" w:rsidR="005D47CB" w:rsidRPr="00353CA6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CB8456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2ED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3F7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AB6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C1B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188B" w14:textId="5322FA90" w:rsidR="005D47CB" w:rsidRPr="00353CA6" w:rsidRDefault="006A443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70910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313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53CA6" w14:paraId="43B16B28" w14:textId="77777777" w:rsidTr="001C0860">
        <w:trPr>
          <w:trHeight w:val="5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691" w14:textId="72A830D4" w:rsidR="005D47CB" w:rsidRPr="00353CA6" w:rsidRDefault="00EB78D1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70B" w14:textId="77777777" w:rsidR="005D47CB" w:rsidRPr="00353C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Василик А.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8F9" w14:textId="77777777" w:rsidR="005D47CB" w:rsidRPr="00353CA6" w:rsidRDefault="00116D4D" w:rsidP="0011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социальной поддержки ветер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FFE0" w14:textId="77777777" w:rsidR="005D47CB" w:rsidRPr="00353CA6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EDCED50" w14:textId="77777777" w:rsidR="0070181F" w:rsidRPr="00353CA6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8E272" w14:textId="77777777" w:rsidR="0070181F" w:rsidRPr="00353CA6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DD4" w14:textId="77777777" w:rsidR="005D47CB" w:rsidRPr="00353CA6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465/1600) </w:t>
            </w:r>
          </w:p>
          <w:p w14:paraId="76A7C39E" w14:textId="77777777" w:rsidR="0070181F" w:rsidRPr="00353CA6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общая долевая (15/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9EE" w14:textId="77777777" w:rsidR="0070181F" w:rsidRPr="00353CA6" w:rsidRDefault="0070181F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14:paraId="66D487BB" w14:textId="77777777" w:rsidR="0070181F" w:rsidRPr="00353CA6" w:rsidRDefault="0070181F" w:rsidP="0070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7FA96" w14:textId="77777777" w:rsidR="0070181F" w:rsidRPr="00353CA6" w:rsidRDefault="0070181F" w:rsidP="0070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         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450" w14:textId="77777777" w:rsidR="005D47CB" w:rsidRPr="00353CA6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835744" w14:textId="77777777" w:rsidR="0070181F" w:rsidRPr="00353CA6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7B342" w14:textId="77777777" w:rsidR="0070181F" w:rsidRPr="00353CA6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49F81" w14:textId="77777777" w:rsidR="0070181F" w:rsidRPr="00353CA6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D801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46B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6B5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EB8" w14:textId="77777777" w:rsidR="005D47CB" w:rsidRPr="00353CA6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14:paraId="77553ED3" w14:textId="77777777" w:rsidR="005D47CB" w:rsidRPr="00353CA6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Пежо 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785" w14:textId="515CFFB6" w:rsidR="005D47CB" w:rsidRPr="00353CA6" w:rsidRDefault="00E50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113238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E52" w14:textId="77777777" w:rsidR="005D47CB" w:rsidRPr="00353CA6" w:rsidRDefault="005D47CB" w:rsidP="0070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353CA6" w14:paraId="3F2C414B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1AE" w14:textId="77777777" w:rsidR="005D47CB" w:rsidRPr="00353CA6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303" w14:textId="77777777" w:rsidR="005D47CB" w:rsidRPr="00353CA6" w:rsidRDefault="00E730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9C6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90B" w14:textId="77777777" w:rsidR="005D47CB" w:rsidRPr="00353CA6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53C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2B394C37" w14:textId="77777777" w:rsidR="00DB1B1B" w:rsidRPr="00353CA6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D9F23" w14:textId="77777777" w:rsidR="00DB1B1B" w:rsidRPr="00353CA6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EF4A9" w14:textId="77777777" w:rsidR="00DB1B1B" w:rsidRPr="00353CA6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C9CEE" w14:textId="77777777" w:rsidR="00DB1B1B" w:rsidRPr="00353CA6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6BE" w14:textId="4B546FFC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proofErr w:type="gramStart"/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9D2893" w:rsidRPr="00353C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126C8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501AA" w:rsidRPr="00353C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7126C8" w:rsidRPr="00353CA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  <w:r w:rsidR="009F5A9B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01AA" w:rsidRPr="00353C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6D574C3" w14:textId="593A783B" w:rsidR="00D85528" w:rsidRPr="00353CA6" w:rsidRDefault="00E50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D85528" w:rsidRPr="00353CA6">
              <w:rPr>
                <w:rFonts w:ascii="Times New Roman" w:hAnsi="Times New Roman" w:cs="Times New Roman"/>
                <w:sz w:val="18"/>
                <w:szCs w:val="18"/>
              </w:rPr>
              <w:t>36/</w:t>
            </w:r>
            <w:proofErr w:type="gramStart"/>
            <w:r w:rsidR="00D85528"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1600 </w:t>
            </w: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14:paraId="25ED5075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45666" w14:textId="77777777" w:rsidR="00DB1B1B" w:rsidRPr="00353CA6" w:rsidRDefault="00DB1B1B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14:paraId="1EE33BE2" w14:textId="6E3A1785" w:rsidR="00DB1B1B" w:rsidRPr="00353CA6" w:rsidRDefault="00E501AA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B1B1B" w:rsidRPr="00353CA6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2C1" w14:textId="77777777" w:rsidR="00DB1B1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,1</w:t>
            </w:r>
          </w:p>
          <w:p w14:paraId="6CDF5BAF" w14:textId="77777777" w:rsidR="00DB1B1B" w:rsidRPr="00353CA6" w:rsidRDefault="00DB1B1B" w:rsidP="00DB1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2F486" w14:textId="428A3FEA" w:rsidR="00DB1B1B" w:rsidRPr="00353CA6" w:rsidRDefault="00DB1B1B" w:rsidP="00DB1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 xml:space="preserve"> 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8F8" w14:textId="77777777" w:rsidR="005D47CB" w:rsidRPr="00353C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1C3C9617" w14:textId="77777777" w:rsidR="00DB1B1B" w:rsidRPr="00353CA6" w:rsidRDefault="00DB1B1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6BB95" w14:textId="77777777" w:rsidR="00DB1B1B" w:rsidRPr="00353CA6" w:rsidRDefault="00DB1B1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72B0E" w14:textId="77777777" w:rsidR="00DB1B1B" w:rsidRPr="00353CA6" w:rsidRDefault="00DB1B1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B8F73" w14:textId="77777777" w:rsidR="00DB1B1B" w:rsidRPr="00353CA6" w:rsidRDefault="00DB1B1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709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2A4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669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2E7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9B5" w14:textId="77777777" w:rsidR="005D47CB" w:rsidRPr="00353C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AA9" w14:textId="77777777" w:rsidR="005D47CB" w:rsidRPr="00353CA6" w:rsidRDefault="005D47CB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C2C" w:rsidRPr="006701A6" w14:paraId="74EA8189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A34E" w14:textId="1F820933" w:rsidR="00735C2C" w:rsidRPr="006701A6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9EA2" w14:textId="77777777" w:rsidR="00735C2C" w:rsidRPr="006701A6" w:rsidRDefault="00735C2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Василенко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8A3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финансово-правового обеспечения и организации государственных закупок-начальник отдела правового и кадрового обеспе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29C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B00BC01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94A53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EE55BCD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F6E83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53F636B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5D2D0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DF3CCFB" w14:textId="0A6348E3" w:rsidR="00735C2C" w:rsidRPr="006701A6" w:rsidRDefault="00735C2C" w:rsidP="00AB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2B41E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F83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9F3CB8B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4943A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72AF2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7B475064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3FB4B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  <w:p w14:paraId="3A2C6CE6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555A88BF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C7A01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86C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  <w:p w14:paraId="18EE930E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C3177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2709C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14:paraId="69B6C3FF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9F7BD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14:paraId="7EF1C8ED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61FF0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14:paraId="11F40D23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F4516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377" w14:textId="77777777" w:rsidR="00735C2C" w:rsidRPr="006701A6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099818" w14:textId="77777777" w:rsidR="00735C2C" w:rsidRPr="006701A6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C9EB7" w14:textId="77777777" w:rsidR="00735C2C" w:rsidRPr="006701A6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1D60E" w14:textId="77777777" w:rsidR="00735C2C" w:rsidRPr="006701A6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7DAF6D" w14:textId="77777777" w:rsidR="00735C2C" w:rsidRPr="006701A6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FC85B" w14:textId="77777777" w:rsidR="00735C2C" w:rsidRPr="006701A6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762A25" w14:textId="77777777" w:rsidR="00735C2C" w:rsidRPr="006701A6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B9440" w14:textId="77777777" w:rsidR="00735C2C" w:rsidRPr="006701A6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B327AD" w14:textId="77777777" w:rsidR="00735C2C" w:rsidRPr="006701A6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028C1" w14:textId="1FF4DCC9" w:rsidR="00735C2C" w:rsidRPr="006701A6" w:rsidRDefault="00735C2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06C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70C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BEC" w14:textId="77777777" w:rsidR="00735C2C" w:rsidRPr="006701A6" w:rsidRDefault="00735C2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7ED" w14:textId="77777777" w:rsidR="00735C2C" w:rsidRPr="006701A6" w:rsidRDefault="00FB7D4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Субару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BF8" w14:textId="0089266B" w:rsidR="00735C2C" w:rsidRPr="006701A6" w:rsidRDefault="00AB16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15281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003" w14:textId="77777777" w:rsidR="00735C2C" w:rsidRPr="006701A6" w:rsidRDefault="00735C2C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A90" w:rsidRPr="006701A6" w14:paraId="60CBACDD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BCA" w14:textId="77777777" w:rsidR="00297A90" w:rsidRPr="006701A6" w:rsidRDefault="00297A90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A83" w14:textId="77777777" w:rsidR="00297A90" w:rsidRPr="006701A6" w:rsidRDefault="00297A9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D2C" w14:textId="77777777" w:rsidR="00297A90" w:rsidRPr="006701A6" w:rsidRDefault="00297A9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2B2" w14:textId="77777777" w:rsidR="009D070F" w:rsidRPr="006701A6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BA41BF8" w14:textId="77777777" w:rsidR="009D070F" w:rsidRPr="006701A6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54526" w14:textId="77777777" w:rsidR="009D070F" w:rsidRPr="006701A6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2AA7D7A" w14:textId="77777777" w:rsidR="009D070F" w:rsidRPr="006701A6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E48E8" w14:textId="0B286C51" w:rsidR="00297A90" w:rsidRPr="006701A6" w:rsidRDefault="009D070F" w:rsidP="0050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DE78" w14:textId="77777777" w:rsidR="009D070F" w:rsidRPr="006701A6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1C669AE8" w14:textId="77777777" w:rsidR="009D070F" w:rsidRPr="006701A6" w:rsidRDefault="009D070F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35BD2" w14:textId="77777777" w:rsidR="009D070F" w:rsidRPr="006701A6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7C366492" w14:textId="77777777" w:rsidR="009D070F" w:rsidRPr="006701A6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D3AB6" w14:textId="77777777" w:rsidR="009D070F" w:rsidRPr="006701A6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3C0" w14:textId="77777777" w:rsidR="00297A90" w:rsidRPr="006701A6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14:paraId="71085292" w14:textId="77777777" w:rsidR="009D070F" w:rsidRPr="006701A6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C8F3A" w14:textId="77777777" w:rsidR="009D070F" w:rsidRPr="006701A6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14:paraId="1D8F70E0" w14:textId="77777777" w:rsidR="009D070F" w:rsidRPr="006701A6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9FBD2" w14:textId="77777777" w:rsidR="009D070F" w:rsidRPr="006701A6" w:rsidRDefault="009D07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4D8" w14:textId="77777777" w:rsidR="00297A90" w:rsidRPr="006701A6" w:rsidRDefault="009D070F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8535DE" w14:textId="77777777" w:rsidR="009D070F" w:rsidRPr="006701A6" w:rsidRDefault="009D070F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7076B8" w14:textId="77777777" w:rsidR="009D070F" w:rsidRPr="006701A6" w:rsidRDefault="009D070F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872811" w14:textId="77777777" w:rsidR="009D070F" w:rsidRPr="006701A6" w:rsidRDefault="009D070F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EAB58" w14:textId="691FFC8C" w:rsidR="009D070F" w:rsidRPr="006701A6" w:rsidRDefault="009D070F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418" w14:textId="77777777" w:rsidR="00297A90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5D9DE3E" w14:textId="77777777" w:rsidR="00A120C1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FBBFA" w14:textId="77777777" w:rsidR="00A120C1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C49" w14:textId="77777777" w:rsidR="00297A90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14:paraId="1D54ADE3" w14:textId="77777777" w:rsidR="00A120C1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FB08F" w14:textId="77777777" w:rsidR="00A120C1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548A7" w14:textId="77777777" w:rsidR="00A120C1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4F5" w14:textId="77777777" w:rsidR="00297A90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F68DE0" w14:textId="77777777" w:rsidR="00A120C1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DA02C" w14:textId="77777777" w:rsidR="00A120C1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66AA2" w14:textId="77777777" w:rsidR="00A120C1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0F6" w14:textId="77777777" w:rsidR="00297A90" w:rsidRPr="006701A6" w:rsidRDefault="00702B6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Автомобиль Субару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UTB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DCD" w14:textId="774BC39A" w:rsidR="00297A90" w:rsidRPr="006701A6" w:rsidRDefault="00502C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3656655,76 (с доходом от продажи квартиры и автомо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28D" w14:textId="77777777" w:rsidR="00297A90" w:rsidRPr="006701A6" w:rsidRDefault="00297A90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0C1" w:rsidRPr="006701A6" w14:paraId="041B01FE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97C" w14:textId="77777777" w:rsidR="00A120C1" w:rsidRPr="006701A6" w:rsidRDefault="00A120C1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C71" w14:textId="77777777" w:rsidR="00A120C1" w:rsidRPr="006701A6" w:rsidRDefault="00A9087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CD6" w14:textId="77777777" w:rsidR="00A120C1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583" w14:textId="77777777" w:rsidR="00A120C1" w:rsidRPr="006701A6" w:rsidRDefault="00A120C1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62B" w14:textId="77777777" w:rsidR="00A120C1" w:rsidRPr="006701A6" w:rsidRDefault="00A120C1" w:rsidP="009D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8E6" w14:textId="77777777" w:rsidR="00A120C1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AE7" w14:textId="77777777" w:rsidR="00A120C1" w:rsidRPr="006701A6" w:rsidRDefault="00A120C1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E00" w14:textId="77777777" w:rsidR="00A120C1" w:rsidRPr="006701A6" w:rsidRDefault="009406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4AD" w14:textId="77777777" w:rsidR="00A120C1" w:rsidRPr="006701A6" w:rsidRDefault="009406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00C" w14:textId="77777777" w:rsidR="00A120C1" w:rsidRPr="006701A6" w:rsidRDefault="009406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5FA" w14:textId="77777777" w:rsidR="00A120C1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497" w14:textId="77777777" w:rsidR="00A120C1" w:rsidRPr="006701A6" w:rsidRDefault="00A120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943E" w14:textId="77777777" w:rsidR="00A120C1" w:rsidRPr="006701A6" w:rsidRDefault="00A120C1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6701A6" w14:paraId="1098AB2C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D3B" w14:textId="6C729332" w:rsidR="005D47CB" w:rsidRPr="006701A6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D7F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Верещако Л.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2C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86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CE0FC25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5ECC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5C9B097" w14:textId="77777777" w:rsidR="009F5A9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854F8" w14:textId="77777777" w:rsidR="005D47CB" w:rsidRPr="006701A6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D2893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70B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0ECCFAD" w14:textId="77777777" w:rsidR="009E1FAE" w:rsidRPr="006701A6" w:rsidRDefault="009E1FA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7FFE7" w14:textId="77777777" w:rsidR="009E1FAE" w:rsidRPr="006701A6" w:rsidRDefault="009E1FAE" w:rsidP="009E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14:paraId="1A513BE1" w14:textId="77777777" w:rsidR="009E1FAE" w:rsidRPr="006701A6" w:rsidRDefault="009E1FA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2DD10" w14:textId="77777777" w:rsidR="005D47CB" w:rsidRPr="006701A6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D2893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87B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14:paraId="28921404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6B32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14:paraId="0CE47109" w14:textId="77777777" w:rsidR="009F5A9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115C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E25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708A42" w14:textId="77777777" w:rsidR="009F5A9B" w:rsidRPr="006701A6" w:rsidRDefault="009F5A9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4F9E4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A37997" w14:textId="77777777" w:rsidR="009E1FAE" w:rsidRPr="006701A6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C86EB" w14:textId="77777777" w:rsidR="009E1FAE" w:rsidRPr="006701A6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E93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3B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8F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E96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9CA" w14:textId="1952C45E" w:rsidR="005D47CB" w:rsidRPr="006701A6" w:rsidRDefault="00495D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A859E6" w:rsidRPr="006701A6">
              <w:rPr>
                <w:rFonts w:ascii="Times New Roman" w:hAnsi="Times New Roman" w:cs="Times New Roman"/>
                <w:sz w:val="18"/>
                <w:szCs w:val="18"/>
              </w:rPr>
              <w:t>27862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08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7C7D03C5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8D9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9B6" w14:textId="77777777" w:rsidR="005D47CB" w:rsidRPr="006701A6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C8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6D5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9E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5A5C" w14:textId="77777777" w:rsidR="005D47CB" w:rsidRPr="006701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4B4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E3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F5A9B" w:rsidRPr="006701A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206" w14:textId="7D793A9A" w:rsidR="005D47CB" w:rsidRPr="006701A6" w:rsidRDefault="001B221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9F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39E" w14:textId="77777777" w:rsidR="005D47C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 Мерседес</w:t>
            </w:r>
            <w:proofErr w:type="gramEnd"/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принтер;</w:t>
            </w:r>
          </w:p>
          <w:p w14:paraId="247F51E9" w14:textId="77777777" w:rsidR="005D47CB" w:rsidRPr="006701A6" w:rsidRDefault="00E07FC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280;.</w:t>
            </w:r>
            <w:proofErr w:type="gramEnd"/>
          </w:p>
          <w:p w14:paraId="4376257F" w14:textId="77777777" w:rsidR="009F5A9B" w:rsidRPr="006701A6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9486A" w14:textId="77777777" w:rsidR="009F5A9B" w:rsidRPr="006701A6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BC4B9" w14:textId="77777777" w:rsidR="009F5A9B" w:rsidRPr="006701A6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295" w14:textId="14D07E6F" w:rsidR="005D47CB" w:rsidRPr="006701A6" w:rsidRDefault="001B221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381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DE5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68661FE3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4A4" w14:textId="62D49A50" w:rsidR="005D47CB" w:rsidRPr="006701A6" w:rsidRDefault="003E7EAF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CF6" w14:textId="77777777" w:rsidR="005D47CB" w:rsidRPr="006701A6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Виноградова С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3A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я финансово-хозяйственной деятельности подведомственных учреждений 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департамента  финансово</w:t>
            </w:r>
            <w:proofErr w:type="gram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правового 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C0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1EAF9EB" w14:textId="77777777" w:rsidR="009F5A9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272E0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DF8A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37C" w14:textId="77777777" w:rsidR="00637BD4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4B2D365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  доли</w:t>
            </w:r>
            <w:proofErr w:type="gramEnd"/>
          </w:p>
          <w:p w14:paraId="208A8D96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66F22" w14:textId="77777777" w:rsidR="005D47CB" w:rsidRPr="006701A6" w:rsidRDefault="005D47CB" w:rsidP="0015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BAB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14:paraId="4D4393C0" w14:textId="77777777" w:rsidR="009F5A9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8046B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E4447" w14:textId="77777777" w:rsidR="005D47CB" w:rsidRPr="006701A6" w:rsidRDefault="005D47CB" w:rsidP="0015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59A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CB3EAB" w14:textId="77777777" w:rsidR="009F5A9B" w:rsidRPr="006701A6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00B46" w14:textId="77777777" w:rsidR="009D2893" w:rsidRPr="006701A6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2D5E84" w14:textId="77777777" w:rsidR="005D47CB" w:rsidRPr="006701A6" w:rsidRDefault="005D47CB" w:rsidP="0015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88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A0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604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2EA" w14:textId="77777777" w:rsidR="005D47CB" w:rsidRPr="006701A6" w:rsidRDefault="00325E9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3B07" w14:textId="25D0D0C0" w:rsidR="005D47CB" w:rsidRPr="006701A6" w:rsidRDefault="001B221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19020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439" w14:textId="77777777" w:rsidR="005D47CB" w:rsidRPr="006701A6" w:rsidRDefault="00325E9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47CB" w:rsidRPr="006701A6" w14:paraId="722B20E0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7DC" w14:textId="77777777" w:rsidR="005D47CB" w:rsidRPr="006701A6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814" w14:textId="77777777" w:rsidR="005D47CB" w:rsidRPr="006701A6" w:rsidRDefault="009F5A9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A35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F4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03ADB2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0FD" w14:textId="77777777" w:rsidR="009F5A9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6081F79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  доли</w:t>
            </w:r>
            <w:proofErr w:type="gramEnd"/>
          </w:p>
          <w:p w14:paraId="7503AF0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7B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6</w:t>
            </w:r>
          </w:p>
          <w:p w14:paraId="474FD22F" w14:textId="77777777" w:rsidR="005D47CB" w:rsidRPr="006701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B93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DD62D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C1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87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A8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330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07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53A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33B650C9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5F6" w14:textId="1C4118ED" w:rsidR="005D47CB" w:rsidRPr="006701A6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07C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Гагина М.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11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3E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83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8B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F20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A6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6FF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92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E6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A0B" w14:textId="7F7A9288" w:rsidR="005D47CB" w:rsidRPr="006701A6" w:rsidRDefault="00A544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1B2216"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52DA" w:rsidRPr="006701A6">
              <w:rPr>
                <w:rFonts w:ascii="Times New Roman" w:hAnsi="Times New Roman" w:cs="Times New Roman"/>
                <w:sz w:val="18"/>
                <w:szCs w:val="18"/>
              </w:rPr>
              <w:t>7053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5D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1F4BEC43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FCA" w14:textId="77777777" w:rsidR="005D47CB" w:rsidRPr="006701A6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13E" w14:textId="77777777" w:rsidR="005D47CB" w:rsidRPr="006701A6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0E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3B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C8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934" w14:textId="77777777" w:rsidR="005D47CB" w:rsidRPr="006701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A6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2A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96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4F9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500" w14:textId="53C838DB" w:rsidR="005D47C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105F"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="001B2216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B2216"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og</w:t>
            </w:r>
            <w:proofErr w:type="spellEnd"/>
            <w:r w:rsidR="001B2216"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b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620" w14:textId="5F00E3D2" w:rsidR="005D47CB" w:rsidRPr="006701A6" w:rsidRDefault="00A544FB" w:rsidP="0060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2216" w:rsidRPr="00670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52DA" w:rsidRPr="006701A6">
              <w:rPr>
                <w:rFonts w:ascii="Times New Roman" w:hAnsi="Times New Roman" w:cs="Times New Roman"/>
                <w:sz w:val="18"/>
                <w:szCs w:val="18"/>
              </w:rPr>
              <w:t>718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B2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6701A6" w14:paraId="31CBEFC9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672" w14:textId="77777777" w:rsidR="005D47CB" w:rsidRPr="006701A6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E6C" w14:textId="77777777" w:rsidR="005D47CB" w:rsidRPr="006701A6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1E5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B8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FDB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4B4" w14:textId="77777777" w:rsidR="005D47CB" w:rsidRPr="006701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6B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50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53F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65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F4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648" w14:textId="77777777" w:rsidR="005D47CB" w:rsidRPr="006701A6" w:rsidRDefault="00A544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4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BE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58535851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FF1" w14:textId="4AA1A0B1" w:rsidR="005D47CB" w:rsidRPr="006701A6" w:rsidRDefault="003E7EA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D28" w14:textId="77777777" w:rsidR="005D47CB" w:rsidRPr="006701A6" w:rsidRDefault="005D47CB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Гартунг Ю.Ю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4412" w14:textId="77777777" w:rsidR="005D47CB" w:rsidRPr="006701A6" w:rsidRDefault="00CD415C" w:rsidP="00CD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опеки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попечительства и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3F8C" w:rsidRPr="006701A6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 граждан пожилого возрас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68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78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1C1" w14:textId="77777777" w:rsidR="005D47CB" w:rsidRPr="006701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2F8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69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03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C2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DA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995" w14:textId="43B982E0" w:rsidR="005D47CB" w:rsidRPr="006701A6" w:rsidRDefault="00D847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0132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AC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0206" w:rsidRPr="006701A6" w14:paraId="45EB7EFB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E3A" w14:textId="1FBA5351" w:rsidR="00850206" w:rsidRPr="006701A6" w:rsidRDefault="003E7EAF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F88" w14:textId="77777777" w:rsidR="00850206" w:rsidRPr="006701A6" w:rsidRDefault="008502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Гвоздь Н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18B" w14:textId="77777777" w:rsidR="00850206" w:rsidRPr="006701A6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50206" w:rsidRPr="006701A6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 отдела</w:t>
            </w:r>
            <w:proofErr w:type="gram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-аналитической работы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2DE" w14:textId="77777777" w:rsidR="00850206" w:rsidRPr="006701A6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2DAD287" w14:textId="77777777" w:rsidR="00A367B0" w:rsidRPr="006701A6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B63C1" w14:textId="77777777" w:rsidR="00A367B0" w:rsidRPr="006701A6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D5E" w14:textId="77777777" w:rsidR="00850206" w:rsidRPr="006701A6" w:rsidRDefault="00A367B0" w:rsidP="00A3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86/100)</w:t>
            </w:r>
          </w:p>
          <w:p w14:paraId="360DC937" w14:textId="77777777" w:rsidR="00A367B0" w:rsidRPr="006701A6" w:rsidRDefault="00A367B0" w:rsidP="00A3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332" w14:textId="77777777" w:rsidR="00850206" w:rsidRPr="006701A6" w:rsidRDefault="00A367B0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  <w:p w14:paraId="24A06231" w14:textId="77777777" w:rsidR="00A367B0" w:rsidRPr="006701A6" w:rsidRDefault="00A367B0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3C127" w14:textId="77777777" w:rsidR="00A367B0" w:rsidRPr="006701A6" w:rsidRDefault="00A367B0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65B" w14:textId="77777777" w:rsidR="00850206" w:rsidRPr="006701A6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E19BF3" w14:textId="77777777" w:rsidR="00A367B0" w:rsidRPr="006701A6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8796B" w14:textId="77777777" w:rsidR="00A367B0" w:rsidRPr="006701A6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3ED" w14:textId="77777777" w:rsidR="00850206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4EE" w14:textId="77777777" w:rsidR="00850206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5C9" w14:textId="77777777" w:rsidR="00850206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C5E" w14:textId="77777777" w:rsidR="00850206" w:rsidRPr="006701A6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nter</w:t>
            </w:r>
            <w:proofErr w:type="gram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. Мерседес Бен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EA6" w14:textId="51799415" w:rsidR="00850206" w:rsidRPr="006701A6" w:rsidRDefault="00A367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C006D" w:rsidRPr="006701A6">
              <w:rPr>
                <w:rFonts w:ascii="Times New Roman" w:hAnsi="Times New Roman" w:cs="Times New Roman"/>
                <w:sz w:val="18"/>
                <w:szCs w:val="18"/>
              </w:rPr>
              <w:t>14972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19B" w14:textId="77777777" w:rsidR="00850206" w:rsidRPr="006701A6" w:rsidRDefault="008502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345" w:rsidRPr="006701A6" w14:paraId="6D861533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B72" w14:textId="77777777" w:rsidR="00746345" w:rsidRPr="006701A6" w:rsidRDefault="00746345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391" w14:textId="77777777" w:rsidR="00746345" w:rsidRPr="006701A6" w:rsidRDefault="0074634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4F6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854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49BD" w14:textId="77777777" w:rsidR="00746345" w:rsidRPr="006701A6" w:rsidRDefault="00746345" w:rsidP="00A3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10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ECD" w14:textId="77777777" w:rsidR="00746345" w:rsidRPr="006701A6" w:rsidRDefault="00746345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1D4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650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BCE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EEB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FE0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82F" w14:textId="4EE06996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C006D" w:rsidRPr="006701A6">
              <w:rPr>
                <w:rFonts w:ascii="Times New Roman" w:hAnsi="Times New Roman" w:cs="Times New Roman"/>
                <w:sz w:val="18"/>
                <w:szCs w:val="18"/>
              </w:rPr>
              <w:t>071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BAD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345" w:rsidRPr="006701A6" w14:paraId="6A067235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F10" w14:textId="77777777" w:rsidR="00746345" w:rsidRPr="006701A6" w:rsidRDefault="00746345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444" w14:textId="77777777" w:rsidR="00746345" w:rsidRPr="006701A6" w:rsidRDefault="0074634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B2C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1FD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9EE" w14:textId="77777777" w:rsidR="00746345" w:rsidRPr="006701A6" w:rsidRDefault="00746345" w:rsidP="00A3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2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330" w14:textId="77777777" w:rsidR="00746345" w:rsidRPr="006701A6" w:rsidRDefault="00746345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F93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D0C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C9D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234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D16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7AD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3CB" w14:textId="77777777" w:rsidR="00746345" w:rsidRPr="006701A6" w:rsidRDefault="007463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6701A6" w14:paraId="2B51F68E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5B1" w14:textId="0BBBB3DD" w:rsidR="005D47CB" w:rsidRPr="006701A6" w:rsidRDefault="003E7EAF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323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Гейчик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32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F70E35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,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ого учета и отчетности – главный бухгалтер 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департамента  финансово</w:t>
            </w:r>
            <w:proofErr w:type="gram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правового 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D4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4C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C8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ADB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5C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C7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46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EB9" w14:textId="77777777" w:rsidR="005D47C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Крайслер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r w:rsidR="00CA1144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144"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="00CA1144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144"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7BE" w14:textId="03A8839E" w:rsidR="005D47CB" w:rsidRPr="006701A6" w:rsidRDefault="00CA114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C006D" w:rsidRPr="006701A6">
              <w:rPr>
                <w:rFonts w:ascii="Times New Roman" w:hAnsi="Times New Roman" w:cs="Times New Roman"/>
                <w:sz w:val="18"/>
                <w:szCs w:val="18"/>
              </w:rPr>
              <w:t>43946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0E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3A837C54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A26" w14:textId="77777777" w:rsidR="005D47CB" w:rsidRPr="006701A6" w:rsidRDefault="005D47C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F00" w14:textId="77777777" w:rsidR="005D47CB" w:rsidRPr="006701A6" w:rsidRDefault="009F5A9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998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E2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D3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BEA" w14:textId="77777777" w:rsidR="005D47CB" w:rsidRPr="006701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C4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47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DAB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D4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73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2EF" w14:textId="4CF5D4E5" w:rsidR="005D47CB" w:rsidRPr="006701A6" w:rsidRDefault="003C006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33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C67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330B51EF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5B9" w14:textId="77777777" w:rsidR="005D47CB" w:rsidRPr="006701A6" w:rsidRDefault="005D47C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7CA" w14:textId="77777777" w:rsidR="005D47CB" w:rsidRPr="006701A6" w:rsidRDefault="009F5A9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45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42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0B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B40" w14:textId="77777777" w:rsidR="005D47CB" w:rsidRPr="006701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26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73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D3B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03C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7D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B7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B8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7898BFE1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138" w14:textId="211EA2B3" w:rsidR="005D47CB" w:rsidRPr="006701A6" w:rsidRDefault="003E7EAF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18E" w14:textId="77777777" w:rsidR="005D47CB" w:rsidRPr="006701A6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Глаговский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0C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семейной политики - начальник отдела организации опеки и попечительства несовершеннолетн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07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CC0" w14:textId="77777777" w:rsidR="009F5A9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60DB3B6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14:paraId="5583EA9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CF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3BA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1C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70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BA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E1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678" w14:textId="7121CE9D" w:rsidR="005D47CB" w:rsidRPr="006701A6" w:rsidRDefault="005871C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06D" w:rsidRPr="006701A6">
              <w:rPr>
                <w:rFonts w:ascii="Times New Roman" w:hAnsi="Times New Roman" w:cs="Times New Roman"/>
                <w:sz w:val="18"/>
                <w:szCs w:val="18"/>
              </w:rPr>
              <w:t>45841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B7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36216C18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12A" w14:textId="77777777" w:rsidR="005D47CB" w:rsidRPr="006701A6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236" w14:textId="77777777" w:rsidR="005D47CB" w:rsidRPr="006701A6" w:rsidRDefault="009F5A9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F62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6A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3BBF31A" w14:textId="77777777" w:rsidR="009F5A9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A09E1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9E9F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BF1" w14:textId="77777777" w:rsidR="009F5A9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61A26CC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14:paraId="2F333102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BEE1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CC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14:paraId="3F03A4B4" w14:textId="77777777" w:rsidR="009F5A9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266A2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8152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A13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2DD622" w14:textId="77777777" w:rsidR="009F5A9B" w:rsidRPr="006701A6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C97EA" w14:textId="77777777" w:rsidR="009D2893" w:rsidRPr="006701A6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CC35F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BC5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2D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A25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60AE" w14:textId="77777777" w:rsidR="009F5A9B" w:rsidRPr="006701A6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14:paraId="5A59DAFC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432E55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Пежо 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4BE" w14:textId="4EF26BA2" w:rsidR="005D47CB" w:rsidRPr="006701A6" w:rsidRDefault="003C006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5293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A9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104C917B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261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F07" w14:textId="77777777" w:rsidR="005D47CB" w:rsidRPr="006701A6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69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6B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243" w14:textId="77777777" w:rsidR="009F5A9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14:paraId="254BE79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  <w:p w14:paraId="6C018C1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33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C1F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49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5B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E6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CD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CC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53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001A5E32" w14:textId="77777777" w:rsidTr="001C0860">
        <w:trPr>
          <w:trHeight w:val="1199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5B7" w14:textId="5642E14A" w:rsidR="005D47CB" w:rsidRPr="006701A6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9DD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Гладков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AD7" w14:textId="77777777" w:rsidR="005D47CB" w:rsidRPr="006701A6" w:rsidRDefault="005D47CB" w:rsidP="00AF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ой поддержки ветер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5DA" w14:textId="77777777" w:rsidR="00B761E9" w:rsidRPr="006701A6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1EDAE" w14:textId="77777777" w:rsidR="00B761E9" w:rsidRPr="006701A6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BB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FFC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689" w14:textId="77777777" w:rsidR="00A8233B" w:rsidRPr="006701A6" w:rsidRDefault="00A8233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AA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98E" w14:textId="77777777" w:rsidR="005D47CB" w:rsidRPr="006701A6" w:rsidRDefault="00CB3D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18F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EC57" w14:textId="77777777" w:rsidR="009F5A9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F5A9B" w:rsidRPr="006701A6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14:paraId="0A877DF5" w14:textId="77777777" w:rsidR="005D47CB" w:rsidRPr="006701A6" w:rsidRDefault="00225F4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C3E6" w14:textId="3E1F2878" w:rsidR="005D47CB" w:rsidRPr="006701A6" w:rsidRDefault="00DE2A1E" w:rsidP="00CB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26128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24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6701A6" w14:paraId="78DFCA93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AD5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65E" w14:textId="77777777" w:rsidR="005D47CB" w:rsidRPr="006701A6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3B5" w14:textId="77777777" w:rsidR="005D47CB" w:rsidRPr="006701A6" w:rsidRDefault="00A823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E59" w14:textId="77777777" w:rsidR="005D47C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14:paraId="478983FE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9844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973C1C6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DDB50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D4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3DA43D4" w14:textId="77777777" w:rsidR="009F5A9B" w:rsidRPr="006701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8DFF9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549F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1D47CBF" w14:textId="77777777" w:rsidR="009D2893" w:rsidRPr="006701A6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2A5B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B9D" w14:textId="77777777" w:rsidR="009F5A9B" w:rsidRPr="006701A6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6D907DF5" w14:textId="77777777" w:rsidR="009D2893" w:rsidRPr="006701A6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D1DBB" w14:textId="77777777" w:rsidR="009D2893" w:rsidRPr="006701A6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A875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14:paraId="731710D5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DC1B9" w14:textId="77777777" w:rsidR="005D47CB" w:rsidRPr="006701A6" w:rsidRDefault="00FB479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A45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B5A0C4" w14:textId="77777777" w:rsidR="009F5A9B" w:rsidRPr="006701A6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56807" w14:textId="77777777" w:rsidR="00A8233B" w:rsidRPr="006701A6" w:rsidRDefault="00A8233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4B2CE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DC4FA4" w14:textId="77777777" w:rsidR="009D2893" w:rsidRPr="006701A6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8395F" w14:textId="77777777" w:rsidR="005D47CB" w:rsidRPr="006701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F7B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D7B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93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8E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3E9" w14:textId="092696F8" w:rsidR="005D47CB" w:rsidRPr="006701A6" w:rsidRDefault="00DE2A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0141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621" w14:textId="4C6051F8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65CDE" w:rsidRPr="006701A6" w14:paraId="2535A99E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A65" w14:textId="71114D8F" w:rsidR="00265CDE" w:rsidRPr="006701A6" w:rsidRDefault="00EB78D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AB3B" w14:textId="77777777" w:rsidR="00265CDE" w:rsidRPr="006701A6" w:rsidRDefault="00265CD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Григорьева Г.З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EC4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A9E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2DDDB26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D3325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50FF37A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C4B6A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5EEE9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C7A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1/1</w:t>
            </w:r>
          </w:p>
          <w:p w14:paraId="23B5F0E8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7AAAF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93/200)</w:t>
            </w:r>
          </w:p>
          <w:p w14:paraId="738BAA1A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99FEE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1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A4D" w14:textId="77777777" w:rsidR="00265CDE" w:rsidRPr="006701A6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14:paraId="42B42179" w14:textId="77777777" w:rsidR="00265CDE" w:rsidRPr="006701A6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4ECF6" w14:textId="77777777" w:rsidR="00265CDE" w:rsidRPr="006701A6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14:paraId="07B35038" w14:textId="77777777" w:rsidR="00265CDE" w:rsidRPr="006701A6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92653" w14:textId="77777777" w:rsidR="00265CDE" w:rsidRPr="006701A6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FF78C" w14:textId="77777777" w:rsidR="00265CDE" w:rsidRPr="006701A6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4F2" w14:textId="77777777" w:rsidR="00265CDE" w:rsidRPr="006701A6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E6CEA5" w14:textId="77777777" w:rsidR="00265CDE" w:rsidRPr="006701A6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27BC3" w14:textId="77777777" w:rsidR="00265CDE" w:rsidRPr="006701A6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A2D05D" w14:textId="77777777" w:rsidR="00265CDE" w:rsidRPr="006701A6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0689D" w14:textId="77777777" w:rsidR="00265CDE" w:rsidRPr="006701A6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A06EF" w14:textId="77777777" w:rsidR="00265CDE" w:rsidRPr="006701A6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5A2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448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C1F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36A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7C3" w14:textId="6FE7B24E" w:rsidR="00265CDE" w:rsidRPr="006701A6" w:rsidRDefault="00DE2A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5410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026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5CDE" w:rsidRPr="006701A6" w14:paraId="36475ACF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6E3" w14:textId="77777777" w:rsidR="00265CDE" w:rsidRPr="006701A6" w:rsidRDefault="00265CD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6B1" w14:textId="77777777" w:rsidR="00265CDE" w:rsidRPr="006701A6" w:rsidRDefault="00265CD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EED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3701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169F357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8F925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756ABE2E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EDE54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A7C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05D22D8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E69FF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537F3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74036B9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0420D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DD3" w14:textId="77777777" w:rsidR="00265CDE" w:rsidRPr="006701A6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59,0</w:t>
            </w:r>
          </w:p>
          <w:p w14:paraId="581A904B" w14:textId="77777777" w:rsidR="00265CDE" w:rsidRPr="006701A6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E6285" w14:textId="77777777" w:rsidR="00265CDE" w:rsidRPr="006701A6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6308E" w14:textId="77777777" w:rsidR="00265CDE" w:rsidRPr="006701A6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  <w:p w14:paraId="6E717FD0" w14:textId="77777777" w:rsidR="00265CDE" w:rsidRPr="006701A6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152AA" w14:textId="77777777" w:rsidR="00265CDE" w:rsidRPr="006701A6" w:rsidRDefault="00265CD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039" w14:textId="77777777" w:rsidR="00265CDE" w:rsidRPr="006701A6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CE7AF4" w14:textId="77777777" w:rsidR="00265CDE" w:rsidRPr="006701A6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F99DC" w14:textId="77777777" w:rsidR="00265CDE" w:rsidRPr="006701A6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E881B" w14:textId="77777777" w:rsidR="00265CDE" w:rsidRPr="006701A6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483EF7" w14:textId="77777777" w:rsidR="00265CDE" w:rsidRPr="006701A6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44454" w14:textId="77777777" w:rsidR="00265CDE" w:rsidRPr="006701A6" w:rsidRDefault="00265CD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FA5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81B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466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22C" w14:textId="123BCB01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Автомашина Мицубиси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онтеро</w:t>
            </w:r>
            <w:proofErr w:type="spell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, грузовой автомобиль форд транз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8E8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 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45E" w14:textId="77777777" w:rsidR="00265CDE" w:rsidRPr="006701A6" w:rsidRDefault="00265C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75CA1" w:rsidRPr="006701A6" w14:paraId="5447894D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6D0" w14:textId="0F0CDAE3" w:rsidR="00D75CA1" w:rsidRPr="006701A6" w:rsidRDefault="003E7EAF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B91" w14:textId="77777777" w:rsidR="00D75CA1" w:rsidRPr="006701A6" w:rsidRDefault="00D75CA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Даниленко Э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9FE" w14:textId="77777777" w:rsidR="00D75CA1" w:rsidRPr="006701A6" w:rsidRDefault="00D75CA1" w:rsidP="004D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</w:t>
            </w:r>
            <w:r w:rsidR="004D217E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активной политики </w:t>
            </w:r>
            <w:proofErr w:type="spellStart"/>
            <w:r w:rsidR="004D217E" w:rsidRPr="006701A6">
              <w:rPr>
                <w:rFonts w:ascii="Times New Roman" w:hAnsi="Times New Roman" w:cs="Times New Roman"/>
                <w:sz w:val="18"/>
                <w:szCs w:val="18"/>
              </w:rPr>
              <w:t>заняятости</w:t>
            </w:r>
            <w:proofErr w:type="spellEnd"/>
            <w:r w:rsidR="004D217E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9D4" w14:textId="77777777" w:rsidR="00D75CA1" w:rsidRPr="006701A6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E624AB7" w14:textId="77777777" w:rsidR="00D75CA1" w:rsidRPr="006701A6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D91A01" w14:textId="77777777" w:rsidR="00D75CA1" w:rsidRPr="006701A6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C2B" w14:textId="77777777" w:rsidR="00D75CA1" w:rsidRPr="006701A6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14:paraId="3EBEBE37" w14:textId="77777777" w:rsidR="00D75CA1" w:rsidRPr="006701A6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41E59" w14:textId="77777777" w:rsidR="00D75CA1" w:rsidRPr="006701A6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я</w:t>
            </w:r>
            <w:proofErr w:type="spell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</w:p>
          <w:p w14:paraId="6B5D090E" w14:textId="77777777" w:rsidR="00D75CA1" w:rsidRPr="006701A6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15E49" w14:textId="77777777" w:rsidR="00D75CA1" w:rsidRPr="006701A6" w:rsidRDefault="00D75CA1" w:rsidP="00D75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EA1" w14:textId="77777777" w:rsidR="00D75CA1" w:rsidRPr="006701A6" w:rsidRDefault="00D75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3D6D16EC" w14:textId="77777777" w:rsidR="00D75CA1" w:rsidRPr="006701A6" w:rsidRDefault="00D75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52CCF" w14:textId="77777777" w:rsidR="00D75CA1" w:rsidRPr="006701A6" w:rsidRDefault="00D75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934" w14:textId="77777777" w:rsidR="00D75CA1" w:rsidRPr="006701A6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87BF16" w14:textId="77777777" w:rsidR="00D75CA1" w:rsidRPr="006701A6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A77C0" w14:textId="77777777" w:rsidR="00D75CA1" w:rsidRPr="006701A6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28A" w14:textId="77777777" w:rsidR="00D75CA1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E0C" w14:textId="77777777" w:rsidR="00D75CA1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E187" w14:textId="77777777" w:rsidR="00D75CA1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776" w14:textId="77777777" w:rsidR="00D75CA1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79A" w14:textId="5176B3D9" w:rsidR="00D75CA1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8096D" w:rsidRPr="006701A6">
              <w:rPr>
                <w:rFonts w:ascii="Times New Roman" w:hAnsi="Times New Roman" w:cs="Times New Roman"/>
                <w:sz w:val="18"/>
                <w:szCs w:val="18"/>
              </w:rPr>
              <w:t>8883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1B3" w14:textId="77777777" w:rsidR="00D75CA1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866" w:rsidRPr="006701A6" w14:paraId="28403874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0AE" w14:textId="77777777" w:rsidR="00184866" w:rsidRPr="006701A6" w:rsidRDefault="00184866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7A8" w14:textId="77777777" w:rsidR="00184866" w:rsidRPr="006701A6" w:rsidRDefault="0018486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6B4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CF5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634A641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AEEBF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03E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14:paraId="1A786F9C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E7948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F2E" w14:textId="77777777" w:rsidR="00184866" w:rsidRPr="006701A6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14:paraId="6504B140" w14:textId="77777777" w:rsidR="00184866" w:rsidRPr="006701A6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0C06B" w14:textId="77777777" w:rsidR="00184866" w:rsidRPr="006701A6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605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0009A8B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5ADFA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D61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67F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230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C38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СИНТРОЕН-С-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er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3EDDD55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08A" w14:textId="1D82380B" w:rsidR="00184866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096D" w:rsidRPr="006701A6">
              <w:rPr>
                <w:rFonts w:ascii="Times New Roman" w:hAnsi="Times New Roman" w:cs="Times New Roman"/>
                <w:sz w:val="18"/>
                <w:szCs w:val="18"/>
              </w:rPr>
              <w:t>45146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EDF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866" w:rsidRPr="006701A6" w14:paraId="3602604F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301" w14:textId="77777777" w:rsidR="00184866" w:rsidRPr="006701A6" w:rsidRDefault="00184866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78A" w14:textId="77777777" w:rsidR="00184866" w:rsidRPr="006701A6" w:rsidRDefault="0018486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B5F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4DE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BD2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298" w14:textId="77777777" w:rsidR="00184866" w:rsidRPr="006701A6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9BF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DFF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1FC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1BED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299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6B5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067" w14:textId="77777777" w:rsidR="00184866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5B32" w:rsidRPr="006701A6" w14:paraId="3E0FE0EA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5B8" w14:textId="5D5CBFBB" w:rsidR="00F35B32" w:rsidRPr="006701A6" w:rsidRDefault="003E7EAF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E1A" w14:textId="77777777" w:rsidR="00F35B32" w:rsidRPr="006701A6" w:rsidRDefault="00F35B3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Дегтярева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65F" w14:textId="77777777" w:rsidR="00F35B32" w:rsidRPr="006701A6" w:rsidRDefault="00F35B3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семьи, материнства и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тва, учета и устройства детей-сирот и детей, оставшихся без попечения родителей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5B5" w14:textId="77777777" w:rsidR="00F35B32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743" w14:textId="77777777" w:rsidR="00F35B32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90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C41" w14:textId="77777777" w:rsidR="00F35B32" w:rsidRPr="006701A6" w:rsidRDefault="00C1217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E6E" w14:textId="77777777" w:rsidR="00F35B32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C54" w14:textId="77777777" w:rsidR="00F35B32" w:rsidRPr="006701A6" w:rsidRDefault="00F35B3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F76" w14:textId="77777777" w:rsidR="00F35B32" w:rsidRPr="006701A6" w:rsidRDefault="00F35B3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FE6" w14:textId="77777777" w:rsidR="00F35B32" w:rsidRPr="006701A6" w:rsidRDefault="00F35B3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92F" w14:textId="2D014B37" w:rsidR="00F35B32" w:rsidRPr="006701A6" w:rsidRDefault="00FC7C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ФОРД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д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904" w14:textId="30C7284C" w:rsidR="00F35B32" w:rsidRPr="006701A6" w:rsidRDefault="00FC7C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153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93B" w14:textId="77777777" w:rsidR="00F35B32" w:rsidRPr="006701A6" w:rsidRDefault="00F35B3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C25" w:rsidRPr="006701A6" w14:paraId="0EDD311C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361" w14:textId="77777777" w:rsidR="00FC7C25" w:rsidRPr="006701A6" w:rsidRDefault="00FC7C25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DCB" w14:textId="13A79715" w:rsidR="00FC7C25" w:rsidRPr="006701A6" w:rsidRDefault="00FC7C2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F5F" w14:textId="77777777" w:rsidR="00FC7C25" w:rsidRPr="006701A6" w:rsidRDefault="00FC7C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546" w14:textId="77777777" w:rsidR="00FC7C25" w:rsidRPr="006701A6" w:rsidRDefault="00FC7C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606" w14:textId="77777777" w:rsidR="00FC7C25" w:rsidRPr="006701A6" w:rsidRDefault="00FC7C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BD7" w14:textId="77777777" w:rsidR="00FC7C25" w:rsidRPr="006701A6" w:rsidRDefault="00FC7C25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405" w14:textId="77777777" w:rsidR="00FC7C25" w:rsidRPr="006701A6" w:rsidRDefault="00FC7C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049" w14:textId="3176F647" w:rsidR="00FC7C25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A67" w14:textId="224692C7" w:rsidR="00FC7C25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B8A3" w14:textId="43C15B72" w:rsidR="00FC7C25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066" w14:textId="6AE756C8" w:rsidR="00FC7C25" w:rsidRPr="006701A6" w:rsidRDefault="00FC7C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ые автомобили МИЦУБИСИ Гал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436" w14:textId="1AFE3E01" w:rsidR="00FC7C25" w:rsidRPr="006701A6" w:rsidRDefault="00FC7C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9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636" w14:textId="2946E04C" w:rsidR="00FC7C25" w:rsidRPr="006701A6" w:rsidRDefault="00395E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1217A" w:rsidRPr="006701A6" w14:paraId="195FF3D9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AD1" w14:textId="77777777" w:rsidR="00C1217A" w:rsidRPr="006701A6" w:rsidRDefault="00C1217A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42E" w14:textId="77777777" w:rsidR="00C1217A" w:rsidRPr="006701A6" w:rsidRDefault="00C121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1A8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573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831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5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AA5C" w14:textId="77777777" w:rsidR="00C1217A" w:rsidRPr="006701A6" w:rsidRDefault="00C1217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4A2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0F3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0D4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17C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BED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0AE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BE64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17A" w:rsidRPr="006701A6" w14:paraId="4BBD36EB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66E" w14:textId="77777777" w:rsidR="00C1217A" w:rsidRPr="006701A6" w:rsidRDefault="00C1217A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F16" w14:textId="77777777" w:rsidR="00C1217A" w:rsidRPr="006701A6" w:rsidRDefault="00C121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084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368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340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5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A941" w14:textId="77777777" w:rsidR="00C1217A" w:rsidRPr="006701A6" w:rsidRDefault="00C1217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F5A3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2B95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3E6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476B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6D3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3E9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184" w14:textId="77777777" w:rsidR="00C1217A" w:rsidRPr="006701A6" w:rsidRDefault="00C121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6701A6" w14:paraId="4F6A5F39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761" w14:textId="77777777" w:rsidR="005D47CB" w:rsidRPr="006701A6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1D4" w14:textId="77777777" w:rsidR="005D47CB" w:rsidRPr="006701A6" w:rsidRDefault="005D47CB" w:rsidP="00FB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Ермаков С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7B1" w14:textId="194A6C2B" w:rsidR="005D47CB" w:rsidRPr="006701A6" w:rsidRDefault="00033EE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тдела информационно-аналитической работы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DCC" w14:textId="77777777" w:rsidR="005D47CB" w:rsidRPr="006701A6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14:paraId="20B3058D" w14:textId="77777777" w:rsidR="005D47CB" w:rsidRPr="006701A6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14:paraId="0EE8AEEB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F8B25CC" w14:textId="77777777" w:rsidR="00C4254F" w:rsidRPr="006701A6" w:rsidRDefault="005D6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835ADF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909" w14:textId="77777777" w:rsidR="00C4254F" w:rsidRPr="006701A6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  <w:p w14:paraId="6E161538" w14:textId="77777777" w:rsidR="00C4254F" w:rsidRPr="006701A6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8F55C" w14:textId="77777777" w:rsidR="005D47CB" w:rsidRPr="006701A6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429B98B" w14:textId="77777777" w:rsidR="00C4254F" w:rsidRPr="006701A6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FCB4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254F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BE6756E" w14:textId="77777777" w:rsidR="00C4254F" w:rsidRPr="006701A6" w:rsidRDefault="005D6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333C27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254F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B3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  <w:p w14:paraId="46867476" w14:textId="77777777" w:rsidR="00C4254F" w:rsidRPr="006701A6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EAEA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19,0</w:t>
            </w:r>
          </w:p>
          <w:p w14:paraId="2CEF2A11" w14:textId="77777777" w:rsidR="00C4254F" w:rsidRPr="006701A6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D892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14:paraId="63F32868" w14:textId="77777777" w:rsidR="00C4254F" w:rsidRPr="006701A6" w:rsidRDefault="005D6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14:paraId="0262013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FE2" w14:textId="77777777" w:rsidR="005D47CB" w:rsidRPr="006701A6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664DBA" w14:textId="77777777" w:rsidR="00C4254F" w:rsidRPr="006701A6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07AA8" w14:textId="77777777" w:rsidR="005D47CB" w:rsidRPr="006701A6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2E3C0C" w14:textId="77777777" w:rsidR="00C4254F" w:rsidRPr="006701A6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29A70" w14:textId="77777777" w:rsidR="005D47CB" w:rsidRPr="006701A6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AB7AC1" w14:textId="77777777" w:rsidR="00C4254F" w:rsidRPr="006701A6" w:rsidRDefault="005D6BA9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90FD34" w14:textId="77777777" w:rsidR="005D47CB" w:rsidRPr="006701A6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8B7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E49D47C" w14:textId="77777777" w:rsidR="005D47CB" w:rsidRPr="006701A6" w:rsidRDefault="00120E4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AF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14:paraId="569FB22B" w14:textId="77777777" w:rsidR="00120E44" w:rsidRPr="006701A6" w:rsidRDefault="00120E4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044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48A7F0" w14:textId="77777777" w:rsidR="00120E44" w:rsidRPr="006701A6" w:rsidRDefault="00120E4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ADF" w14:textId="77777777" w:rsidR="005D47CB" w:rsidRPr="006701A6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14:paraId="70C83F0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АЗ Ш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118" w14:textId="54C341DD" w:rsidR="005D47CB" w:rsidRPr="006701A6" w:rsidRDefault="00033EE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946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ACD" w14:textId="57245D0D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307" w:rsidRPr="006701A6" w14:paraId="7A2E919E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2C0" w14:textId="77777777" w:rsidR="005D47CB" w:rsidRPr="006701A6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FCE" w14:textId="77777777" w:rsidR="005D47CB" w:rsidRPr="006701A6" w:rsidRDefault="00C425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CC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45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461" w14:textId="77777777" w:rsidR="00637BD4" w:rsidRPr="006701A6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37BD4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14:paraId="792B6799" w14:textId="77777777" w:rsidR="005D47CB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B0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24E3" w14:textId="77777777" w:rsidR="005D47CB" w:rsidRPr="006701A6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04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C68CF7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71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1C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B28" w14:textId="77777777" w:rsidR="005D47CB" w:rsidRPr="006701A6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487" w14:textId="20456E8E" w:rsidR="005D47CB" w:rsidRPr="006701A6" w:rsidRDefault="00033EE8" w:rsidP="00B53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068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E1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3307" w:rsidRPr="006701A6" w14:paraId="597AA6DD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40C0" w14:textId="77777777" w:rsidR="005D47CB" w:rsidRPr="006701A6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E462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6D4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E6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E9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177" w14:textId="77777777" w:rsidR="005D47CB" w:rsidRPr="006701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BB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815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483303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05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7F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21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36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9D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4760" w:rsidRPr="006701A6" w14:paraId="6CC4F4DB" w14:textId="77777777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C7E" w14:textId="77777777" w:rsidR="00544760" w:rsidRPr="006701A6" w:rsidRDefault="00544760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04D" w14:textId="77777777" w:rsidR="00544760" w:rsidRPr="006701A6" w:rsidRDefault="004C445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4B4" w14:textId="77777777" w:rsidR="00544760" w:rsidRPr="006701A6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3B9D" w14:textId="77777777" w:rsidR="00544760" w:rsidRPr="006701A6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0EE" w14:textId="77777777" w:rsidR="00544760" w:rsidRPr="006701A6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B76" w14:textId="77777777" w:rsidR="00544760" w:rsidRPr="006701A6" w:rsidRDefault="00544760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EE8" w14:textId="77777777" w:rsidR="00544760" w:rsidRPr="006701A6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73B" w14:textId="77777777" w:rsidR="00544760" w:rsidRPr="006701A6" w:rsidRDefault="004C44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12E" w14:textId="77777777" w:rsidR="00544760" w:rsidRPr="006701A6" w:rsidRDefault="004C44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705" w14:textId="77777777" w:rsidR="00544760" w:rsidRPr="006701A6" w:rsidRDefault="004C445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555" w14:textId="77777777" w:rsidR="00544760" w:rsidRPr="006701A6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189" w14:textId="77777777" w:rsidR="00544760" w:rsidRPr="006701A6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5CC" w14:textId="77777777" w:rsidR="00544760" w:rsidRPr="006701A6" w:rsidRDefault="0054476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6701A6" w14:paraId="04F86CF3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5EA" w14:textId="77777777" w:rsidR="005D47CB" w:rsidRPr="006701A6" w:rsidRDefault="008E4314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2A1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Ермолаева Е.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E30" w14:textId="122EA9CF" w:rsidR="005D47CB" w:rsidRPr="006701A6" w:rsidRDefault="00033EE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="00D4430E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семьи, материнства и детства,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учета и устройства детей-сирот и детей, оставшихся без попечения родителей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E0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51AFC7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4CA0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C75" w14:textId="77777777" w:rsidR="00A52E4A" w:rsidRPr="006701A6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14:paraId="17CE6F65" w14:textId="77777777" w:rsidR="005D47CB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659435D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27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14:paraId="541E8628" w14:textId="77777777" w:rsidR="005D47CB" w:rsidRPr="006701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3B6" w14:textId="77777777" w:rsidR="005D47CB" w:rsidRPr="006701A6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E87C2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94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D3F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94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A7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92F" w14:textId="5A22B70A" w:rsidR="005D47CB" w:rsidRPr="006701A6" w:rsidRDefault="00033EE8" w:rsidP="00D4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7637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02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57C52F3F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C86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E00" w14:textId="77777777" w:rsidR="005D47CB" w:rsidRPr="006701A6" w:rsidRDefault="00A52E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05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BD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CEB" w14:textId="77777777" w:rsidR="00A52E4A" w:rsidRPr="006701A6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14:paraId="3CA67438" w14:textId="77777777" w:rsidR="00A52E4A" w:rsidRPr="006701A6" w:rsidRDefault="00637BD4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A52E4A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58C561C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765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, 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553" w14:textId="77777777" w:rsidR="005D47CB" w:rsidRPr="006701A6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D8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B3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FF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E10" w14:textId="4BB59E9A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A52E4A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110671" w:rsidRPr="006701A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дай</w:t>
            </w:r>
            <w:proofErr w:type="spell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BA6" w14:textId="586848AB" w:rsidR="005D47CB" w:rsidRPr="006701A6" w:rsidRDefault="00033EE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153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EF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0671" w:rsidRPr="006701A6" w14:paraId="1B71F70B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4A2" w14:textId="551D1321" w:rsidR="00110671" w:rsidRPr="006701A6" w:rsidRDefault="00EB78D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DF1" w14:textId="7BC4C2F9" w:rsidR="00110671" w:rsidRPr="006701A6" w:rsidRDefault="0011067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уковская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5064" w14:textId="4DFEF6D0" w:rsidR="00110671" w:rsidRPr="006701A6" w:rsidRDefault="004D227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организации опеки и попечительства несовершеннолетних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E01" w14:textId="77777777" w:rsidR="00110671" w:rsidRPr="006701A6" w:rsidRDefault="001106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F63" w14:textId="77777777" w:rsidR="00110671" w:rsidRPr="006701A6" w:rsidRDefault="00110671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D8E" w14:textId="77777777" w:rsidR="00110671" w:rsidRPr="006701A6" w:rsidRDefault="001106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37CD" w14:textId="77777777" w:rsidR="00110671" w:rsidRPr="006701A6" w:rsidRDefault="00110671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DCC" w14:textId="53EECC16" w:rsidR="00110671" w:rsidRPr="006701A6" w:rsidRDefault="00B902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6B48" w14:textId="75346093" w:rsidR="00110671" w:rsidRPr="006701A6" w:rsidRDefault="00B902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90A2" w14:textId="1A2EA5B2" w:rsidR="00110671" w:rsidRPr="006701A6" w:rsidRDefault="00B902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AC5" w14:textId="170A2B06" w:rsidR="00110671" w:rsidRPr="006701A6" w:rsidRDefault="004D227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231" w14:textId="69E719B8" w:rsidR="00110671" w:rsidRPr="006701A6" w:rsidRDefault="004D227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0940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77C" w14:textId="77777777" w:rsidR="00110671" w:rsidRPr="006701A6" w:rsidRDefault="001106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671" w:rsidRPr="006701A6" w14:paraId="6D762D3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191" w14:textId="77777777" w:rsidR="00110671" w:rsidRPr="006701A6" w:rsidRDefault="0011067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993" w14:textId="6C4960DF" w:rsidR="00110671" w:rsidRPr="006701A6" w:rsidRDefault="004D227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BB8F" w14:textId="77777777" w:rsidR="00110671" w:rsidRPr="006701A6" w:rsidRDefault="001106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9DE" w14:textId="5C5C7CE5" w:rsidR="00110671" w:rsidRPr="006701A6" w:rsidRDefault="004D227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6FA" w14:textId="1D7E96DF" w:rsidR="00110671" w:rsidRPr="006701A6" w:rsidRDefault="004D2275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9AE" w14:textId="5AD4672E" w:rsidR="00110671" w:rsidRPr="006701A6" w:rsidRDefault="004D227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F47" w14:textId="77777777" w:rsidR="00110671" w:rsidRPr="006701A6" w:rsidRDefault="00110671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32D" w14:textId="7823C416" w:rsidR="00110671" w:rsidRPr="006701A6" w:rsidRDefault="0092455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421" w14:textId="16F44D2E" w:rsidR="00110671" w:rsidRPr="006701A6" w:rsidRDefault="0092455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65B" w14:textId="02350F24" w:rsidR="00110671" w:rsidRPr="006701A6" w:rsidRDefault="0092455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5A8" w14:textId="346393B1" w:rsidR="00110671" w:rsidRPr="006701A6" w:rsidRDefault="004D227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B81" w14:textId="090D9F94" w:rsidR="00110671" w:rsidRPr="006701A6" w:rsidRDefault="004D227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5838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5E0" w14:textId="77777777" w:rsidR="00110671" w:rsidRPr="006701A6" w:rsidRDefault="001106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671" w:rsidRPr="006701A6" w14:paraId="36EEB1FB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058" w14:textId="77777777" w:rsidR="00110671" w:rsidRPr="006701A6" w:rsidRDefault="0011067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D99" w14:textId="5C4BD1EF" w:rsidR="00110671" w:rsidRPr="006701A6" w:rsidRDefault="004D227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0F5" w14:textId="77777777" w:rsidR="00110671" w:rsidRPr="006701A6" w:rsidRDefault="001106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739" w14:textId="77777777" w:rsidR="00110671" w:rsidRPr="006701A6" w:rsidRDefault="001106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398" w14:textId="77777777" w:rsidR="00110671" w:rsidRPr="006701A6" w:rsidRDefault="00110671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404" w14:textId="77777777" w:rsidR="00110671" w:rsidRPr="006701A6" w:rsidRDefault="001106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01A" w14:textId="77777777" w:rsidR="00110671" w:rsidRPr="006701A6" w:rsidRDefault="00110671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D8E" w14:textId="700BED19" w:rsidR="00110671" w:rsidRPr="006701A6" w:rsidRDefault="0092455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104" w14:textId="30F631A7" w:rsidR="00110671" w:rsidRPr="006701A6" w:rsidRDefault="0092455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BDE3" w14:textId="60068415" w:rsidR="00110671" w:rsidRPr="006701A6" w:rsidRDefault="0092455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BFC" w14:textId="77777777" w:rsidR="00110671" w:rsidRPr="006701A6" w:rsidRDefault="001106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964" w14:textId="77777777" w:rsidR="00110671" w:rsidRPr="006701A6" w:rsidRDefault="001106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8D0" w14:textId="77777777" w:rsidR="00110671" w:rsidRPr="006701A6" w:rsidRDefault="001106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6701A6" w14:paraId="2375C0C9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CD2" w14:textId="77777777" w:rsidR="005D47CB" w:rsidRPr="006701A6" w:rsidRDefault="00415E0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433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айцева Н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668" w14:textId="74E605CF" w:rsidR="005D47CB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 начальника отдела организации опеки и попечительства несовершеннолетних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39D" w14:textId="77777777" w:rsidR="005D47CB" w:rsidRPr="006701A6" w:rsidRDefault="00993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42A" w14:textId="77777777" w:rsidR="005D47CB" w:rsidRPr="006701A6" w:rsidRDefault="00993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C8E9" w14:textId="77777777" w:rsidR="005D47CB" w:rsidRPr="006701A6" w:rsidRDefault="00993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1B1" w14:textId="1D31B9B4" w:rsidR="005D47CB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E45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1509" w14:textId="77777777" w:rsidR="005D47CB" w:rsidRPr="006701A6" w:rsidRDefault="002C2C0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9,</w:t>
            </w:r>
            <w:r w:rsidR="006D25F9" w:rsidRPr="00670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72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9C4" w14:textId="77777777" w:rsidR="005D47CB" w:rsidRPr="006701A6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14:paraId="75F0190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1E2" w14:textId="5EEA217B" w:rsidR="005D47CB" w:rsidRPr="006701A6" w:rsidRDefault="00EF2C0F" w:rsidP="003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6850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14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C0F" w:rsidRPr="006701A6" w14:paraId="4C70F529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44F" w14:textId="109F92A7" w:rsidR="00EF2C0F" w:rsidRPr="006701A6" w:rsidRDefault="00EB78D1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DAF" w14:textId="3C6694F5" w:rsidR="00EF2C0F" w:rsidRPr="006701A6" w:rsidRDefault="00EF2C0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алягина Т.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407" w14:textId="5CF9A6FB" w:rsidR="00EF2C0F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а 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5E4" w14:textId="7E630DAD" w:rsidR="00EF2C0F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680" w14:textId="77FB7DEE" w:rsidR="00EF2C0F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899" w14:textId="488F3603" w:rsidR="00EF2C0F" w:rsidRPr="006701A6" w:rsidRDefault="00EF2C0F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C9E" w14:textId="6450E817" w:rsidR="00EF2C0F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B97" w14:textId="53928C37" w:rsidR="00EF2C0F" w:rsidRPr="006701A6" w:rsidRDefault="00395E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2CE" w14:textId="565BB099" w:rsidR="00EF2C0F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F3B" w14:textId="6759A2D0" w:rsidR="00EF2C0F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5B0" w14:textId="37F8D356" w:rsidR="00EF2C0F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era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97F" w14:textId="52DD9768" w:rsidR="00EF2C0F" w:rsidRPr="006701A6" w:rsidRDefault="00EF2C0F" w:rsidP="003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6343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A105" w14:textId="77777777" w:rsidR="00EF2C0F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C0F" w:rsidRPr="006701A6" w14:paraId="24223714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472" w14:textId="77777777" w:rsidR="00EF2C0F" w:rsidRPr="006701A6" w:rsidRDefault="00EF2C0F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982" w14:textId="78594FD9" w:rsidR="00EF2C0F" w:rsidRPr="006701A6" w:rsidRDefault="006F7E1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FE1" w14:textId="77777777" w:rsidR="00EF2C0F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16F" w14:textId="77777777" w:rsidR="00EF2C0F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018" w14:textId="77777777" w:rsidR="00EF2C0F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A5C" w14:textId="77777777" w:rsidR="00EF2C0F" w:rsidRPr="006701A6" w:rsidRDefault="00EF2C0F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365" w14:textId="77777777" w:rsidR="00EF2C0F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B84" w14:textId="6916C98E" w:rsidR="00EF2C0F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8ED3798" w14:textId="2C578D6B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CE0CE77" w14:textId="3A5BD79A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1C8" w14:textId="77777777" w:rsidR="00EF2C0F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14:paraId="52A1F6B2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14:paraId="575DB732" w14:textId="7670B132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2DF" w14:textId="77777777" w:rsidR="00EF2C0F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306C43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49DEB1" w14:textId="690C2780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ADC" w14:textId="77777777" w:rsidR="00EF2C0F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C9A" w14:textId="042D11F5" w:rsidR="00EF2C0F" w:rsidRPr="006701A6" w:rsidRDefault="006F7E13" w:rsidP="003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0123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240" w14:textId="77777777" w:rsidR="00EF2C0F" w:rsidRPr="006701A6" w:rsidRDefault="00EF2C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E13" w:rsidRPr="006701A6" w14:paraId="50D985B4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FC6" w14:textId="5A00E1ED" w:rsidR="006F7E13" w:rsidRPr="006701A6" w:rsidRDefault="00EB78D1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339" w14:textId="26186F5A" w:rsidR="006F7E13" w:rsidRPr="006701A6" w:rsidRDefault="006F7E1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арстен  А.Г.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8CF" w14:textId="01E26CE8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нт отдела планово-экономической работы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4A4" w14:textId="0183DD36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C072" w14:textId="0E03BA06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939" w14:textId="4FA3800F" w:rsidR="006F7E13" w:rsidRPr="006701A6" w:rsidRDefault="006F7E13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84E" w14:textId="3D8828CD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80E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441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347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9C2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821" w14:textId="75B90EA2" w:rsidR="006F7E13" w:rsidRPr="006701A6" w:rsidRDefault="006F7E13" w:rsidP="003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2705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F2E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E13" w:rsidRPr="006701A6" w14:paraId="590AA112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B13" w14:textId="77777777" w:rsidR="006F7E13" w:rsidRPr="006701A6" w:rsidRDefault="006F7E13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EEE" w14:textId="4776E1C7" w:rsidR="006F7E13" w:rsidRPr="006701A6" w:rsidRDefault="006F7E1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0EF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DCF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800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DC2" w14:textId="77777777" w:rsidR="006F7E13" w:rsidRPr="006701A6" w:rsidRDefault="006F7E13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970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EFD" w14:textId="506A6EC5" w:rsidR="006F7E13" w:rsidRPr="006701A6" w:rsidRDefault="004161E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B676" w14:textId="5B9C6300" w:rsidR="006F7E13" w:rsidRPr="006701A6" w:rsidRDefault="004161E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8957" w14:textId="17E06755" w:rsidR="006F7E13" w:rsidRPr="006701A6" w:rsidRDefault="004161E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920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525" w14:textId="04A5326B" w:rsidR="006F7E13" w:rsidRPr="006701A6" w:rsidRDefault="006F7E13" w:rsidP="003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215" w14:textId="77777777" w:rsidR="006F7E13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8DC" w:rsidRPr="006701A6" w14:paraId="564628AB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723" w14:textId="59193DF6" w:rsidR="005728DC" w:rsidRPr="006701A6" w:rsidRDefault="0035042A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BCA" w14:textId="77777777" w:rsidR="005728DC" w:rsidRPr="006701A6" w:rsidRDefault="005728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арижская М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ACF" w14:textId="77777777" w:rsidR="005728DC" w:rsidRPr="006701A6" w:rsidRDefault="005728DC" w:rsidP="00572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тдела организации и координации государственных закупок и материально-технического 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еспечения  департамента</w:t>
            </w:r>
            <w:proofErr w:type="gram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CA6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A68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C85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402" w14:textId="77777777" w:rsidR="005728DC" w:rsidRPr="006701A6" w:rsidRDefault="005728DC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E475" w14:textId="77777777" w:rsidR="005728DC" w:rsidRPr="006701A6" w:rsidRDefault="005728DC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2FB6480" w14:textId="77777777" w:rsidR="00FF46D7" w:rsidRPr="006701A6" w:rsidRDefault="00FF46D7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00E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14:paraId="614ADC7C" w14:textId="77777777" w:rsidR="00FF46D7" w:rsidRPr="006701A6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9721E" w14:textId="77777777" w:rsidR="00FF46D7" w:rsidRPr="006701A6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00B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57BA36" w14:textId="77777777" w:rsidR="00FF46D7" w:rsidRPr="006701A6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F78F8" w14:textId="77777777" w:rsidR="00FF46D7" w:rsidRPr="006701A6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349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C0C" w14:textId="341FDABD" w:rsidR="005728DC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13303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3FF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728DC" w:rsidRPr="006701A6" w14:paraId="0F1A0DB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BD9" w14:textId="77777777" w:rsidR="005728DC" w:rsidRPr="006701A6" w:rsidRDefault="005728DC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7AF9" w14:textId="77777777" w:rsidR="005728DC" w:rsidRPr="006701A6" w:rsidRDefault="005728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4E97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02B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F3F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D66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DA9" w14:textId="77777777" w:rsidR="005728DC" w:rsidRPr="006701A6" w:rsidRDefault="005728DC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A6F" w14:textId="77777777" w:rsidR="00FF46D7" w:rsidRPr="006701A6" w:rsidRDefault="005728DC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8930D73" w14:textId="77777777" w:rsidR="005728DC" w:rsidRPr="006701A6" w:rsidRDefault="00FF46D7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5728DC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88B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14:paraId="1A557F8C" w14:textId="77777777" w:rsidR="00FF46D7" w:rsidRPr="006701A6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AEBDC" w14:textId="77777777" w:rsidR="00FF46D7" w:rsidRPr="006701A6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423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67D4B1" w14:textId="77777777" w:rsidR="00FF46D7" w:rsidRPr="006701A6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76A0F" w14:textId="77777777" w:rsidR="00FF46D7" w:rsidRPr="006701A6" w:rsidRDefault="00FF46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08A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E81" w14:textId="5EB05DE6" w:rsidR="005728DC" w:rsidRPr="006701A6" w:rsidRDefault="006F7E1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054" w14:textId="77777777" w:rsidR="005728DC" w:rsidRPr="006701A6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06B6F" w:rsidRPr="006701A6" w14:paraId="53BCE307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C16" w14:textId="7A277FEA" w:rsidR="005D47CB" w:rsidRPr="006701A6" w:rsidRDefault="00EB78D1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A2E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атеринич Л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47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реализации активной политики занятости населения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C2B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70C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  </w:t>
            </w:r>
          </w:p>
          <w:p w14:paraId="695F20A3" w14:textId="50CB5AB6" w:rsidR="009D0104" w:rsidRPr="006701A6" w:rsidRDefault="005D47CB" w:rsidP="009D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2/5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FC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B14" w14:textId="77777777" w:rsidR="005D47CB" w:rsidRPr="006701A6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CC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D4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F1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D5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8C6" w:rsidRPr="006701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="00DB18C6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14:paraId="4F819A9B" w14:textId="2463EA29" w:rsidR="005D47CB" w:rsidRPr="006701A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Тойота Лан</w:t>
            </w:r>
            <w:r w:rsidR="009D0104" w:rsidRPr="006701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-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3A3" w14:textId="5361E082" w:rsidR="005D47CB" w:rsidRPr="006701A6" w:rsidRDefault="004176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D0104" w:rsidRPr="006701A6">
              <w:rPr>
                <w:rFonts w:ascii="Times New Roman" w:hAnsi="Times New Roman" w:cs="Times New Roman"/>
                <w:sz w:val="18"/>
                <w:szCs w:val="18"/>
              </w:rPr>
              <w:t>745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A3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6701A6" w14:paraId="2D0AEB0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ED8" w14:textId="77777777" w:rsidR="005D47CB" w:rsidRPr="006701A6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C25" w14:textId="77777777" w:rsidR="005D47CB" w:rsidRPr="006701A6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95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9DC2" w14:textId="77777777" w:rsidR="005D47CB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A94FEAF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37788" w14:textId="77777777" w:rsidR="002C506A" w:rsidRPr="006701A6" w:rsidRDefault="002C506A" w:rsidP="009D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5F3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  </w:t>
            </w:r>
          </w:p>
          <w:p w14:paraId="3567384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/5 доли</w:t>
            </w:r>
          </w:p>
          <w:p w14:paraId="7803BB6F" w14:textId="65194D8E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91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14:paraId="5D100CA7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42FB7" w14:textId="16C12EF5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72E" w14:textId="77777777" w:rsidR="005D47CB" w:rsidRPr="006701A6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8E3888" w14:textId="77777777" w:rsidR="00DB18C6" w:rsidRPr="006701A6" w:rsidRDefault="00DB18C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8DFA8" w14:textId="0C3335D6" w:rsidR="005D47CB" w:rsidRPr="006701A6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5B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D19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F7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02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FF5" w14:textId="42662EAC" w:rsidR="005D47CB" w:rsidRPr="006701A6" w:rsidRDefault="009D010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847200,009 (с доходом от продажи земельного уча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75CB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6701A6" w14:paraId="13EAB18D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3B64" w14:textId="77777777" w:rsidR="005D47CB" w:rsidRPr="006701A6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D62" w14:textId="77777777" w:rsidR="005D47CB" w:rsidRPr="006701A6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8F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6B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1C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ADE" w14:textId="77777777" w:rsidR="005D47CB" w:rsidRPr="006701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17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1D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C5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EF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C6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AAB" w14:textId="0CC8CE2A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4D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6701A6" w14:paraId="6C1AF75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F90" w14:textId="77777777" w:rsidR="005D47CB" w:rsidRPr="006701A6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9C5" w14:textId="77777777" w:rsidR="005D47CB" w:rsidRPr="006701A6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F3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1C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9D6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932" w14:textId="77777777" w:rsidR="005D47CB" w:rsidRPr="006701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FC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37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E4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58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99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D7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110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6701A6" w14:paraId="0EAAAE0B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EDD" w14:textId="77777777" w:rsidR="005D47CB" w:rsidRPr="006701A6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638" w14:textId="77777777" w:rsidR="005D47CB" w:rsidRPr="006701A6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3555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03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81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2AD" w14:textId="77777777" w:rsidR="005D47CB" w:rsidRPr="006701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29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9ED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39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8EB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650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588" w14:textId="0C66B1D3" w:rsidR="005D47CB" w:rsidRPr="006701A6" w:rsidRDefault="00703E2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13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C8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0A9C" w:rsidRPr="006701A6" w14:paraId="2BB6E21F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4E7" w14:textId="31E701D2" w:rsidR="00830A9C" w:rsidRPr="006701A6" w:rsidRDefault="00EB78D1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1A4" w14:textId="77777777" w:rsidR="00830A9C" w:rsidRPr="006701A6" w:rsidRDefault="00830A9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иреева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49C" w14:textId="77777777" w:rsidR="00830A9C" w:rsidRPr="006701A6" w:rsidRDefault="001F76C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ачальник отдела миграционной политики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B08" w14:textId="77777777" w:rsidR="00830A9C" w:rsidRPr="006701A6" w:rsidRDefault="00833B1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9AE3" w14:textId="77777777" w:rsidR="00830A9C" w:rsidRPr="006701A6" w:rsidRDefault="00833B1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D28" w14:textId="77777777" w:rsidR="00830A9C" w:rsidRPr="006701A6" w:rsidRDefault="00833B1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771" w14:textId="77777777" w:rsidR="00830A9C" w:rsidRPr="006701A6" w:rsidRDefault="00833B17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50B5" w14:textId="77777777" w:rsidR="00830A9C" w:rsidRPr="006701A6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49B" w14:textId="77777777" w:rsidR="00830A9C" w:rsidRPr="006701A6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6AE2" w14:textId="77777777" w:rsidR="00830A9C" w:rsidRPr="006701A6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B25" w14:textId="77777777" w:rsidR="00830A9C" w:rsidRPr="006701A6" w:rsidRDefault="00AE75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NAULT KAP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95F" w14:textId="709C14EE" w:rsidR="00830A9C" w:rsidRPr="006701A6" w:rsidRDefault="0072491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6D373F" w:rsidRPr="006701A6">
              <w:rPr>
                <w:rFonts w:ascii="Times New Roman" w:hAnsi="Times New Roman" w:cs="Times New Roman"/>
                <w:sz w:val="18"/>
                <w:szCs w:val="18"/>
              </w:rPr>
              <w:t>43250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708" w14:textId="77777777" w:rsidR="00830A9C" w:rsidRPr="006701A6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6701A6" w14:paraId="625F5A9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5963" w14:textId="04CB1550" w:rsidR="005D47CB" w:rsidRPr="006701A6" w:rsidRDefault="003E7EAF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CAA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люкина Е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5FC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финансов, бухгалтерского учета и отчетности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653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B18C6" w:rsidRPr="006701A6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14:paraId="6A0C5989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3BD2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40B6518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215EC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FCE2A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214C30D" w14:textId="77777777" w:rsidR="00DB18C6" w:rsidRPr="006701A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BA07E" w14:textId="77777777" w:rsidR="005D47CB" w:rsidRPr="006701A6" w:rsidRDefault="00C9071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CDC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51A1FA3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C5E5F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D3827" w14:textId="77777777" w:rsidR="00637BD4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6160219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  доли</w:t>
            </w:r>
            <w:proofErr w:type="gramEnd"/>
          </w:p>
          <w:p w14:paraId="3FF637A9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22E0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B6BAD83" w14:textId="77777777" w:rsidR="00DB18C6" w:rsidRPr="006701A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C4990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46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  <w:p w14:paraId="73E81318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16459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38212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14:paraId="4101E147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C3A7D" w14:textId="77777777" w:rsidR="00DB18C6" w:rsidRPr="006701A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C6AC8" w14:textId="77777777" w:rsidR="005D47CB" w:rsidRPr="006701A6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14:paraId="2C295C4A" w14:textId="77777777" w:rsidR="00DB18C6" w:rsidRPr="006701A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65EB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9363" w14:textId="77777777" w:rsidR="005D47CB" w:rsidRPr="006701A6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7C1A2E" w14:textId="77777777" w:rsidR="00DB18C6" w:rsidRPr="006701A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0508B0" w14:textId="77777777" w:rsidR="00DB18C6" w:rsidRPr="006701A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2B27B3" w14:textId="77777777" w:rsidR="005D47CB" w:rsidRPr="006701A6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9EB6BF" w14:textId="77777777" w:rsidR="00DB18C6" w:rsidRPr="006701A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5AA7C" w14:textId="77777777" w:rsidR="00DB18C6" w:rsidRPr="006701A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A1C82" w14:textId="77777777" w:rsidR="005D47CB" w:rsidRPr="006701A6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246950" w14:textId="77777777" w:rsidR="00DB18C6" w:rsidRPr="006701A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903D7" w14:textId="77777777" w:rsidR="005D47CB" w:rsidRPr="006701A6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0E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8A7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49C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48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1B0" w14:textId="307AE092" w:rsidR="005D47CB" w:rsidRPr="006701A6" w:rsidRDefault="00C079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D373F" w:rsidRPr="006701A6">
              <w:rPr>
                <w:rFonts w:ascii="Times New Roman" w:hAnsi="Times New Roman" w:cs="Times New Roman"/>
                <w:sz w:val="18"/>
                <w:szCs w:val="18"/>
              </w:rPr>
              <w:t>7989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5F5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701A6" w14:paraId="6D8AB0C4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E02" w14:textId="7CC02F30" w:rsidR="005D47CB" w:rsidRPr="006701A6" w:rsidRDefault="003E7EAF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CAD" w14:textId="77777777" w:rsidR="005D47CB" w:rsidRPr="006701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лмыкова Л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CB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помощник</w:t>
            </w:r>
          </w:p>
          <w:p w14:paraId="389C35F5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1C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8D1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2DE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96E" w14:textId="77777777" w:rsidR="005D47CB" w:rsidRPr="006701A6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F1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BFF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548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E94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E4AE" w14:textId="3972F0EF" w:rsidR="005D47CB" w:rsidRPr="006701A6" w:rsidRDefault="0015119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6286" w:rsidRPr="006701A6">
              <w:rPr>
                <w:rFonts w:ascii="Times New Roman" w:hAnsi="Times New Roman" w:cs="Times New Roman"/>
                <w:sz w:val="18"/>
                <w:szCs w:val="18"/>
              </w:rPr>
              <w:t>3940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D39" w14:textId="77777777" w:rsidR="005D47CB" w:rsidRPr="006701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562889C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FF8" w14:textId="53D841AC" w:rsidR="00A64427" w:rsidRPr="006701A6" w:rsidRDefault="000E214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52B" w14:textId="77777777" w:rsidR="00A64427" w:rsidRPr="006701A6" w:rsidRDefault="00A64427" w:rsidP="0036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рейдич Д.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7FF" w14:textId="7C60DFCB" w:rsidR="00A64427" w:rsidRPr="006701A6" w:rsidRDefault="00D8628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 начальника</w:t>
            </w:r>
            <w:r w:rsidR="00A64427"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</w:t>
            </w:r>
            <w:r w:rsidR="00BC1B4E"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 семьи, </w:t>
            </w:r>
            <w:proofErr w:type="gramStart"/>
            <w:r w:rsidR="00BC1B4E"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нства  и</w:t>
            </w:r>
            <w:proofErr w:type="gramEnd"/>
            <w:r w:rsidR="00BC1B4E"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тства, учета и устройства детей-сирот и детей, оставшихся без попечения родителей </w:t>
            </w:r>
            <w:r w:rsidR="00A64427"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а семейной политики</w:t>
            </w:r>
          </w:p>
          <w:p w14:paraId="7D2CC8B2" w14:textId="77777777" w:rsidR="00B761E9" w:rsidRPr="006701A6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6A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9CE72F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D5DD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A5374C" w14:textId="77777777" w:rsidR="006E0B21" w:rsidRPr="006701A6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76208" w14:textId="77777777" w:rsidR="006E0B21" w:rsidRPr="006701A6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DD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14:paraId="4BE7173A" w14:textId="77777777" w:rsidR="00A64427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  <w:proofErr w:type="gramEnd"/>
          </w:p>
          <w:p w14:paraId="7B72E229" w14:textId="77777777" w:rsidR="00A64427" w:rsidRPr="006701A6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15B33C9" w14:textId="77777777" w:rsidR="006E0B21" w:rsidRPr="006701A6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E6749" w14:textId="77777777" w:rsidR="006E0B21" w:rsidRPr="006701A6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70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0B21" w:rsidRPr="006701A6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  <w:p w14:paraId="61D8BBF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0149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14:paraId="4812326E" w14:textId="77777777" w:rsidR="006E0B21" w:rsidRPr="006701A6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5766E" w14:textId="77777777" w:rsidR="006E0B21" w:rsidRPr="006701A6" w:rsidRDefault="006E0B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D50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318993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79920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C3A60D4" w14:textId="77777777" w:rsidR="006E0B21" w:rsidRPr="006701A6" w:rsidRDefault="006E0B21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176B0" w14:textId="77777777" w:rsidR="006E0B21" w:rsidRPr="006701A6" w:rsidRDefault="006E0B21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75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FB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A7C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94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CF3" w14:textId="26773A22" w:rsidR="00A64427" w:rsidRPr="006701A6" w:rsidRDefault="00D86286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8232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8ACC" w14:textId="2B766F1A" w:rsidR="00A64427" w:rsidRPr="006701A6" w:rsidRDefault="00A64427" w:rsidP="001C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286" w:rsidRPr="006701A6" w14:paraId="65B67126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C30" w14:textId="339D3D4D" w:rsidR="00A64427" w:rsidRPr="006701A6" w:rsidRDefault="003E7EAF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DC9" w14:textId="77777777" w:rsidR="00A64427" w:rsidRPr="006701A6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удрина Н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E1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а организации опеки, попечительства и социального обслуживания гражд</w:t>
            </w:r>
            <w:r w:rsidR="00DD77E4"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н пожилого возрас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A5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9F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66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337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800" w14:textId="77777777" w:rsidR="00A64427" w:rsidRPr="006701A6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A50F495" w14:textId="77777777" w:rsidR="009A5B26" w:rsidRPr="006701A6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C3D4E4" w14:textId="77777777" w:rsidR="009A5B26" w:rsidRPr="006701A6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03B8" w14:textId="77777777" w:rsidR="00A64427" w:rsidRPr="006701A6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14:paraId="7C5AA253" w14:textId="77777777" w:rsidR="009A5B26" w:rsidRPr="006701A6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24D5A" w14:textId="77777777" w:rsidR="009A5B26" w:rsidRPr="006701A6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1A2" w14:textId="77777777" w:rsidR="00A64427" w:rsidRPr="006701A6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FE88D1" w14:textId="77777777" w:rsidR="009A5B26" w:rsidRPr="006701A6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3B961" w14:textId="77777777" w:rsidR="009A5B26" w:rsidRPr="006701A6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708" w14:textId="77777777" w:rsidR="00A64427" w:rsidRPr="006701A6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мицубиси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ABF" w14:textId="3571B0AE" w:rsidR="00A64427" w:rsidRPr="006701A6" w:rsidRDefault="00E440A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0973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E1B" w14:textId="77777777" w:rsidR="00A64427" w:rsidRPr="006701A6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6701A6" w14:paraId="2B5FF3C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BC03" w14:textId="77777777" w:rsidR="00A64427" w:rsidRPr="006701A6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693" w14:textId="77777777" w:rsidR="00A64427" w:rsidRPr="006701A6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3D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E8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14:paraId="1B37669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6CD9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94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200971A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9ACC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5D5A2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06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3,0</w:t>
            </w:r>
          </w:p>
          <w:p w14:paraId="0B13C00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A84E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8E91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A4B0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F5500E0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F9061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2AE96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FB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14:paraId="7DB41A2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</w:t>
            </w:r>
          </w:p>
          <w:p w14:paraId="015B8ED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участок под гаражом</w:t>
            </w:r>
          </w:p>
          <w:p w14:paraId="308313E3" w14:textId="77777777" w:rsidR="009A5B26" w:rsidRPr="006701A6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02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,0</w:t>
            </w:r>
          </w:p>
          <w:p w14:paraId="783DC76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8BEC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14:paraId="515CE663" w14:textId="77777777" w:rsidR="009A5B26" w:rsidRPr="006701A6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F400D" w14:textId="77777777" w:rsidR="009A5B26" w:rsidRPr="006701A6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915A1" w14:textId="18B21A9D" w:rsidR="009A5B26" w:rsidRPr="006701A6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25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E2DC6B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CE2F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0B4BFB" w14:textId="77777777" w:rsidR="009A5B26" w:rsidRPr="006701A6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ED5DF" w14:textId="77777777" w:rsidR="009A5B26" w:rsidRPr="006701A6" w:rsidRDefault="009A5B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F7EE3" w14:textId="77777777" w:rsidR="009A5B26" w:rsidRPr="006701A6" w:rsidRDefault="009A5B26" w:rsidP="009A5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11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FE4" w14:textId="541DDCF2" w:rsidR="00A64427" w:rsidRPr="006701A6" w:rsidRDefault="00E440A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1401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F6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6701A6" w14:paraId="2BB5D59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07A" w14:textId="77777777" w:rsidR="00A64427" w:rsidRPr="006701A6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A38" w14:textId="77777777" w:rsidR="00A64427" w:rsidRPr="006701A6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E4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BA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8E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40F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CF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6DBF" w14:textId="77777777" w:rsidR="00A64427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D5821D0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5F1D7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7A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14:paraId="42F210FC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8262AB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32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86603D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6E989" w14:textId="77777777" w:rsidR="00ED074C" w:rsidRPr="006701A6" w:rsidRDefault="00FD7C0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3D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DF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1A9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76127577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E23D" w14:textId="323A8D99" w:rsidR="00A64427" w:rsidRPr="006701A6" w:rsidRDefault="003E7EA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82D" w14:textId="77777777" w:rsidR="00A64427" w:rsidRPr="006701A6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учина В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6A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семьи, 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атеринства  и</w:t>
            </w:r>
            <w:proofErr w:type="gram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етства</w:t>
            </w:r>
            <w:r w:rsidR="002C7ADF" w:rsidRPr="006701A6">
              <w:rPr>
                <w:rFonts w:ascii="Times New Roman" w:hAnsi="Times New Roman" w:cs="Times New Roman"/>
                <w:sz w:val="18"/>
                <w:szCs w:val="18"/>
              </w:rPr>
              <w:t>, учета и устройства детей-сирот и детей, оставшихся без попечения родителе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C5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9C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795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896" w14:textId="77777777" w:rsidR="00A64427" w:rsidRPr="006701A6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960" w14:textId="77777777" w:rsidR="00A64427" w:rsidRPr="006701A6" w:rsidRDefault="009A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B45" w14:textId="77777777" w:rsidR="00A64427" w:rsidRPr="006701A6" w:rsidRDefault="009A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646" w14:textId="77777777" w:rsidR="00A64427" w:rsidRPr="006701A6" w:rsidRDefault="009A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6DF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ABD" w14:textId="5686B870" w:rsidR="00A64427" w:rsidRPr="006701A6" w:rsidRDefault="006A6F97" w:rsidP="006A6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826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C5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278B7571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5D5" w14:textId="77777777" w:rsidR="00A64427" w:rsidRPr="006701A6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B31B" w14:textId="77777777" w:rsidR="00A64427" w:rsidRPr="006701A6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DC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C09" w14:textId="77777777" w:rsidR="00A64427" w:rsidRPr="006701A6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D92" w14:textId="77777777" w:rsidR="00A64427" w:rsidRPr="006701A6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3DE2" w14:textId="77777777" w:rsidR="00A64427" w:rsidRPr="006701A6" w:rsidRDefault="00422A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AC3" w14:textId="77777777" w:rsidR="00A64427" w:rsidRPr="006701A6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E6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68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6A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032" w14:textId="77777777" w:rsidR="00A64427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14:paraId="0C561B9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XO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E6DA9D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D6A" w14:textId="7D8D7E2F" w:rsidR="00A64427" w:rsidRPr="006701A6" w:rsidRDefault="006A6F9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23352,90</w:t>
            </w:r>
          </w:p>
          <w:p w14:paraId="49BE855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B03A" w14:textId="095E7848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3F543026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7C2" w14:textId="77777777" w:rsidR="00A64427" w:rsidRPr="006701A6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0CC" w14:textId="77777777" w:rsidR="00A64427" w:rsidRPr="006701A6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B5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FBF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68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DB9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A2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1B7" w14:textId="77777777" w:rsidR="00A64427" w:rsidRPr="006701A6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6C4961BD" w14:textId="77777777" w:rsidR="00422A27" w:rsidRPr="006701A6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99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14:paraId="2BA56DE6" w14:textId="77777777" w:rsidR="00422A27" w:rsidRPr="006701A6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B7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0ACBC7" w14:textId="77777777" w:rsidR="00422A27" w:rsidRPr="006701A6" w:rsidRDefault="00422A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525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53D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AC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32FD" w:rsidRPr="006701A6" w14:paraId="11309F19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C65" w14:textId="77777777" w:rsidR="00A032FD" w:rsidRPr="006701A6" w:rsidRDefault="00A032FD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951" w14:textId="77777777" w:rsidR="00A032FD" w:rsidRPr="006701A6" w:rsidRDefault="00A032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556" w14:textId="77777777" w:rsidR="00A032FD" w:rsidRPr="006701A6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FD9" w14:textId="77777777" w:rsidR="00A032FD" w:rsidRPr="006701A6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D18" w14:textId="77777777" w:rsidR="00A032FD" w:rsidRPr="006701A6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5D3" w14:textId="77777777" w:rsidR="00A032FD" w:rsidRPr="006701A6" w:rsidRDefault="00A032FD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CE7" w14:textId="77777777" w:rsidR="00A032FD" w:rsidRPr="006701A6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E2D" w14:textId="77777777" w:rsidR="00A032FD" w:rsidRPr="006701A6" w:rsidRDefault="00822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032FD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E21392D" w14:textId="77777777" w:rsidR="00822BA9" w:rsidRPr="006701A6" w:rsidRDefault="00822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28FF" w14:textId="77777777" w:rsidR="00A032FD" w:rsidRPr="006701A6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14:paraId="7A809A92" w14:textId="77777777" w:rsidR="00822BA9" w:rsidRPr="006701A6" w:rsidRDefault="00822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E5F" w14:textId="77777777" w:rsidR="00A032FD" w:rsidRPr="006701A6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17EBC1" w14:textId="77777777" w:rsidR="00822BA9" w:rsidRPr="006701A6" w:rsidRDefault="00822BA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0B66" w14:textId="77777777" w:rsidR="00A032FD" w:rsidRPr="006701A6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26A" w14:textId="77777777" w:rsidR="00A032FD" w:rsidRPr="006701A6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7D0" w14:textId="77777777" w:rsidR="00A032FD" w:rsidRPr="006701A6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6F3" w:rsidRPr="006701A6" w14:paraId="1B642CC3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C7F" w14:textId="1FCFADEA" w:rsidR="00FD46F3" w:rsidRPr="006701A6" w:rsidRDefault="00EB78D1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463" w14:textId="79C2D986" w:rsidR="00FD46F3" w:rsidRPr="006701A6" w:rsidRDefault="00FD46F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акман Т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945" w14:textId="0A769DD2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семьи, 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атеринства  и</w:t>
            </w:r>
            <w:proofErr w:type="gram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етства, учета и устройства детей-сирот и детей, оставшихся без попечения родителей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6D9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0F2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401" w14:textId="77777777" w:rsidR="00FD46F3" w:rsidRPr="006701A6" w:rsidRDefault="00FD46F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4060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39D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3C97FF0" w14:textId="1186F415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F5E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  <w:p w14:paraId="45190BBE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DE498" w14:textId="2500639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8C9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94EF10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75CDB" w14:textId="29FB34E1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BE6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DF8" w14:textId="3DE9C062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6919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B67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6F3" w:rsidRPr="006701A6" w14:paraId="650BF989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159" w14:textId="77777777" w:rsidR="00FD46F3" w:rsidRPr="006701A6" w:rsidRDefault="00FD46F3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45E" w14:textId="6107BE70" w:rsidR="00FD46F3" w:rsidRPr="006701A6" w:rsidRDefault="00FD46F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63E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5ED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0EE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70A" w14:textId="77777777" w:rsidR="00FD46F3" w:rsidRPr="006701A6" w:rsidRDefault="00FD46F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4DC3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622" w14:textId="77777777" w:rsidR="00FD46F3" w:rsidRPr="006701A6" w:rsidRDefault="00FD46F3" w:rsidP="00FD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2CEF773" w14:textId="41C57542" w:rsidR="00FD46F3" w:rsidRPr="006701A6" w:rsidRDefault="00FD46F3" w:rsidP="00FD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D21" w14:textId="77777777" w:rsidR="00FD46F3" w:rsidRPr="006701A6" w:rsidRDefault="00FD46F3" w:rsidP="00FD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  <w:p w14:paraId="72502444" w14:textId="77777777" w:rsidR="00FD46F3" w:rsidRPr="006701A6" w:rsidRDefault="00FD46F3" w:rsidP="00FD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7C6CC" w14:textId="078C3746" w:rsidR="00FD46F3" w:rsidRPr="006701A6" w:rsidRDefault="00FD46F3" w:rsidP="00FD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62F" w14:textId="77777777" w:rsidR="00FD46F3" w:rsidRPr="006701A6" w:rsidRDefault="00FD46F3" w:rsidP="00FD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AFE9B2" w14:textId="77777777" w:rsidR="00FD46F3" w:rsidRPr="006701A6" w:rsidRDefault="00FD46F3" w:rsidP="00FD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28004" w14:textId="7BA53C95" w:rsidR="00FD46F3" w:rsidRPr="006701A6" w:rsidRDefault="00FD46F3" w:rsidP="00FD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F41" w14:textId="751A46C8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Монд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420" w14:textId="24C683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5469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C5A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6F3" w:rsidRPr="006701A6" w14:paraId="4C7EB654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C4CF" w14:textId="77777777" w:rsidR="00FD46F3" w:rsidRPr="006701A6" w:rsidRDefault="00FD46F3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9DC" w14:textId="34D18853" w:rsidR="00FD46F3" w:rsidRPr="006701A6" w:rsidRDefault="00FD46F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3C2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69D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668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7A9" w14:textId="77777777" w:rsidR="00FD46F3" w:rsidRPr="006701A6" w:rsidRDefault="00FD46F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D1B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2B5" w14:textId="77777777" w:rsidR="00EE2DB4" w:rsidRPr="006701A6" w:rsidRDefault="00EE2DB4" w:rsidP="00EE2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A9D7F10" w14:textId="66C5DD3A" w:rsidR="00FD46F3" w:rsidRPr="006701A6" w:rsidRDefault="00EE2DB4" w:rsidP="00EE2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8A1" w14:textId="77777777" w:rsidR="00EE2DB4" w:rsidRPr="006701A6" w:rsidRDefault="00EE2DB4" w:rsidP="00EE2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  <w:p w14:paraId="6C8C9328" w14:textId="77777777" w:rsidR="00EE2DB4" w:rsidRPr="006701A6" w:rsidRDefault="00EE2DB4" w:rsidP="00EE2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062E0" w14:textId="67F647FC" w:rsidR="00FD46F3" w:rsidRPr="006701A6" w:rsidRDefault="00EE2DB4" w:rsidP="00EE2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496" w14:textId="77777777" w:rsidR="00EE2DB4" w:rsidRPr="006701A6" w:rsidRDefault="00EE2DB4" w:rsidP="00EE2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B54A65" w14:textId="77777777" w:rsidR="00EE2DB4" w:rsidRPr="006701A6" w:rsidRDefault="00EE2DB4" w:rsidP="00EE2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E11F4" w14:textId="03F3DE9C" w:rsidR="00FD46F3" w:rsidRPr="006701A6" w:rsidRDefault="00EE2DB4" w:rsidP="00EE2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AAB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179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026" w14:textId="77777777" w:rsidR="00FD46F3" w:rsidRPr="006701A6" w:rsidRDefault="00FD46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2FDB069B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EF8" w14:textId="747B9725" w:rsidR="00A64427" w:rsidRPr="006701A6" w:rsidRDefault="003E7EAF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C00" w14:textId="77777777" w:rsidR="00A64427" w:rsidRPr="006701A6" w:rsidRDefault="00A64427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Левицкая И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6C5" w14:textId="77777777" w:rsidR="00A64427" w:rsidRPr="006701A6" w:rsidRDefault="00DD04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D8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8F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8EA1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59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41E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0F91D2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9A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14:paraId="7345671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9D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335C5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4A46" w14:textId="77777777" w:rsidR="00073B23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073B23" w:rsidRPr="006701A6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14:paraId="38B0432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иссан На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CBE" w14:textId="086D2541" w:rsidR="00A64427" w:rsidRPr="006701A6" w:rsidRDefault="0003431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4809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E7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3BE6" w:rsidRPr="006701A6" w14:paraId="3C29A8F3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FF2" w14:textId="0B9BB5A0" w:rsidR="006A3BE6" w:rsidRPr="006701A6" w:rsidRDefault="003E7EAF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CE8" w14:textId="77777777" w:rsidR="006A3BE6" w:rsidRPr="006701A6" w:rsidRDefault="006A3BE6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вина В.Ф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747" w14:textId="77777777" w:rsidR="006A3BE6" w:rsidRPr="006701A6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092" w14:textId="77777777" w:rsidR="006A3BE6" w:rsidRPr="006701A6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5DD673D" w14:textId="77777777" w:rsidR="003F2233" w:rsidRPr="006701A6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E8611" w14:textId="77777777" w:rsidR="003F2233" w:rsidRPr="006701A6" w:rsidRDefault="00DF56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47F" w14:textId="77777777" w:rsidR="006A3BE6" w:rsidRPr="006701A6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6227B9A" w14:textId="77777777" w:rsidR="003F2233" w:rsidRPr="006701A6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C9705" w14:textId="77777777" w:rsidR="003F2233" w:rsidRPr="006701A6" w:rsidRDefault="00DF56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DA8" w14:textId="77777777" w:rsidR="006A3BE6" w:rsidRPr="006701A6" w:rsidRDefault="003F223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14:paraId="5997AA68" w14:textId="77777777" w:rsidR="003F2233" w:rsidRPr="006701A6" w:rsidRDefault="003F223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13059" w14:textId="77777777" w:rsidR="003F2233" w:rsidRPr="006701A6" w:rsidRDefault="00DF56FB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4A2" w14:textId="77777777" w:rsidR="006A3BE6" w:rsidRPr="006701A6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4ADD93" w14:textId="77777777" w:rsidR="003F2233" w:rsidRPr="006701A6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231842" w14:textId="77777777" w:rsidR="003F2233" w:rsidRPr="006701A6" w:rsidRDefault="00DF56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D3C" w14:textId="77777777" w:rsidR="006A3BE6" w:rsidRPr="006701A6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7CC" w14:textId="77777777" w:rsidR="006A3BE6" w:rsidRPr="006701A6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E26" w14:textId="77777777" w:rsidR="006A3BE6" w:rsidRPr="006701A6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4C2" w14:textId="77777777" w:rsidR="006A3BE6" w:rsidRPr="006701A6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EDC" w14:textId="02D5BA31" w:rsidR="006A3BE6" w:rsidRPr="006701A6" w:rsidRDefault="00D3334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05604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33A" w14:textId="77777777" w:rsidR="006A3BE6" w:rsidRPr="006701A6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2E1" w:rsidRPr="006701A6" w14:paraId="3DDD902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5F1" w14:textId="77777777" w:rsidR="00A332E1" w:rsidRPr="006701A6" w:rsidRDefault="00A332E1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2DA" w14:textId="77777777" w:rsidR="00A332E1" w:rsidRPr="006701A6" w:rsidRDefault="00A332E1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6CB" w14:textId="77777777" w:rsidR="00A332E1" w:rsidRPr="006701A6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C2A" w14:textId="77777777" w:rsidR="00A332E1" w:rsidRPr="006701A6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14:paraId="58AC7FF7" w14:textId="77777777" w:rsidR="00A332E1" w:rsidRPr="006701A6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6188B" w14:textId="77777777" w:rsidR="00A332E1" w:rsidRPr="006701A6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954" w14:textId="77777777" w:rsidR="00A332E1" w:rsidRPr="006701A6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A332E1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2E1926AC" w14:textId="77777777" w:rsidR="006B7327" w:rsidRPr="006701A6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D4F15" w14:textId="77777777" w:rsidR="006B7327" w:rsidRPr="006701A6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F8DC1" w14:textId="77777777" w:rsidR="006B7327" w:rsidRPr="006701A6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6A3" w14:textId="77777777" w:rsidR="00A332E1" w:rsidRPr="006701A6" w:rsidRDefault="00A332E1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4</w:t>
            </w:r>
          </w:p>
          <w:p w14:paraId="351B96AB" w14:textId="77777777" w:rsidR="006B7327" w:rsidRPr="006701A6" w:rsidRDefault="006B73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FF496" w14:textId="77777777" w:rsidR="006B7327" w:rsidRPr="006701A6" w:rsidRDefault="006B73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70FDC" w14:textId="77777777" w:rsidR="006B7327" w:rsidRPr="006701A6" w:rsidRDefault="006B73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E05" w14:textId="77777777" w:rsidR="00A332E1" w:rsidRPr="006701A6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1B700A27" w14:textId="77777777" w:rsidR="006B7327" w:rsidRPr="006701A6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246D2" w14:textId="77777777" w:rsidR="006B7327" w:rsidRPr="006701A6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3B928" w14:textId="77777777" w:rsidR="006B7327" w:rsidRPr="006701A6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FB0" w14:textId="77777777" w:rsidR="00A332E1" w:rsidRPr="006701A6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C07" w14:textId="77777777" w:rsidR="00A332E1" w:rsidRPr="006701A6" w:rsidRDefault="00DF56F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143" w14:textId="77777777" w:rsidR="00A332E1" w:rsidRPr="006701A6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9D37" w14:textId="77777777" w:rsidR="00A332E1" w:rsidRPr="006701A6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ссан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175" w14:textId="326AE8C1" w:rsidR="00A332E1" w:rsidRPr="006701A6" w:rsidRDefault="00D3334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567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479" w14:textId="77777777" w:rsidR="00A332E1" w:rsidRPr="006701A6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084" w:rsidRPr="006701A6" w14:paraId="6EAC3542" w14:textId="77777777" w:rsidTr="00516B7F">
        <w:trPr>
          <w:trHeight w:val="92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CAF" w14:textId="082BE2EB" w:rsidR="006F5084" w:rsidRPr="006701A6" w:rsidRDefault="00EB78D1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303" w14:textId="56FAFA9B" w:rsidR="006F5084" w:rsidRPr="006701A6" w:rsidRDefault="006F5084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ушкина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0F9" w14:textId="7D70FF6E" w:rsidR="006F5084" w:rsidRPr="006701A6" w:rsidRDefault="006F5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3DB" w14:textId="68503482" w:rsidR="006F5084" w:rsidRPr="006701A6" w:rsidRDefault="006F5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267" w14:textId="542E99DD" w:rsidR="006F5084" w:rsidRPr="006701A6" w:rsidRDefault="006F5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BF3" w14:textId="406E04B6" w:rsidR="006F5084" w:rsidRPr="006701A6" w:rsidRDefault="00EE2DB4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DA6" w14:textId="57B28B97" w:rsidR="006F5084" w:rsidRPr="006701A6" w:rsidRDefault="002E549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9102" w14:textId="77777777" w:rsidR="006F5084" w:rsidRPr="006701A6" w:rsidRDefault="006F5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F36A" w14:textId="77777777" w:rsidR="006F5084" w:rsidRPr="006701A6" w:rsidRDefault="006F5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C62" w14:textId="77777777" w:rsidR="006F5084" w:rsidRPr="006701A6" w:rsidRDefault="006F5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8241" w14:textId="77777777" w:rsidR="006F5084" w:rsidRPr="006701A6" w:rsidRDefault="006F5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BC2" w14:textId="11886BC7" w:rsidR="006F5084" w:rsidRPr="006701A6" w:rsidRDefault="006F5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1850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AA4" w14:textId="77777777" w:rsidR="006F5084" w:rsidRPr="006701A6" w:rsidRDefault="006F5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95" w:rsidRPr="006701A6" w14:paraId="4F623E3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1EA" w14:textId="77777777" w:rsidR="002E5495" w:rsidRPr="006701A6" w:rsidRDefault="002E5495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439" w14:textId="3C4222D0" w:rsidR="002E5495" w:rsidRPr="006701A6" w:rsidRDefault="002E5495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A9C" w14:textId="77777777" w:rsidR="002E5495" w:rsidRPr="006701A6" w:rsidRDefault="002E549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C97" w14:textId="77777777" w:rsidR="002E5495" w:rsidRPr="006701A6" w:rsidRDefault="002E549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F21" w14:textId="77777777" w:rsidR="002E5495" w:rsidRPr="006701A6" w:rsidRDefault="002E549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9E" w14:textId="77777777" w:rsidR="002E5495" w:rsidRPr="006701A6" w:rsidRDefault="002E5495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282" w14:textId="77777777" w:rsidR="002E5495" w:rsidRPr="006701A6" w:rsidRDefault="002E549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1C2" w14:textId="04DEA652" w:rsidR="002E5495" w:rsidRPr="006701A6" w:rsidRDefault="00516B7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51E" w14:textId="6D00E876" w:rsidR="002E5495" w:rsidRPr="006701A6" w:rsidRDefault="00516B7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158" w14:textId="29F2581B" w:rsidR="002E5495" w:rsidRPr="006701A6" w:rsidRDefault="00516B7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098" w14:textId="77777777" w:rsidR="002E5495" w:rsidRPr="006701A6" w:rsidRDefault="002E549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6D5" w14:textId="77777777" w:rsidR="002E5495" w:rsidRPr="006701A6" w:rsidRDefault="002E549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42B" w14:textId="77777777" w:rsidR="002E5495" w:rsidRPr="006701A6" w:rsidRDefault="002E549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A15" w:rsidRPr="006701A6" w14:paraId="1F7874C2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0A3" w14:textId="09576B36" w:rsidR="00295A15" w:rsidRPr="006701A6" w:rsidRDefault="00EB78D1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F90" w14:textId="6EBD0DD6" w:rsidR="00295A15" w:rsidRPr="006701A6" w:rsidRDefault="00295A15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ысенко Ю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2B1" w14:textId="3732D295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информационно-аналитической работы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75A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A3E4FCD" w14:textId="004FBEF6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C1C" w14:textId="4DD74724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C708E4E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83A99" w14:textId="28777FE9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E48" w14:textId="372D72C4" w:rsidR="00295A15" w:rsidRPr="006701A6" w:rsidRDefault="00295A15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  <w:p w14:paraId="6F925D61" w14:textId="77777777" w:rsidR="00295A15" w:rsidRPr="006701A6" w:rsidRDefault="00295A15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CD23B" w14:textId="69748C0B" w:rsidR="00295A15" w:rsidRPr="006701A6" w:rsidRDefault="00295A15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152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DA8F68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9E253" w14:textId="0C8B2B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92A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73E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072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6F9" w14:textId="7EEC2BA2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proofErr w:type="spellEnd"/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4F7" w14:textId="3D4CB35D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3677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EA6" w14:textId="4F67EA9D" w:rsidR="00295A15" w:rsidRPr="006701A6" w:rsidRDefault="003510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 и жилой дом, договор-купли-продажи за 2022 год (накопления за предыдущие годы)</w:t>
            </w:r>
          </w:p>
        </w:tc>
      </w:tr>
      <w:tr w:rsidR="00295A15" w:rsidRPr="006701A6" w14:paraId="0B256E6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667" w14:textId="77777777" w:rsidR="00295A15" w:rsidRPr="006701A6" w:rsidRDefault="00295A15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1845" w14:textId="237DC974" w:rsidR="00295A15" w:rsidRPr="006701A6" w:rsidRDefault="003510CB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A84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F8F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756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7C8" w14:textId="77777777" w:rsidR="00295A15" w:rsidRPr="006701A6" w:rsidRDefault="00295A15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7FD2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ECD" w14:textId="64013ED1" w:rsidR="00295A15" w:rsidRPr="006701A6" w:rsidRDefault="00D858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B34" w14:textId="7AE38E8D" w:rsidR="00295A15" w:rsidRPr="006701A6" w:rsidRDefault="00D858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D5D" w14:textId="3789976E" w:rsidR="00295A15" w:rsidRPr="006701A6" w:rsidRDefault="00D858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0D2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1D3" w14:textId="5582D5C2" w:rsidR="00295A15" w:rsidRPr="006701A6" w:rsidRDefault="003510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E2E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A15" w:rsidRPr="006701A6" w14:paraId="27CF101A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5C2" w14:textId="77777777" w:rsidR="00295A15" w:rsidRPr="006701A6" w:rsidRDefault="00295A15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675" w14:textId="711FBADF" w:rsidR="00295A15" w:rsidRPr="006701A6" w:rsidRDefault="003510CB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E53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521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EEC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7FF" w14:textId="77777777" w:rsidR="00295A15" w:rsidRPr="006701A6" w:rsidRDefault="00295A15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751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BC7" w14:textId="1F81FF41" w:rsidR="00295A15" w:rsidRPr="006701A6" w:rsidRDefault="00D858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D13" w14:textId="7FC7CBA7" w:rsidR="00295A15" w:rsidRPr="006701A6" w:rsidRDefault="00D858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E71" w14:textId="512B6541" w:rsidR="00295A15" w:rsidRPr="006701A6" w:rsidRDefault="00D858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50B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F1E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D9D" w14:textId="77777777" w:rsidR="00295A15" w:rsidRPr="006701A6" w:rsidRDefault="00295A1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51F998E8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B622" w14:textId="4047CD00" w:rsidR="00A64427" w:rsidRPr="006701A6" w:rsidRDefault="00EB78D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17F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итвинова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BBF" w14:textId="77777777" w:rsidR="00073B23" w:rsidRPr="006701A6" w:rsidRDefault="003848D6" w:rsidP="006E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="006E5521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х выпла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CD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72E" w14:textId="77777777" w:rsidR="00637BD4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6E483458" w14:textId="77777777" w:rsidR="00A64427" w:rsidRPr="006701A6" w:rsidRDefault="00637BD4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C7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69A" w14:textId="77777777" w:rsidR="00A64427" w:rsidRPr="006701A6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9D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A4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23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2A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2A4" w14:textId="58D0D516" w:rsidR="00A64427" w:rsidRPr="006701A6" w:rsidRDefault="0048765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9858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57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7A2C46C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DBA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436C" w14:textId="77777777" w:rsidR="00A64427" w:rsidRPr="006701A6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A9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B3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176" w14:textId="77777777" w:rsidR="00637BD4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775D4E96" w14:textId="77777777" w:rsidR="00A64427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EB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D74" w14:textId="77777777" w:rsidR="00A64427" w:rsidRPr="006701A6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CB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84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5B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F7D" w14:textId="77777777" w:rsidR="00073B23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14:paraId="2566915C" w14:textId="495F0113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Санта Фе;</w:t>
            </w:r>
            <w:r w:rsidR="0048765D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</w:t>
            </w:r>
            <w:proofErr w:type="spellStart"/>
            <w:r w:rsidR="0048765D" w:rsidRPr="006701A6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proofErr w:type="spellEnd"/>
            <w:r w:rsidR="0048765D"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</w:t>
            </w:r>
            <w:r w:rsidR="0048765D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E32CD1" w14:textId="77777777" w:rsidR="00A64427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одный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транспорт:</w:t>
            </w:r>
          </w:p>
          <w:p w14:paraId="283B492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BOAT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246" w14:textId="682EC761" w:rsidR="00A64427" w:rsidRPr="006701A6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 w:rsidR="003848D6" w:rsidRPr="006701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3848D6" w:rsidRPr="006701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765D" w:rsidRPr="006701A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4D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29FC92D5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87E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D41" w14:textId="77777777" w:rsidR="00A64427" w:rsidRPr="006701A6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1E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42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95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C29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28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28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B1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265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48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35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4A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1E3619ED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FA3" w14:textId="1B215B7F" w:rsidR="00A64427" w:rsidRPr="006701A6" w:rsidRDefault="00EB78D1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6F3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юстер О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DBC" w14:textId="019D6B14" w:rsidR="00A64427" w:rsidRPr="006701A6" w:rsidRDefault="00D803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 w:rsidR="00FD47E9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семьи, </w:t>
            </w:r>
            <w:proofErr w:type="gramStart"/>
            <w:r w:rsidR="00FD47E9" w:rsidRPr="006701A6">
              <w:rPr>
                <w:rFonts w:ascii="Times New Roman" w:hAnsi="Times New Roman" w:cs="Times New Roman"/>
                <w:sz w:val="18"/>
                <w:szCs w:val="18"/>
              </w:rPr>
              <w:t>материнства  и</w:t>
            </w:r>
            <w:proofErr w:type="gramEnd"/>
            <w:r w:rsidR="00FD47E9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е</w:t>
            </w:r>
            <w:r w:rsidR="00AC1321" w:rsidRPr="006701A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D47E9" w:rsidRPr="006701A6">
              <w:rPr>
                <w:rFonts w:ascii="Times New Roman" w:hAnsi="Times New Roman" w:cs="Times New Roman"/>
                <w:sz w:val="18"/>
                <w:szCs w:val="18"/>
              </w:rPr>
              <w:t>ства,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учета и устройства детей-сирот и детей, оставшихся без попечения родителей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DC0" w14:textId="77777777" w:rsidR="00A64427" w:rsidRPr="006701A6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C12CA2C" w14:textId="77777777" w:rsidR="00794AD8" w:rsidRPr="006701A6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2AF09" w14:textId="77777777" w:rsidR="00794AD8" w:rsidRPr="006701A6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6D2" w14:textId="77777777" w:rsidR="00637BD4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65AF8C39" w14:textId="77777777" w:rsidR="00A64427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1AA3632A" w14:textId="77777777" w:rsidR="00794AD8" w:rsidRPr="006701A6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2010C9" w14:textId="77777777" w:rsidR="00794AD8" w:rsidRPr="006701A6" w:rsidRDefault="00794AD8" w:rsidP="0079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04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14:paraId="1CE79C04" w14:textId="77777777" w:rsidR="00794AD8" w:rsidRPr="006701A6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0178" w14:textId="77777777" w:rsidR="00794AD8" w:rsidRPr="006701A6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A4563" w14:textId="77777777" w:rsidR="00794AD8" w:rsidRPr="006701A6" w:rsidRDefault="00794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D47" w14:textId="77777777" w:rsidR="00A64427" w:rsidRPr="006701A6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89BF71" w14:textId="77777777" w:rsidR="00794AD8" w:rsidRPr="006701A6" w:rsidRDefault="00794AD8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212F0" w14:textId="77777777" w:rsidR="00794AD8" w:rsidRPr="006701A6" w:rsidRDefault="00794AD8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D6691" w14:textId="77777777" w:rsidR="00794AD8" w:rsidRPr="006701A6" w:rsidRDefault="00794AD8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94C" w14:textId="77777777" w:rsidR="00A64427" w:rsidRPr="006701A6" w:rsidRDefault="00C01E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AA9E389" w14:textId="23F683AB" w:rsidR="00C01EF5" w:rsidRPr="006701A6" w:rsidRDefault="00C01E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9F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14:paraId="0F0CFF3E" w14:textId="43260D10" w:rsidR="00C01EF5" w:rsidRPr="006701A6" w:rsidRDefault="00C01E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E1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C533B7" w14:textId="25D005C4" w:rsidR="00C01EF5" w:rsidRPr="006701A6" w:rsidRDefault="00C01E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42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428" w14:textId="6FBC402A" w:rsidR="00A64427" w:rsidRPr="006701A6" w:rsidRDefault="00D803EC" w:rsidP="003E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00163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C86" w14:textId="0F2180BC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41FF551F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A3F" w14:textId="77777777" w:rsidR="00A64427" w:rsidRPr="006701A6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1DC" w14:textId="77777777" w:rsidR="00A64427" w:rsidRPr="006701A6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FF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2D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DB4" w14:textId="77777777" w:rsidR="00637BD4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5BC7B5E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FF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762" w14:textId="77777777" w:rsidR="00A64427" w:rsidRPr="006701A6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AFB7" w14:textId="77777777" w:rsidR="00A64427" w:rsidRPr="006701A6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CDE" w14:textId="77777777" w:rsidR="00A64427" w:rsidRPr="006701A6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790" w14:textId="77777777" w:rsidR="00A64427" w:rsidRPr="006701A6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CF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F77" w14:textId="50571E6C" w:rsidR="00A64427" w:rsidRPr="006701A6" w:rsidRDefault="00D803EC" w:rsidP="0073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5195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09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0231B33B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5CB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D4A" w14:textId="77777777" w:rsidR="00A64427" w:rsidRPr="006701A6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A32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B4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DC0" w14:textId="77777777" w:rsidR="00637BD4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5885825E" w14:textId="77777777" w:rsidR="00A64427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54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183" w14:textId="77777777" w:rsidR="00A64427" w:rsidRPr="006701A6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DB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BF5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B9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23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A0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FC1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73C0B989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180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5A5" w14:textId="77777777" w:rsidR="00A64427" w:rsidRPr="006701A6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2C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90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B8B" w14:textId="77777777" w:rsidR="00637BD4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72021786" w14:textId="77777777" w:rsidR="00A64427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C5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4AE" w14:textId="77777777" w:rsidR="00A64427" w:rsidRPr="006701A6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99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9D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A16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94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CB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C8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349" w:rsidRPr="006701A6" w14:paraId="023E134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73" w14:textId="01FFCA58" w:rsidR="00302349" w:rsidRPr="006701A6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F09" w14:textId="77777777" w:rsidR="00302349" w:rsidRPr="006701A6" w:rsidRDefault="0030234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агомедова К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C24" w14:textId="77777777" w:rsidR="00302349" w:rsidRPr="006701A6" w:rsidRDefault="00BD791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302349"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и координации государственных закупок и материально-техническ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F0D" w14:textId="77777777" w:rsidR="00302349" w:rsidRPr="006701A6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3CF" w14:textId="77777777" w:rsidR="00302349" w:rsidRPr="006701A6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14:paraId="28B71DEA" w14:textId="77777777" w:rsidR="00302349" w:rsidRPr="006701A6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882" w14:textId="77777777" w:rsidR="00302349" w:rsidRPr="006701A6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E0B" w14:textId="77777777" w:rsidR="00302349" w:rsidRPr="006701A6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B7BD7D" w14:textId="1A9D4C32" w:rsidR="00302349" w:rsidRPr="006701A6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768D" w14:textId="77777777" w:rsidR="00302349" w:rsidRPr="006701A6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8BB" w14:textId="77777777" w:rsidR="00302349" w:rsidRPr="006701A6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8C" w14:textId="77777777" w:rsidR="00302349" w:rsidRPr="006701A6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450B85" w14:textId="77777777" w:rsidR="00302349" w:rsidRPr="006701A6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49BB8" w14:textId="1F80DE6D" w:rsidR="00302349" w:rsidRPr="006701A6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BB8" w14:textId="77777777" w:rsidR="00302349" w:rsidRPr="006701A6" w:rsidRDefault="0030234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EA5" w14:textId="6E49A71F" w:rsidR="00302349" w:rsidRPr="006701A6" w:rsidRDefault="00BD0D6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950869,10 (с доходом от продажи жилого дома с участ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0BF" w14:textId="77777777" w:rsidR="00302349" w:rsidRPr="006701A6" w:rsidRDefault="0030234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D0D" w:rsidRPr="006701A6" w14:paraId="4849D0E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ABD" w14:textId="6A1B0480" w:rsidR="00AD3D0D" w:rsidRPr="006701A6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F5D" w14:textId="77777777" w:rsidR="00AD3D0D" w:rsidRPr="006701A6" w:rsidRDefault="00AD3D0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аксимов М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74C" w14:textId="77777777" w:rsidR="00AD3D0D" w:rsidRPr="006701A6" w:rsidRDefault="00CF20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9C2" w14:textId="77777777" w:rsidR="00AD3D0D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CA23793" w14:textId="77777777" w:rsidR="00CF202E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AE2E9" w14:textId="77777777" w:rsidR="00CF202E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CB0" w14:textId="77777777" w:rsidR="00AD3D0D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D620FD3" w14:textId="77777777" w:rsidR="00CF202E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5DADB" w14:textId="77777777" w:rsidR="00CF202E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9EF28" w14:textId="77777777" w:rsidR="00CF202E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513" w14:textId="77777777" w:rsidR="00AD3D0D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14:paraId="68F1B80B" w14:textId="77777777" w:rsidR="00CF202E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E7EA7" w14:textId="77777777" w:rsidR="00CF202E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D7B6C" w14:textId="77777777" w:rsidR="00CF202E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98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C544" w14:textId="77777777" w:rsidR="00AD3D0D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1806BD0" w14:textId="77777777" w:rsidR="00CF202E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4E78D" w14:textId="77777777" w:rsidR="00CF202E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3CFA9" w14:textId="77777777" w:rsidR="00CF202E" w:rsidRPr="006701A6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C27" w14:textId="77777777" w:rsidR="00AD3D0D" w:rsidRPr="006701A6" w:rsidRDefault="00BF793D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222" w14:textId="77777777" w:rsidR="00AD3D0D" w:rsidRPr="006701A6" w:rsidRDefault="00BF793D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D4A" w14:textId="77777777" w:rsidR="00AD3D0D" w:rsidRPr="006701A6" w:rsidRDefault="00BF793D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66E" w14:textId="77777777" w:rsidR="00AD3D0D" w:rsidRPr="006701A6" w:rsidRDefault="00AD3D0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CCB" w14:textId="5037BC76" w:rsidR="00AD3D0D" w:rsidRPr="006701A6" w:rsidRDefault="006D6A4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0605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D17" w14:textId="77777777" w:rsidR="00AD3D0D" w:rsidRPr="006701A6" w:rsidRDefault="00AD3D0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6D2E7FC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835" w14:textId="79440BA8" w:rsidR="00A64427" w:rsidRPr="006701A6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6D3475E" w14:textId="77777777" w:rsidR="00A64427" w:rsidRPr="006701A6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A05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адгазина Э.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67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ведущий консультан</w:t>
            </w:r>
            <w:r w:rsidR="00C35231" w:rsidRPr="006701A6">
              <w:rPr>
                <w:rFonts w:ascii="Times New Roman" w:hAnsi="Times New Roman" w:cs="Times New Roman"/>
                <w:sz w:val="18"/>
                <w:szCs w:val="18"/>
              </w:rPr>
              <w:t>т отдела планово-экономической работы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6A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15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7E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E77" w14:textId="77777777" w:rsidR="00A64427" w:rsidRPr="006701A6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6F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AD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87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A7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361" w14:textId="6FEC673B" w:rsidR="00A64427" w:rsidRPr="006701A6" w:rsidRDefault="006D6A4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4341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7C0" w14:textId="77777777" w:rsidR="00A64427" w:rsidRPr="006701A6" w:rsidRDefault="00A64427" w:rsidP="00B761E9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64427" w:rsidRPr="006701A6" w14:paraId="7F90437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727" w14:textId="77777777" w:rsidR="00A64427" w:rsidRPr="006701A6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854" w14:textId="77777777" w:rsidR="00A64427" w:rsidRPr="006701A6" w:rsidRDefault="00073B23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8B1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39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4A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97D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5C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2A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7D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26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6B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40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1B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1074DDE3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9DA" w14:textId="77777777" w:rsidR="00A64427" w:rsidRPr="006701A6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923" w14:textId="77777777" w:rsidR="00A64427" w:rsidRPr="006701A6" w:rsidRDefault="00073B23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E7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C4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35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69E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87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714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C1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68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D5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79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19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231" w:rsidRPr="006701A6" w14:paraId="030CA071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17F" w14:textId="471D0EED" w:rsidR="00C35231" w:rsidRPr="006701A6" w:rsidRDefault="003E7EAF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32A5" w14:textId="77777777" w:rsidR="00C35231" w:rsidRPr="006701A6" w:rsidRDefault="00C35231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арусова Л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103" w14:textId="77777777" w:rsidR="00C35231" w:rsidRPr="006701A6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контроля финансово-хозяйственной деятельности подведомственных учреждений департамента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4FE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14:paraId="17B777E5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F5AF0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5B8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372597C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FDB7D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42467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3253CAA" w14:textId="77777777" w:rsidR="00C35231" w:rsidRPr="006701A6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6E7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309C9142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D55B1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D0A11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14:paraId="668812CE" w14:textId="77777777" w:rsidR="00C35231" w:rsidRPr="006701A6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4BF8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DD287B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6EA26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18A20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AB1" w14:textId="77777777" w:rsidR="00C35231" w:rsidRPr="006701A6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391" w14:textId="77777777" w:rsidR="00C35231" w:rsidRPr="006701A6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E4B" w14:textId="77777777" w:rsidR="00C35231" w:rsidRPr="006701A6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B11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14:paraId="7DA0FA27" w14:textId="77777777" w:rsidR="00C35231" w:rsidRPr="006701A6" w:rsidRDefault="00C35231" w:rsidP="00A2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пейсвагон</w:t>
            </w:r>
            <w:proofErr w:type="spellEnd"/>
            <w:r w:rsidR="00A24DEF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A24DEF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автомобиль Додж </w:t>
            </w:r>
            <w:r w:rsidR="00A24DEF"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avan</w:t>
            </w:r>
            <w:r w:rsidR="00A24DEF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4DEF"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61A" w14:textId="0C1B5C08" w:rsidR="00C35231" w:rsidRPr="006701A6" w:rsidRDefault="00D10ECC" w:rsidP="003E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5035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7B5" w14:textId="77777777" w:rsidR="00C35231" w:rsidRPr="006701A6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35231" w:rsidRPr="006701A6" w14:paraId="1B455E33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FAF" w14:textId="77777777" w:rsidR="00C35231" w:rsidRPr="006701A6" w:rsidRDefault="00C35231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BA1" w14:textId="77777777" w:rsidR="00C35231" w:rsidRPr="006701A6" w:rsidRDefault="00396A86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307" w14:textId="77777777" w:rsidR="00C35231" w:rsidRPr="006701A6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0FA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412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392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83F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B6C" w14:textId="77777777" w:rsidR="00C35231" w:rsidRPr="006701A6" w:rsidRDefault="00396A8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C3E" w14:textId="77777777" w:rsidR="00C35231" w:rsidRPr="006701A6" w:rsidRDefault="00396A8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FE3B" w14:textId="77777777" w:rsidR="00C35231" w:rsidRPr="006701A6" w:rsidRDefault="00396A8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0C0" w14:textId="77777777" w:rsidR="00C35231" w:rsidRPr="006701A6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55B" w14:textId="2DAD30AB" w:rsidR="00C35231" w:rsidRPr="006701A6" w:rsidRDefault="00D10ECC" w:rsidP="003E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8935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46C" w14:textId="77777777" w:rsidR="00C35231" w:rsidRPr="006701A6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427" w:rsidRPr="006701A6" w14:paraId="0327B0A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1A2" w14:textId="62DC4532" w:rsidR="00A64427" w:rsidRPr="006701A6" w:rsidRDefault="003E7EA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C27" w14:textId="77777777" w:rsidR="00A64427" w:rsidRPr="006701A6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алина К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80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</w:t>
            </w:r>
            <w:r w:rsidR="00B47B75"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 отдела планово-экономической </w:t>
            </w:r>
            <w:proofErr w:type="gramStart"/>
            <w:r w:rsidR="00B47B75"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ы </w:t>
            </w:r>
            <w:r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партамента</w:t>
            </w:r>
            <w:proofErr w:type="gramEnd"/>
            <w:r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EB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F30" w14:textId="77777777" w:rsidR="00637BD4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664ED16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  доли</w:t>
            </w:r>
            <w:proofErr w:type="gramEnd"/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EC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C58" w14:textId="77777777" w:rsidR="00A64427" w:rsidRPr="006701A6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A3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77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D7A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60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DE8" w14:textId="3AC20E88" w:rsidR="00A64427" w:rsidRPr="006701A6" w:rsidRDefault="00FB125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5992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C1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0172" w:rsidRPr="006701A6" w14:paraId="51AE1E6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4B0" w14:textId="337D4DD5" w:rsidR="00C50172" w:rsidRPr="006701A6" w:rsidRDefault="003E7EA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E01" w14:textId="77777777" w:rsidR="00C50172" w:rsidRPr="006701A6" w:rsidRDefault="00C5017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анина И.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ACE" w14:textId="77777777" w:rsidR="00C50172" w:rsidRPr="006701A6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нт отдела миграционной политики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FD9" w14:textId="77777777" w:rsidR="00C50172" w:rsidRPr="006701A6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ED1" w14:textId="77777777" w:rsidR="00C50172" w:rsidRPr="006701A6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2D9" w14:textId="77777777" w:rsidR="00C50172" w:rsidRPr="006701A6" w:rsidRDefault="00C448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063" w14:textId="77777777" w:rsidR="00C50172" w:rsidRPr="006701A6" w:rsidRDefault="00C50172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2D5" w14:textId="77777777" w:rsidR="00C50172" w:rsidRPr="006701A6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2A9" w14:textId="77777777" w:rsidR="00C50172" w:rsidRPr="006701A6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BD7" w14:textId="77777777" w:rsidR="00C50172" w:rsidRPr="006701A6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E21" w14:textId="77777777" w:rsidR="00C50172" w:rsidRPr="006701A6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7C1" w14:textId="0A180F6C" w:rsidR="00C50172" w:rsidRPr="006701A6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C25B6" w:rsidRPr="006701A6">
              <w:rPr>
                <w:rFonts w:ascii="Times New Roman" w:hAnsi="Times New Roman" w:cs="Times New Roman"/>
                <w:sz w:val="18"/>
                <w:szCs w:val="18"/>
              </w:rPr>
              <w:t>8063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0B2" w14:textId="77777777" w:rsidR="00C50172" w:rsidRPr="006701A6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ED1" w:rsidRPr="006701A6" w14:paraId="42DFDB7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E2E" w14:textId="23E04BC9" w:rsidR="00850ED1" w:rsidRPr="006701A6" w:rsidRDefault="00EB78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645E" w14:textId="77777777" w:rsidR="00850ED1" w:rsidRPr="006701A6" w:rsidRDefault="00850E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едведева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2D4" w14:textId="77777777" w:rsidR="00850ED1" w:rsidRPr="006701A6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финансов, бухгалтерского учета и отчет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033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7B8FE8F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A791B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14:paraId="4FD4F3BF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7D8CE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852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C62F88D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60F3D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38515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6A753C03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C2093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6F1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7FDC0696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59CEF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23ACB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14:paraId="0FE6398B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A3B07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317D" w14:textId="77777777" w:rsidR="00850ED1" w:rsidRPr="006701A6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328039" w14:textId="77777777" w:rsidR="00850ED1" w:rsidRPr="006701A6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DCF44" w14:textId="77777777" w:rsidR="00850ED1" w:rsidRPr="006701A6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54542" w14:textId="77777777" w:rsidR="00850ED1" w:rsidRPr="006701A6" w:rsidRDefault="00850ED1" w:rsidP="0085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2EE1DA" w14:textId="77777777" w:rsidR="00850ED1" w:rsidRPr="006701A6" w:rsidRDefault="00850ED1" w:rsidP="0085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B18D2" w14:textId="77777777" w:rsidR="00850ED1" w:rsidRPr="006701A6" w:rsidRDefault="00850ED1" w:rsidP="0085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C12" w14:textId="77777777" w:rsidR="00850ED1" w:rsidRPr="006701A6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B14" w14:textId="77777777" w:rsidR="00850ED1" w:rsidRPr="006701A6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E41" w14:textId="77777777" w:rsidR="00850ED1" w:rsidRPr="006701A6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21A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голь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F4CB" w14:textId="283A0A72" w:rsidR="00850ED1" w:rsidRPr="006701A6" w:rsidRDefault="00BF42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C25B6" w:rsidRPr="006701A6">
              <w:rPr>
                <w:rFonts w:ascii="Times New Roman" w:hAnsi="Times New Roman" w:cs="Times New Roman"/>
                <w:sz w:val="18"/>
                <w:szCs w:val="18"/>
              </w:rPr>
              <w:t>5140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62D" w14:textId="77777777" w:rsidR="00850ED1" w:rsidRPr="006701A6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ED1" w:rsidRPr="006701A6" w14:paraId="13B3C8B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F48" w14:textId="77777777" w:rsidR="00850ED1" w:rsidRPr="006701A6" w:rsidRDefault="00850E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D99" w14:textId="77777777" w:rsidR="00850ED1" w:rsidRPr="006701A6" w:rsidRDefault="00850E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227" w14:textId="77777777" w:rsidR="00850ED1" w:rsidRPr="006701A6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4527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1D8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BDE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9AB" w14:textId="77777777" w:rsidR="00850ED1" w:rsidRPr="006701A6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CAD" w14:textId="77777777" w:rsidR="00850ED1" w:rsidRPr="006701A6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498" w14:textId="77777777" w:rsidR="00850ED1" w:rsidRPr="006701A6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CB3" w14:textId="77777777" w:rsidR="00850ED1" w:rsidRPr="006701A6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94EE" w14:textId="77777777" w:rsidR="00850ED1" w:rsidRPr="006701A6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497F" w14:textId="77777777" w:rsidR="00850ED1" w:rsidRPr="006701A6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194" w14:textId="77777777" w:rsidR="00850ED1" w:rsidRPr="006701A6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3D4A8366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016" w14:textId="7199229E" w:rsidR="00A64427" w:rsidRPr="006701A6" w:rsidRDefault="00EB78D1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A3E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едведько Ю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F46" w14:textId="77777777" w:rsidR="00A64427" w:rsidRPr="006701A6" w:rsidRDefault="004438D9" w:rsidP="0044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 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610" w:rsidRPr="006701A6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proofErr w:type="gramEnd"/>
            <w:r w:rsidR="00672610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пеки, попечительства и социального обслуживания граждан пожилого возраста </w:t>
            </w:r>
          </w:p>
          <w:p w14:paraId="5E5638EB" w14:textId="77777777" w:rsidR="002C506A" w:rsidRPr="006701A6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27D11" w14:textId="77777777" w:rsidR="002C506A" w:rsidRPr="006701A6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C05" w14:textId="77777777" w:rsidR="00A64427" w:rsidRPr="006701A6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438D9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12E3A34D" w14:textId="77777777" w:rsidR="000A3CBB" w:rsidRPr="006701A6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C7F63" w14:textId="77777777" w:rsidR="000A3CBB" w:rsidRPr="006701A6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E92" w14:textId="77777777" w:rsidR="00A64427" w:rsidRPr="006701A6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438D9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BFA4635" w14:textId="77777777" w:rsidR="000A3CBB" w:rsidRPr="006701A6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41774" w14:textId="77777777" w:rsidR="000A3CBB" w:rsidRPr="006701A6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975" w14:textId="77777777" w:rsidR="00A64427" w:rsidRPr="006701A6" w:rsidRDefault="004438D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7D145FCE" w14:textId="77777777" w:rsidR="000A3CBB" w:rsidRPr="006701A6" w:rsidRDefault="000A3CBB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C6E08" w14:textId="77777777" w:rsidR="000A3CBB" w:rsidRPr="006701A6" w:rsidRDefault="000A3CBB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D6B1" w14:textId="77777777" w:rsidR="00A64427" w:rsidRPr="006701A6" w:rsidRDefault="004438D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09F71A" w14:textId="77777777" w:rsidR="000A3CBB" w:rsidRPr="006701A6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98022" w14:textId="77777777" w:rsidR="000A3CBB" w:rsidRPr="006701A6" w:rsidRDefault="000A3CB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A1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8A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6D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21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94A" w14:textId="62BEDC77" w:rsidR="00A64427" w:rsidRPr="006701A6" w:rsidRDefault="00AC255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7170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56D" w14:textId="056A6C2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72DAA77F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0DC" w14:textId="48CD72F2" w:rsidR="00A64427" w:rsidRPr="006701A6" w:rsidRDefault="00EB78D1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BD7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едникова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A9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672610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опеки, попечительства и социального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служивания гражд</w:t>
            </w:r>
            <w:r w:rsidR="00672610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ан пожилого возраста </w:t>
            </w:r>
          </w:p>
          <w:p w14:paraId="6F01C7CD" w14:textId="77777777" w:rsidR="00B761E9" w:rsidRPr="006701A6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3DE" w14:textId="59AA6CD9" w:rsidR="00A64427" w:rsidRPr="006701A6" w:rsidRDefault="005A38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0CE" w14:textId="6A3E113E" w:rsidR="00A64427" w:rsidRPr="006701A6" w:rsidRDefault="005A38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1C7" w14:textId="65C14295" w:rsidR="00A64427" w:rsidRPr="006701A6" w:rsidRDefault="005A38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B32" w14:textId="7C6852FC" w:rsidR="00A64427" w:rsidRPr="006701A6" w:rsidRDefault="005A3878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71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2E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38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56D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4E3" w14:textId="7FE5D104" w:rsidR="00A64427" w:rsidRPr="006701A6" w:rsidRDefault="005A38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18327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FD7" w14:textId="2F441255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5FD35E48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C69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49ED" w14:textId="77777777" w:rsidR="00A64427" w:rsidRPr="006701A6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48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5CA" w14:textId="6EA970CA" w:rsidR="00A64427" w:rsidRPr="006701A6" w:rsidRDefault="005A38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50206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2C84024" w14:textId="333B8B4B" w:rsidR="005A3878" w:rsidRPr="006701A6" w:rsidRDefault="005A38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DAD4" w14:textId="4C82D92A" w:rsidR="00A64427" w:rsidRPr="006701A6" w:rsidRDefault="005A38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50206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7519B05" w14:textId="4E632684" w:rsidR="005A3878" w:rsidRPr="006701A6" w:rsidRDefault="005A38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965" w14:textId="77777777" w:rsidR="00A64427" w:rsidRPr="006701A6" w:rsidRDefault="00850206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14:paraId="60B4BEB2" w14:textId="40060D49" w:rsidR="005A3878" w:rsidRPr="006701A6" w:rsidRDefault="005A3878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31C" w14:textId="77777777" w:rsidR="00A64427" w:rsidRPr="006701A6" w:rsidRDefault="008502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048F21" w14:textId="1B2D8E3A" w:rsidR="005A3878" w:rsidRPr="006701A6" w:rsidRDefault="005A38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E01" w14:textId="77777777" w:rsidR="00A64427" w:rsidRPr="006701A6" w:rsidRDefault="00E03BEF" w:rsidP="00E03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7B019554" w14:textId="77777777" w:rsidR="00073B23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AB93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2A305D01" w14:textId="77777777" w:rsidR="00073B23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CCA07" w14:textId="77777777" w:rsidR="00073B23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073B23" w:rsidRPr="006701A6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14:paraId="148F402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14:paraId="569C7780" w14:textId="77777777" w:rsidR="00073B23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73B23" w:rsidRPr="006701A6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14:paraId="4BA13BD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BF37" w14:textId="77777777" w:rsidR="00A64427" w:rsidRPr="006701A6" w:rsidRDefault="00E03BEF" w:rsidP="00E03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14:paraId="23914A1E" w14:textId="77777777" w:rsidR="00073B23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5300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14:paraId="68A028D3" w14:textId="77777777" w:rsidR="00073B23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B0DE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14:paraId="51613C4C" w14:textId="77777777" w:rsidR="00073B23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3003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25A" w14:textId="77777777" w:rsidR="00A64427" w:rsidRPr="006701A6" w:rsidRDefault="00E03BEF" w:rsidP="00E03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EF8FE9E" w14:textId="77777777" w:rsidR="00073B23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CBA0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8A8FF1" w14:textId="77777777" w:rsidR="00073B23" w:rsidRPr="006701A6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0D6C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1E3" w14:textId="77777777" w:rsidR="00073B23" w:rsidRPr="006701A6" w:rsidRDefault="00073B23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14:paraId="43E40A09" w14:textId="77777777" w:rsidR="00A64427" w:rsidRPr="006701A6" w:rsidRDefault="00A64427" w:rsidP="00B7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2;</w:t>
            </w:r>
          </w:p>
          <w:p w14:paraId="1E61DA6E" w14:textId="77777777" w:rsidR="00A64427" w:rsidRPr="006701A6" w:rsidRDefault="00073B23" w:rsidP="00B7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одный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</w:t>
            </w:r>
            <w:proofErr w:type="gramEnd"/>
          </w:p>
          <w:p w14:paraId="2B057BA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одка Фрегат</w:t>
            </w:r>
          </w:p>
          <w:p w14:paraId="0C65EA1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-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38B" w14:textId="6E60C2EE" w:rsidR="00A64427" w:rsidRPr="006701A6" w:rsidRDefault="005A38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490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9C1" w14:textId="494488F4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70FC2EA3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305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21D" w14:textId="77777777" w:rsidR="00A64427" w:rsidRPr="006701A6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09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94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E2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4D4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5B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CA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64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50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16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3E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0A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41A33E44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75B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684" w14:textId="77777777" w:rsidR="00A64427" w:rsidRPr="006701A6" w:rsidRDefault="009665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823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7D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40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DDD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AA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9E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71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AF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1A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0C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F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1E31DAB1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28C" w14:textId="2ACD8887" w:rsidR="00A64427" w:rsidRPr="006701A6" w:rsidRDefault="003E7EAF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F7F" w14:textId="77777777" w:rsidR="00A64427" w:rsidRPr="006701A6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астай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C2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74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0EC3D5B" w14:textId="77777777" w:rsidR="00966523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A915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DA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D58466A" w14:textId="77777777" w:rsidR="00966523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2518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68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14:paraId="2F229663" w14:textId="77777777" w:rsidR="00966523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0251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883" w14:textId="77777777" w:rsidR="00A64427" w:rsidRPr="006701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039E4C" w14:textId="77777777" w:rsidR="00966523" w:rsidRPr="006701A6" w:rsidRDefault="0096652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CB91B" w14:textId="77777777" w:rsidR="00A64427" w:rsidRPr="006701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F1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39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F7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64C" w14:textId="77777777" w:rsidR="00A64427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14:paraId="5C46224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Санта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502" w14:textId="4C95369D" w:rsidR="00A64427" w:rsidRPr="006701A6" w:rsidRDefault="003418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AE5F1A" w:rsidRPr="006701A6">
              <w:rPr>
                <w:rFonts w:ascii="Times New Roman" w:hAnsi="Times New Roman" w:cs="Times New Roman"/>
                <w:sz w:val="18"/>
                <w:szCs w:val="18"/>
              </w:rPr>
              <w:t>5463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9D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5A0F2922" w14:textId="77777777" w:rsidTr="00637BD4">
        <w:trPr>
          <w:trHeight w:val="914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420" w14:textId="77777777" w:rsidR="00A64427" w:rsidRPr="006701A6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8EE" w14:textId="77777777" w:rsidR="00A64427" w:rsidRPr="006701A6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5A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056" w14:textId="77777777" w:rsidR="00966523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14:paraId="6CB311D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14:paraId="2CC08AEC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E5886" w14:textId="77777777" w:rsidR="00A64427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14:paraId="62B6EFE2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D9DD3" w14:textId="77777777" w:rsidR="009D2893" w:rsidRPr="006701A6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E3C70A2" w14:textId="77777777" w:rsidR="002C506A" w:rsidRPr="006701A6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9CD8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D6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F4DB570" w14:textId="77777777" w:rsidR="00966523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66E8B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B90B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A2B2ACB" w14:textId="77777777" w:rsidR="00966523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15B30B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28C3C" w14:textId="77777777" w:rsidR="009D2893" w:rsidRPr="006701A6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74A881B" w14:textId="77777777" w:rsidR="002C506A" w:rsidRPr="006701A6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4310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C6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14:paraId="0E210FFB" w14:textId="77777777" w:rsidR="00966523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EC263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41E4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92,0</w:t>
            </w:r>
          </w:p>
          <w:p w14:paraId="75A9E96C" w14:textId="77777777" w:rsidR="00966523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CC275" w14:textId="77777777" w:rsidR="009D2893" w:rsidRPr="006701A6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CBD78" w14:textId="77777777" w:rsidR="009D2893" w:rsidRPr="006701A6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  <w:p w14:paraId="73ADA2EC" w14:textId="77777777" w:rsidR="002C506A" w:rsidRPr="006701A6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01B2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599" w14:textId="77777777" w:rsidR="00A64427" w:rsidRPr="006701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90B22B" w14:textId="77777777" w:rsidR="00966523" w:rsidRPr="006701A6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FEF51" w14:textId="77777777" w:rsidR="00A64427" w:rsidRPr="006701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5CCC25" w14:textId="77777777" w:rsidR="00966523" w:rsidRPr="006701A6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10797D" w14:textId="77777777" w:rsidR="009D2893" w:rsidRPr="006701A6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18647" w14:textId="77777777" w:rsidR="009D2893" w:rsidRPr="006701A6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931C6" w14:textId="77777777" w:rsidR="009D2893" w:rsidRPr="006701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D76CEB" w14:textId="77777777" w:rsidR="002C506A" w:rsidRPr="006701A6" w:rsidRDefault="002C506A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A541A" w14:textId="77777777" w:rsidR="00A64427" w:rsidRPr="006701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663" w14:textId="77777777" w:rsidR="00A64427" w:rsidRPr="006701A6" w:rsidRDefault="00B6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837" w14:textId="77777777" w:rsidR="00A64427" w:rsidRPr="006701A6" w:rsidRDefault="00B6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063" w14:textId="77777777" w:rsidR="00A64427" w:rsidRPr="006701A6" w:rsidRDefault="00B6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579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D49" w14:textId="184E0C0D" w:rsidR="00A64427" w:rsidRPr="006701A6" w:rsidRDefault="0034180F" w:rsidP="00B4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</w:t>
            </w:r>
            <w:r w:rsidR="00AE5F1A" w:rsidRPr="006701A6">
              <w:rPr>
                <w:rFonts w:ascii="Times New Roman" w:hAnsi="Times New Roman" w:cs="Times New Roman"/>
                <w:sz w:val="18"/>
                <w:szCs w:val="18"/>
              </w:rPr>
              <w:t>52643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0E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53285156" w14:textId="77777777" w:rsidTr="00637BD4">
        <w:trPr>
          <w:trHeight w:val="914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2B3" w14:textId="77777777" w:rsidR="00A64427" w:rsidRPr="006701A6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C3C" w14:textId="77777777" w:rsidR="00A64427" w:rsidRPr="006701A6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DE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B6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A9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7AF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2C3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C0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66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31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49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86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963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3DA3EB0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12A" w14:textId="2EA54AC7" w:rsidR="00A64427" w:rsidRPr="006701A6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8B1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мцева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DF6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DE3" w14:textId="77777777" w:rsidR="00966523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14:paraId="5195FFE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14:paraId="02883C96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8F8EB" w14:textId="77777777" w:rsidR="00A64427" w:rsidRPr="006701A6" w:rsidRDefault="0087746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29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  <w:p w14:paraId="291B3521" w14:textId="77777777" w:rsidR="00966523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1F2E8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05F6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529" w14:textId="77777777" w:rsidR="00A64427" w:rsidRPr="006701A6" w:rsidRDefault="0087746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21,0</w:t>
            </w:r>
          </w:p>
          <w:p w14:paraId="60E4B5A8" w14:textId="77777777" w:rsidR="00966523" w:rsidRPr="006701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9DDF9" w14:textId="77777777" w:rsidR="009D2893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58189" w14:textId="77777777" w:rsidR="00A64427" w:rsidRPr="006701A6" w:rsidRDefault="0087746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3B7" w14:textId="77777777" w:rsidR="00A64427" w:rsidRPr="006701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91C6C6" w14:textId="77777777" w:rsidR="00966523" w:rsidRPr="006701A6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3629D" w14:textId="77777777" w:rsidR="009D2893" w:rsidRPr="006701A6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ADBDA" w14:textId="77777777" w:rsidR="00A64427" w:rsidRPr="006701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A9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80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E0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4C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31D" w14:textId="7954A8A4" w:rsidR="00A64427" w:rsidRPr="006701A6" w:rsidRDefault="00AE5F1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18697,84</w:t>
            </w:r>
          </w:p>
          <w:p w14:paraId="0BECC82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B9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7B829A1A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73B" w14:textId="2958E47F" w:rsidR="00A64427" w:rsidRPr="006701A6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02C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лькова О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46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9044B3" w:rsidRPr="006701A6">
              <w:rPr>
                <w:rFonts w:ascii="Times New Roman" w:hAnsi="Times New Roman" w:cs="Times New Roman"/>
                <w:sz w:val="18"/>
                <w:szCs w:val="18"/>
              </w:rPr>
              <w:t>отдела планово-экономической работы</w:t>
            </w:r>
            <w:r w:rsidRPr="006701A6">
              <w:t xml:space="preserve">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02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38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D0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E0F1" w14:textId="77777777" w:rsidR="00A64427" w:rsidRPr="006701A6" w:rsidRDefault="00A64427" w:rsidP="0042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31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92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F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BA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09BE" w14:textId="33F9644F" w:rsidR="00A64427" w:rsidRPr="006701A6" w:rsidRDefault="00C1074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37F47" w:rsidRPr="006701A6">
              <w:rPr>
                <w:rFonts w:ascii="Times New Roman" w:hAnsi="Times New Roman" w:cs="Times New Roman"/>
                <w:sz w:val="18"/>
                <w:szCs w:val="18"/>
              </w:rPr>
              <w:t>6637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A0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6CE5D60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D4E" w14:textId="602A3915" w:rsidR="00A64427" w:rsidRPr="006701A6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EE6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решева А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72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FC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E8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7F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521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0AA" w14:textId="77777777" w:rsidR="00A64427" w:rsidRPr="006701A6" w:rsidRDefault="00AA0F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59CAA8A" w14:textId="5111DE7D" w:rsidR="00AA0F36" w:rsidRPr="006701A6" w:rsidRDefault="00AA0F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8A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14:paraId="05543509" w14:textId="3591430B" w:rsidR="00AA0F36" w:rsidRPr="006701A6" w:rsidRDefault="00AA0F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4C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F17993" w14:textId="20C5CA79" w:rsidR="00AA0F36" w:rsidRPr="006701A6" w:rsidRDefault="00AA0F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7F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000" w14:textId="319C37B5" w:rsidR="00A64427" w:rsidRPr="006701A6" w:rsidRDefault="00846F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3298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C5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039786B5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D83" w14:textId="77777777" w:rsidR="00A64427" w:rsidRPr="006701A6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301F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D7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43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22ED86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0045D" w14:textId="77777777" w:rsidR="00A64427" w:rsidRPr="006701A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D56" w14:textId="62BDF1A6" w:rsidR="00A64427" w:rsidRPr="006701A6" w:rsidRDefault="00CE18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700C2B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AC25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7F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14:paraId="778D424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599A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5485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1FA" w14:textId="77777777" w:rsidR="00A64427" w:rsidRPr="006701A6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E3CDC5" w14:textId="77777777" w:rsidR="00A64427" w:rsidRPr="006701A6" w:rsidRDefault="00A64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9D9C2" w14:textId="77777777" w:rsidR="00A64427" w:rsidRPr="006701A6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D1F" w14:textId="2DBBC58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B08F" w14:textId="242154B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95C" w14:textId="2BEC5262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832" w14:textId="77777777" w:rsidR="000B07FC" w:rsidRPr="006701A6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14:paraId="179FAB5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37DE74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01E561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Пежо, 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proofErr w:type="gramEnd"/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14:paraId="56DAE07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327" w14:textId="50BEA0AA" w:rsidR="00A64427" w:rsidRPr="006701A6" w:rsidRDefault="00846F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51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48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27576868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D5E" w14:textId="77777777" w:rsidR="00A64427" w:rsidRPr="006701A6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128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57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A9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6CB" w14:textId="77777777" w:rsidR="00637BD4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 w:rsidR="000B07FC" w:rsidRPr="006701A6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0B07FC" w:rsidRPr="006701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DC0336" w14:textId="77777777" w:rsidR="00A64427" w:rsidRPr="006701A6" w:rsidRDefault="00A64427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</w:t>
            </w:r>
            <w:r w:rsidR="00637BD4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14:paraId="3D7403D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A3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C85" w14:textId="77777777" w:rsidR="00A64427" w:rsidRPr="006701A6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15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05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11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21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8C5" w14:textId="532DE765" w:rsidR="00A64427" w:rsidRPr="006701A6" w:rsidRDefault="00CE18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00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68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100CAA69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350" w14:textId="0700CEDE" w:rsidR="00A64427" w:rsidRPr="006701A6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A37B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Павленко А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35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опеки и попечительства над несовершеннолетними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A2C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B38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38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CEB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04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43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07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F62" w14:textId="77777777" w:rsidR="00A64427" w:rsidRPr="006701A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14:paraId="654BE55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630" w14:textId="4C155A3D" w:rsidR="00A64427" w:rsidRPr="006701A6" w:rsidRDefault="00F66597" w:rsidP="00BC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7589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6C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38D" w:rsidRPr="006701A6" w14:paraId="05F0A117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45A0" w14:textId="19ADD7E2" w:rsidR="00FA638D" w:rsidRPr="006701A6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FE6" w14:textId="77777777" w:rsidR="00FA638D" w:rsidRPr="006701A6" w:rsidRDefault="00FA638D" w:rsidP="00CD5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Павлова </w:t>
            </w:r>
            <w:r w:rsidR="00CD5C05" w:rsidRPr="006701A6">
              <w:rPr>
                <w:rFonts w:ascii="Times New Roman" w:hAnsi="Times New Roman" w:cs="Times New Roman"/>
                <w:sz w:val="18"/>
                <w:szCs w:val="18"/>
              </w:rPr>
              <w:t>Е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685" w14:textId="77777777" w:rsidR="00FA638D" w:rsidRPr="006701A6" w:rsidRDefault="00FA638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11D8" w14:textId="77777777" w:rsidR="00FA638D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D266A06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E7160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61039D5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875E92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F43D7BD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83930" w14:textId="77777777" w:rsidR="003F5EC3" w:rsidRPr="006701A6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F5EC3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E76C3E0" w14:textId="77777777" w:rsidR="00CD5C05" w:rsidRPr="006701A6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  <w:p w14:paraId="7D452F41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A5F" w14:textId="77777777" w:rsidR="00FA638D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18A7ECB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F1B3F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51023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1B8D6CC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51FE8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475F248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C7652" w14:textId="77777777" w:rsidR="003F5EC3" w:rsidRPr="006701A6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F5EC3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3B3EA2E" w14:textId="77777777" w:rsidR="00CD5C05" w:rsidRPr="006701A6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97A3" w14:textId="77777777" w:rsidR="00FA638D" w:rsidRPr="006701A6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215,0</w:t>
            </w:r>
            <w:r w:rsidR="003F5EC3" w:rsidRPr="006701A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3B653982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BFC48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A17A5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90,8</w:t>
            </w:r>
          </w:p>
          <w:p w14:paraId="4399E557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010A1" w14:textId="77777777" w:rsidR="003F5EC3" w:rsidRPr="006701A6" w:rsidRDefault="00B427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14:paraId="578A91AE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3ABF5" w14:textId="77777777" w:rsidR="003F5EC3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14:paraId="79E8CE7C" w14:textId="77777777" w:rsidR="00CD5C05" w:rsidRPr="006701A6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6E3E" w14:textId="77777777" w:rsidR="00FA638D" w:rsidRPr="006701A6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0042D2" w14:textId="77777777" w:rsidR="003F5EC3" w:rsidRPr="006701A6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06DB2" w14:textId="77777777" w:rsidR="003F5EC3" w:rsidRPr="006701A6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D25CB" w14:textId="77777777" w:rsidR="003F5EC3" w:rsidRPr="006701A6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AFDEAD" w14:textId="77777777" w:rsidR="003F5EC3" w:rsidRPr="006701A6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E4520" w14:textId="77777777" w:rsidR="003F5EC3" w:rsidRPr="006701A6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AEB1E4" w14:textId="77777777" w:rsidR="003F5EC3" w:rsidRPr="006701A6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B6CCA" w14:textId="77777777" w:rsidR="003F5EC3" w:rsidRPr="006701A6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B96FFA" w14:textId="77777777" w:rsidR="00CD5C05" w:rsidRPr="006701A6" w:rsidRDefault="00CD5C05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78F" w14:textId="77777777" w:rsidR="00FA638D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558" w14:textId="77777777" w:rsidR="00FA638D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3E1" w14:textId="77777777" w:rsidR="00FA638D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072" w14:textId="77777777" w:rsidR="003F5EC3" w:rsidRPr="006701A6" w:rsidRDefault="003F5EC3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14:paraId="6C57A9DB" w14:textId="77777777" w:rsidR="00FA638D" w:rsidRPr="006701A6" w:rsidRDefault="003F5EC3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B98" w14:textId="70F2947B" w:rsidR="00FA638D" w:rsidRPr="006701A6" w:rsidRDefault="00CD5C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8C5997" w:rsidRPr="006701A6">
              <w:rPr>
                <w:rFonts w:ascii="Times New Roman" w:hAnsi="Times New Roman" w:cs="Times New Roman"/>
                <w:sz w:val="18"/>
                <w:szCs w:val="18"/>
              </w:rPr>
              <w:t>654547,11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BEF" w14:textId="77777777" w:rsidR="00FA638D" w:rsidRPr="006701A6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70B7" w:rsidRPr="006701A6" w14:paraId="06FEB188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AD8" w14:textId="5008AD36" w:rsidR="008E70B7" w:rsidRPr="006701A6" w:rsidRDefault="003E7EA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936" w14:textId="77777777" w:rsidR="008E70B7" w:rsidRPr="006701A6" w:rsidRDefault="00020AD8" w:rsidP="00DD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Пахомова </w:t>
            </w:r>
            <w:proofErr w:type="gramStart"/>
            <w:r w:rsidR="00DD0499" w:rsidRPr="006701A6">
              <w:rPr>
                <w:rFonts w:ascii="Times New Roman" w:hAnsi="Times New Roman" w:cs="Times New Roman"/>
                <w:sz w:val="18"/>
                <w:szCs w:val="18"/>
              </w:rPr>
              <w:t>М,Ю.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97D" w14:textId="77777777" w:rsidR="008E70B7" w:rsidRPr="006701A6" w:rsidRDefault="00020AD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754" w14:textId="77777777" w:rsidR="003605EF" w:rsidRPr="006701A6" w:rsidRDefault="003605EF" w:rsidP="003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C5D5FF8" w14:textId="77777777" w:rsidR="00364A18" w:rsidRPr="006701A6" w:rsidRDefault="00364A18" w:rsidP="003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76764" w14:textId="77777777" w:rsidR="00364A18" w:rsidRPr="006701A6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8626F2" w14:textId="77777777" w:rsidR="00364A18" w:rsidRPr="006701A6" w:rsidRDefault="00364A18" w:rsidP="003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0CD8E" w14:textId="77777777" w:rsidR="00364A18" w:rsidRPr="006701A6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02AB0E8" w14:textId="77777777" w:rsidR="00364A18" w:rsidRPr="006701A6" w:rsidRDefault="00364A18" w:rsidP="003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1728D" w14:textId="77777777" w:rsidR="008E70B7" w:rsidRPr="006701A6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C87" w14:textId="77777777" w:rsidR="003605EF" w:rsidRPr="006701A6" w:rsidRDefault="003605EF" w:rsidP="003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F32CE72" w14:textId="77777777" w:rsidR="008E70B7" w:rsidRPr="006701A6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6EF97" w14:textId="77777777" w:rsidR="00364A18" w:rsidRPr="006701A6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23737" w14:textId="77777777" w:rsidR="00364A18" w:rsidRPr="006701A6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8CD1E23" w14:textId="77777777" w:rsidR="00364A18" w:rsidRPr="006701A6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9E095" w14:textId="77777777" w:rsidR="00364A18" w:rsidRPr="006701A6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7/16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2FD" w14:textId="77777777" w:rsidR="008E70B7" w:rsidRPr="006701A6" w:rsidRDefault="003605E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  <w:p w14:paraId="6288CC19" w14:textId="77777777" w:rsidR="00364A18" w:rsidRPr="006701A6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AD345" w14:textId="77777777" w:rsidR="00364A18" w:rsidRPr="006701A6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7BF07" w14:textId="77777777" w:rsidR="00364A18" w:rsidRPr="006701A6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14:paraId="70485BE3" w14:textId="77777777" w:rsidR="00364A18" w:rsidRPr="006701A6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A067B" w14:textId="77777777" w:rsidR="00364A18" w:rsidRPr="006701A6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FA0" w14:textId="77777777" w:rsidR="003605EF" w:rsidRPr="006701A6" w:rsidRDefault="003605EF" w:rsidP="003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E25040" w14:textId="77777777" w:rsidR="008E70B7" w:rsidRPr="006701A6" w:rsidRDefault="008E70B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D7C4B" w14:textId="77777777" w:rsidR="00364A18" w:rsidRPr="006701A6" w:rsidRDefault="00364A18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6294F" w14:textId="77777777" w:rsidR="00364A18" w:rsidRPr="006701A6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6B69EE" w14:textId="77777777" w:rsidR="00364A18" w:rsidRPr="006701A6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BAC12" w14:textId="77777777" w:rsidR="00364A18" w:rsidRPr="006701A6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951BDD" w14:textId="77777777" w:rsidR="00364A18" w:rsidRPr="006701A6" w:rsidRDefault="00364A18" w:rsidP="0036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AA15D" w14:textId="77777777" w:rsidR="00364A18" w:rsidRPr="006701A6" w:rsidRDefault="00364A18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97A" w14:textId="77777777" w:rsidR="008E70B7" w:rsidRPr="006701A6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C1B" w14:textId="77777777" w:rsidR="008E70B7" w:rsidRPr="006701A6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908" w14:textId="77777777" w:rsidR="008E70B7" w:rsidRPr="006701A6" w:rsidRDefault="00364A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DD8" w14:textId="77777777" w:rsidR="008E70B7" w:rsidRPr="006701A6" w:rsidRDefault="008E70B7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14C9" w14:textId="091C3FCE" w:rsidR="008E70B7" w:rsidRPr="006701A6" w:rsidRDefault="00F6659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8542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CAD" w14:textId="77777777" w:rsidR="008E70B7" w:rsidRPr="006701A6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0B7" w:rsidRPr="006701A6" w14:paraId="69828AA6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6939" w14:textId="77777777" w:rsidR="008E70B7" w:rsidRPr="006701A6" w:rsidRDefault="008E70B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019" w14:textId="77777777" w:rsidR="008E70B7" w:rsidRPr="006701A6" w:rsidRDefault="005B17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A9B" w14:textId="77777777" w:rsidR="008E70B7" w:rsidRPr="006701A6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8F7" w14:textId="77777777" w:rsidR="008E5808" w:rsidRPr="006701A6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E58783D" w14:textId="77777777" w:rsidR="008E5808" w:rsidRPr="006701A6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991F5" w14:textId="77777777" w:rsidR="008E5808" w:rsidRPr="006701A6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3116A7" w14:textId="77777777" w:rsidR="008E5808" w:rsidRPr="006701A6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EFCC8" w14:textId="77777777" w:rsidR="008E70B7" w:rsidRPr="006701A6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EBA" w14:textId="77777777" w:rsidR="008E5808" w:rsidRPr="006701A6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09736A5" w14:textId="77777777" w:rsidR="008E70B7" w:rsidRPr="006701A6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836F4" w14:textId="77777777" w:rsidR="008E5808" w:rsidRPr="006701A6" w:rsidRDefault="008E58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7/16)</w:t>
            </w:r>
          </w:p>
          <w:p w14:paraId="5000EE67" w14:textId="77777777" w:rsidR="008E5808" w:rsidRPr="006701A6" w:rsidRDefault="008E58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55C" w14:textId="77777777" w:rsidR="008E70B7" w:rsidRPr="006701A6" w:rsidRDefault="008E58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14:paraId="3CF4127F" w14:textId="77777777" w:rsidR="008E5808" w:rsidRPr="006701A6" w:rsidRDefault="008E58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67770" w14:textId="77777777" w:rsidR="008E5808" w:rsidRPr="006701A6" w:rsidRDefault="008E58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3B5" w14:textId="77777777" w:rsidR="008E5808" w:rsidRPr="006701A6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222F82" w14:textId="77777777" w:rsidR="008E70B7" w:rsidRPr="006701A6" w:rsidRDefault="008E70B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57660" w14:textId="77777777" w:rsidR="008E5808" w:rsidRPr="006701A6" w:rsidRDefault="008E5808" w:rsidP="008E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1B2D26" w14:textId="77777777" w:rsidR="008E5808" w:rsidRPr="006701A6" w:rsidRDefault="008E5808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069" w14:textId="77777777" w:rsidR="008E70B7" w:rsidRPr="006701A6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44662" w:rsidRPr="006701A6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14:paraId="400B4288" w14:textId="77777777" w:rsidR="00793E39" w:rsidRPr="006701A6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434F3" w14:textId="77777777" w:rsidR="00793E39" w:rsidRPr="006701A6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414" w14:textId="77777777" w:rsidR="008E70B7" w:rsidRPr="006701A6" w:rsidRDefault="00B4466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535936C6" w14:textId="77777777" w:rsidR="00793E39" w:rsidRPr="006701A6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73D06" w14:textId="77777777" w:rsidR="00793E39" w:rsidRPr="006701A6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2A7" w14:textId="77777777" w:rsidR="008E70B7" w:rsidRPr="006701A6" w:rsidRDefault="00B4466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9478B4" w14:textId="77777777" w:rsidR="00793E39" w:rsidRPr="006701A6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76AC8" w14:textId="77777777" w:rsidR="00793E39" w:rsidRPr="006701A6" w:rsidRDefault="00793E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8E2" w14:textId="77777777" w:rsidR="008E70B7" w:rsidRPr="006701A6" w:rsidRDefault="00303C5F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форд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ort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x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proofErr w:type="gram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1DB" w14:textId="0E6A8618" w:rsidR="008E70B7" w:rsidRPr="006701A6" w:rsidRDefault="00461E5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04261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A89" w14:textId="77777777" w:rsidR="008E70B7" w:rsidRPr="006701A6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0B7" w:rsidRPr="006701A6" w14:paraId="195AE5A2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D30" w14:textId="77777777" w:rsidR="008E70B7" w:rsidRPr="006701A6" w:rsidRDefault="008E70B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015" w14:textId="77777777" w:rsidR="008E70B7" w:rsidRPr="006701A6" w:rsidRDefault="0014313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0B5" w14:textId="77777777" w:rsidR="008E70B7" w:rsidRPr="006701A6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9BF" w14:textId="77777777" w:rsidR="0014313F" w:rsidRPr="006701A6" w:rsidRDefault="0014313F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6AEDA3" w14:textId="77777777" w:rsidR="008E70B7" w:rsidRPr="006701A6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0FF" w14:textId="77777777" w:rsidR="0014313F" w:rsidRPr="006701A6" w:rsidRDefault="0014313F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1/16)</w:t>
            </w:r>
          </w:p>
          <w:p w14:paraId="22039BFA" w14:textId="77777777" w:rsidR="008E70B7" w:rsidRPr="006701A6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8A87" w14:textId="77777777" w:rsidR="008E70B7" w:rsidRPr="006701A6" w:rsidRDefault="0014313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C89" w14:textId="77777777" w:rsidR="008E70B7" w:rsidRPr="006701A6" w:rsidRDefault="00DF48D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0867" w14:textId="77777777" w:rsidR="008E70B7" w:rsidRPr="006701A6" w:rsidRDefault="0014313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8CD" w14:textId="77777777" w:rsidR="008E70B7" w:rsidRPr="006701A6" w:rsidRDefault="0014313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87D" w14:textId="77777777" w:rsidR="008E70B7" w:rsidRPr="006701A6" w:rsidRDefault="0014313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96BD" w14:textId="77777777" w:rsidR="008E70B7" w:rsidRPr="006701A6" w:rsidRDefault="008E70B7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466" w14:textId="77777777" w:rsidR="008E70B7" w:rsidRPr="006701A6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853" w14:textId="77777777" w:rsidR="008E70B7" w:rsidRPr="006701A6" w:rsidRDefault="008E70B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8DA" w:rsidRPr="006701A6" w14:paraId="4205C83B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449" w14:textId="5099E978" w:rsidR="00DF48DA" w:rsidRPr="006701A6" w:rsidRDefault="00EB78D1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358" w14:textId="77777777" w:rsidR="00DF48DA" w:rsidRPr="006701A6" w:rsidRDefault="00DF4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Подгородецкая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41B" w14:textId="77777777" w:rsidR="00DF48DA" w:rsidRPr="006701A6" w:rsidRDefault="00DF48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12F" w14:textId="77777777" w:rsidR="00DF48DA" w:rsidRPr="006701A6" w:rsidRDefault="00DF48D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596" w14:textId="77777777" w:rsidR="00DF48DA" w:rsidRPr="006701A6" w:rsidRDefault="00DF48D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3090" w14:textId="77777777" w:rsidR="00DF48DA" w:rsidRPr="006701A6" w:rsidRDefault="00DF48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F4EE" w14:textId="77777777" w:rsidR="00DF48DA" w:rsidRPr="006701A6" w:rsidRDefault="00DF48D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886" w14:textId="77777777" w:rsidR="00DF48DA" w:rsidRPr="006701A6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341" w14:textId="77777777" w:rsidR="00DF48DA" w:rsidRPr="006701A6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802" w14:textId="77777777" w:rsidR="00DF48DA" w:rsidRPr="006701A6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DB6" w14:textId="77777777" w:rsidR="00DF48DA" w:rsidRPr="006701A6" w:rsidRDefault="00DF48DA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6AA" w14:textId="6705044D" w:rsidR="00DF48DA" w:rsidRPr="006701A6" w:rsidRDefault="00461E5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6275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902" w14:textId="77777777" w:rsidR="00DF48DA" w:rsidRPr="006701A6" w:rsidRDefault="00DF48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05A" w:rsidRPr="006701A6" w14:paraId="4659934F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457D" w14:textId="77777777" w:rsidR="0000305A" w:rsidRPr="006701A6" w:rsidRDefault="0000305A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C63E" w14:textId="77777777" w:rsidR="0000305A" w:rsidRPr="006701A6" w:rsidRDefault="0000305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FDA" w14:textId="77777777" w:rsidR="0000305A" w:rsidRPr="006701A6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442" w14:textId="77777777" w:rsidR="0000305A" w:rsidRPr="006701A6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  <w:proofErr w:type="gramEnd"/>
          </w:p>
          <w:p w14:paraId="2808F516" w14:textId="77777777" w:rsidR="0000305A" w:rsidRPr="006701A6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F0DCD" w14:textId="77777777" w:rsidR="0000305A" w:rsidRPr="006701A6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63F" w14:textId="35DBA575" w:rsidR="0000305A" w:rsidRPr="006701A6" w:rsidRDefault="00461E5B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B1223A2" w14:textId="77777777" w:rsidR="0000305A" w:rsidRPr="006701A6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DC209" w14:textId="77777777" w:rsidR="0000305A" w:rsidRPr="006701A6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9B859" w14:textId="77777777" w:rsidR="0000305A" w:rsidRPr="006701A6" w:rsidRDefault="0000305A" w:rsidP="0014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973" w14:textId="46FEF4F4" w:rsidR="0000305A" w:rsidRPr="006701A6" w:rsidRDefault="00461E5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4A112F75" w14:textId="77777777" w:rsidR="0000305A" w:rsidRPr="006701A6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567B91" w14:textId="77777777" w:rsidR="0000305A" w:rsidRPr="006701A6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F17E8" w14:textId="268E14F2" w:rsidR="0000305A" w:rsidRPr="006701A6" w:rsidRDefault="00461E5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AFC" w14:textId="77777777" w:rsidR="0000305A" w:rsidRPr="006701A6" w:rsidRDefault="00461E5B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44E9E2" w14:textId="77777777" w:rsidR="00461E5B" w:rsidRPr="006701A6" w:rsidRDefault="00461E5B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51CFB" w14:textId="77777777" w:rsidR="00461E5B" w:rsidRPr="006701A6" w:rsidRDefault="00461E5B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4FBE6" w14:textId="15E93046" w:rsidR="00461E5B" w:rsidRPr="006701A6" w:rsidRDefault="00461E5B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727" w14:textId="77777777" w:rsidR="0000305A" w:rsidRPr="006701A6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72A" w14:textId="77777777" w:rsidR="0000305A" w:rsidRPr="006701A6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8B6" w14:textId="77777777" w:rsidR="0000305A" w:rsidRPr="006701A6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ABD" w14:textId="77777777" w:rsidR="0000305A" w:rsidRPr="006701A6" w:rsidRDefault="0000305A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Фольксваген Пассат, 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Шкода 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61C" w14:textId="289D2D97" w:rsidR="0000305A" w:rsidRPr="006701A6" w:rsidRDefault="00461E5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3856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BE1" w14:textId="77777777" w:rsidR="0000305A" w:rsidRPr="006701A6" w:rsidRDefault="000030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6EBB4BBF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F2E" w14:textId="2B47DB0D" w:rsidR="00A64427" w:rsidRPr="006701A6" w:rsidRDefault="00EB78D1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D9D" w14:textId="77777777" w:rsidR="00A64427" w:rsidRPr="006701A6" w:rsidRDefault="000F33B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Попкова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B1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-экономической работы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75FA" w14:textId="77777777" w:rsidR="00A64427" w:rsidRPr="006701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6BBADBFF" w14:textId="77777777" w:rsidR="000B07FC" w:rsidRPr="006701A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6C03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47B" w14:textId="77777777" w:rsidR="00A64427" w:rsidRPr="006701A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660D97F5" w14:textId="77777777" w:rsidR="000B07FC" w:rsidRPr="006701A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B717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57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9</w:t>
            </w:r>
          </w:p>
          <w:p w14:paraId="70B3B744" w14:textId="77777777" w:rsidR="000B07FC" w:rsidRPr="006701A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A9607" w14:textId="77777777" w:rsidR="00A64427" w:rsidRPr="006701A6" w:rsidRDefault="00FC3F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ACB" w14:textId="77777777" w:rsidR="00A64427" w:rsidRPr="006701A6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669E5D3" w14:textId="77777777" w:rsidR="000B07FC" w:rsidRPr="006701A6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2C5D1" w14:textId="77777777" w:rsidR="00A64427" w:rsidRPr="006701A6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A79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17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7B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20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149" w14:textId="0C03A6BE" w:rsidR="00A64427" w:rsidRPr="006701A6" w:rsidRDefault="00B430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581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FE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53196D6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C1E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CF2" w14:textId="77777777" w:rsidR="00A64427" w:rsidRPr="006701A6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5C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09A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64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97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F99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ED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BB4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F4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AB8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187" w14:textId="13659001" w:rsidR="00A64427" w:rsidRPr="006701A6" w:rsidRDefault="000F33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30FA" w:rsidRPr="006701A6">
              <w:rPr>
                <w:rFonts w:ascii="Times New Roman" w:hAnsi="Times New Roman" w:cs="Times New Roman"/>
                <w:sz w:val="18"/>
                <w:szCs w:val="18"/>
              </w:rPr>
              <w:t>6815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6A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6701A6" w14:paraId="6736E739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961" w14:textId="28E00222" w:rsidR="00A64427" w:rsidRPr="006701A6" w:rsidRDefault="00EB78D1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C5B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Постнова М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8C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онтроля финансово-хозяйственной деятельности подведомственных учреждений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D0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90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C5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607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94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CDE" w14:textId="77777777" w:rsidR="00A64427" w:rsidRPr="006701A6" w:rsidRDefault="00664734" w:rsidP="00ED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3,</w:t>
            </w:r>
            <w:r w:rsidR="00ED074C" w:rsidRPr="00670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AC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E9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994" w14:textId="4FCDB0AD" w:rsidR="00A64427" w:rsidRPr="006701A6" w:rsidRDefault="001505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0282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8D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6701A6" w14:paraId="186E511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625A" w14:textId="77777777" w:rsidR="00A64427" w:rsidRPr="006701A6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F13" w14:textId="77777777" w:rsidR="00A64427" w:rsidRPr="006701A6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05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C3A" w14:textId="77777777" w:rsidR="00A64427" w:rsidRPr="006701A6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D074C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0EABD9D" w14:textId="77777777" w:rsidR="00664734" w:rsidRPr="006701A6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90348" w14:textId="77777777" w:rsidR="00664734" w:rsidRPr="006701A6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36E" w14:textId="77777777" w:rsidR="00664734" w:rsidRPr="006701A6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D074C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F13475E" w14:textId="77777777" w:rsidR="00664734" w:rsidRPr="006701A6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5DB23" w14:textId="77777777" w:rsidR="00A64427" w:rsidRPr="006701A6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61A" w14:textId="77777777" w:rsidR="00A64427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14:paraId="3BC3999D" w14:textId="77777777" w:rsidR="00664734" w:rsidRPr="006701A6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8FCFE" w14:textId="16714C60" w:rsidR="00664734" w:rsidRPr="006701A6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  <w:r w:rsidR="00150530" w:rsidRPr="006701A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7C2" w14:textId="77777777" w:rsidR="00A64427" w:rsidRPr="006701A6" w:rsidRDefault="00664734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85455D" w14:textId="77777777" w:rsidR="00664734" w:rsidRPr="006701A6" w:rsidRDefault="00664734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2CC3C" w14:textId="77777777" w:rsidR="00664734" w:rsidRPr="006701A6" w:rsidRDefault="00664734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6A0" w14:textId="77777777" w:rsidR="00A64427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9A5" w14:textId="77777777" w:rsidR="00A64427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98A" w14:textId="77777777" w:rsidR="00A64427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842" w14:textId="77777777" w:rsidR="00A64427" w:rsidRPr="006701A6" w:rsidRDefault="001300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Рено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D80" w14:textId="4F68F496" w:rsidR="00A64427" w:rsidRPr="006701A6" w:rsidRDefault="001505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3147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2F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286" w:rsidRPr="006701A6" w14:paraId="18667747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A2C" w14:textId="77777777" w:rsidR="00A64427" w:rsidRPr="006701A6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35F" w14:textId="77777777" w:rsidR="00A64427" w:rsidRPr="006701A6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14:paraId="534BE0E1" w14:textId="77777777" w:rsidR="002C506A" w:rsidRPr="006701A6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88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C1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14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AF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48F3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B3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6E7" w14:textId="77777777" w:rsidR="00A64427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3F0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C5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C75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AF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6701A6" w14:paraId="7E1B75E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A0F5" w14:textId="77777777" w:rsidR="00ED074C" w:rsidRPr="006701A6" w:rsidRDefault="00ED074C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965" w14:textId="77777777" w:rsidR="00ED074C" w:rsidRPr="006701A6" w:rsidRDefault="00ED07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89E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6B1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75A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CD8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BC4" w14:textId="77777777" w:rsidR="00ED074C" w:rsidRPr="006701A6" w:rsidRDefault="00ED074C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B1E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A5F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208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421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64F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E77" w14:textId="77777777" w:rsidR="00ED074C" w:rsidRPr="006701A6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74A" w:rsidRPr="006701A6" w14:paraId="0F1F631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3BC" w14:textId="0FA1BF57" w:rsidR="004D674A" w:rsidRPr="006701A6" w:rsidRDefault="00EB78D1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125" w14:textId="186524EF" w:rsidR="004D674A" w:rsidRPr="006701A6" w:rsidRDefault="004D67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аспевакина С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701" w14:textId="0ECC0515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емьи, материнства и детства, учета и устройства детей-сирот и детей, оставшихся без попечения родителей,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4E7" w14:textId="2F65231A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F5A" w14:textId="615FB5F2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CF1" w14:textId="7D9B9E41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CF2" w14:textId="4A6ABD3F" w:rsidR="004D674A" w:rsidRPr="006701A6" w:rsidRDefault="004D674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01F" w14:textId="77777777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7CB" w14:textId="77777777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B1D" w14:textId="77777777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59B" w14:textId="77777777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CEB5" w14:textId="41AF2D67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3582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F99" w14:textId="77777777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74A" w:rsidRPr="006701A6" w14:paraId="1B09AB3D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02B" w14:textId="77777777" w:rsidR="004D674A" w:rsidRPr="006701A6" w:rsidRDefault="004D674A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6E3" w14:textId="23B3530F" w:rsidR="004D674A" w:rsidRPr="006701A6" w:rsidRDefault="004D67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76D" w14:textId="77777777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F32" w14:textId="77777777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88A" w14:textId="77777777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287" w14:textId="77777777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7F4" w14:textId="77777777" w:rsidR="004D674A" w:rsidRPr="006701A6" w:rsidRDefault="004D674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59" w14:textId="64E9F143" w:rsidR="004D674A" w:rsidRPr="006701A6" w:rsidRDefault="00BC4C3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3C7" w14:textId="7F8E4EA8" w:rsidR="004D674A" w:rsidRPr="006701A6" w:rsidRDefault="00BC4C3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7F7" w14:textId="234C72C2" w:rsidR="004D674A" w:rsidRPr="006701A6" w:rsidRDefault="00BC4C3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44A" w14:textId="77777777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EF" w14:textId="2A33EF75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244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D00" w14:textId="77777777" w:rsidR="004D674A" w:rsidRPr="006701A6" w:rsidRDefault="004D67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145323C4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F55" w14:textId="79313800" w:rsidR="00A64427" w:rsidRPr="006701A6" w:rsidRDefault="003E7EAF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418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гова О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C12" w14:textId="79334E3A" w:rsidR="00A64427" w:rsidRPr="006701A6" w:rsidRDefault="00AB529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FBA" w14:textId="77777777" w:rsidR="00A64427" w:rsidRPr="006701A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2460FD76" w14:textId="77777777" w:rsidR="000B07FC" w:rsidRPr="006701A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B947D" w14:textId="77777777" w:rsidR="00020D84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 w:rsidRPr="006701A6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14:paraId="4F7C669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14:paraId="727866F9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36089" w14:textId="77777777" w:rsidR="00A64427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7D5" w14:textId="77777777" w:rsidR="00A64427" w:rsidRPr="006701A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3E3FBD4" w14:textId="77777777" w:rsidR="000B07FC" w:rsidRPr="006701A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C1BFE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47BAC480" w14:textId="77777777" w:rsidR="00020D84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14:paraId="63114B8C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C2D07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01A81FFE" w14:textId="77777777" w:rsidR="00A64427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FA7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14:paraId="10985AA3" w14:textId="77777777" w:rsidR="000B07FC" w:rsidRPr="006701A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F971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58,0</w:t>
            </w:r>
          </w:p>
          <w:p w14:paraId="55F4FF49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285DC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629C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85C" w14:textId="77777777" w:rsidR="00A64427" w:rsidRPr="006701A6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A7B0B3" w14:textId="77777777" w:rsidR="000B07FC" w:rsidRPr="006701A6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7E8BC" w14:textId="77777777" w:rsidR="00A64427" w:rsidRPr="006701A6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2986BCF" w14:textId="77777777" w:rsidR="00020D84" w:rsidRPr="006701A6" w:rsidRDefault="00020D84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CB340" w14:textId="77777777" w:rsidR="00020D84" w:rsidRPr="006701A6" w:rsidRDefault="00020D84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569EF" w14:textId="77777777" w:rsidR="00A64427" w:rsidRPr="006701A6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47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A49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13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5E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F2A" w14:textId="00AB3066" w:rsidR="00A64427" w:rsidRPr="006701A6" w:rsidRDefault="00BC4C3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897960,55(с доходом от продажи кварти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CA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3536A502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4EB" w14:textId="77777777" w:rsidR="00A64427" w:rsidRPr="006701A6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67C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81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A6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91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70E" w14:textId="77777777" w:rsidR="00A64427" w:rsidRPr="006701A6" w:rsidRDefault="000447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168" w14:textId="77777777" w:rsidR="00A64427" w:rsidRPr="006701A6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BD3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06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7D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45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075" w14:textId="108472C2" w:rsidR="00A64427" w:rsidRPr="006701A6" w:rsidRDefault="0004470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AB5297" w:rsidRPr="006701A6">
              <w:rPr>
                <w:rFonts w:ascii="Times New Roman" w:hAnsi="Times New Roman" w:cs="Times New Roman"/>
                <w:sz w:val="18"/>
                <w:szCs w:val="18"/>
              </w:rPr>
              <w:t>55122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F7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178F" w:rsidRPr="006701A6" w14:paraId="2D7B6123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088" w14:textId="22BF1528" w:rsidR="0050178F" w:rsidRPr="006701A6" w:rsidRDefault="003E7EAF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296" w14:textId="77777777" w:rsidR="0050178F" w:rsidRPr="006701A6" w:rsidRDefault="0050178F" w:rsidP="0050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иротинский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4E3" w14:textId="77777777" w:rsidR="0050178F" w:rsidRPr="006701A6" w:rsidRDefault="0050178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грационной политики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DA0" w14:textId="77777777" w:rsidR="0050178F" w:rsidRPr="006701A6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FB3" w14:textId="77777777" w:rsidR="0050178F" w:rsidRPr="006701A6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3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84B" w14:textId="77777777" w:rsidR="0050178F" w:rsidRPr="006701A6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F29" w14:textId="77777777" w:rsidR="0050178F" w:rsidRPr="006701A6" w:rsidRDefault="008B1EE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089" w14:textId="77777777" w:rsidR="0050178F" w:rsidRPr="006701A6" w:rsidRDefault="0050178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8D0A" w14:textId="77777777" w:rsidR="0050178F" w:rsidRPr="006701A6" w:rsidRDefault="0050178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873B" w14:textId="77777777" w:rsidR="0050178F" w:rsidRPr="006701A6" w:rsidRDefault="0050178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107" w14:textId="77777777" w:rsidR="0050178F" w:rsidRPr="006701A6" w:rsidRDefault="0050178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747" w14:textId="677EBDC3" w:rsidR="0050178F" w:rsidRPr="006701A6" w:rsidRDefault="008E61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0059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18D" w14:textId="77777777" w:rsidR="0050178F" w:rsidRPr="006701A6" w:rsidRDefault="0050178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EE2" w:rsidRPr="006701A6" w14:paraId="0018EAA4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70E" w14:textId="77777777" w:rsidR="008B1EE2" w:rsidRPr="006701A6" w:rsidRDefault="008B1EE2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0EE5" w14:textId="77777777" w:rsidR="008B1EE2" w:rsidRPr="006701A6" w:rsidRDefault="008B1EE2" w:rsidP="00501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5F0" w14:textId="77777777" w:rsidR="008B1EE2" w:rsidRPr="006701A6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4B9" w14:textId="77777777" w:rsidR="008B1EE2" w:rsidRPr="006701A6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C7D" w14:textId="77777777" w:rsidR="008B1EE2" w:rsidRPr="006701A6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27C" w14:textId="77777777" w:rsidR="008B1EE2" w:rsidRPr="006701A6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F65" w14:textId="77777777" w:rsidR="008B1EE2" w:rsidRPr="006701A6" w:rsidRDefault="008B1EE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BBE" w14:textId="77777777" w:rsidR="008B1EE2" w:rsidRPr="006701A6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9DA" w14:textId="77777777" w:rsidR="008B1EE2" w:rsidRPr="006701A6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204" w14:textId="77777777" w:rsidR="008B1EE2" w:rsidRPr="006701A6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AC7" w14:textId="77777777" w:rsidR="008B1EE2" w:rsidRPr="006701A6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20A3" w14:textId="0C2BF1D3" w:rsidR="008B1EE2" w:rsidRPr="006701A6" w:rsidRDefault="008E61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5833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014" w14:textId="77777777" w:rsidR="008B1EE2" w:rsidRPr="006701A6" w:rsidRDefault="008B1EE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2A2" w:rsidRPr="006701A6" w14:paraId="665AEFC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44B" w14:textId="40419D91" w:rsidR="00E332A2" w:rsidRPr="006701A6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C5D" w14:textId="77777777" w:rsidR="00E332A2" w:rsidRPr="006701A6" w:rsidRDefault="00E33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тойко Т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81A" w14:textId="77777777" w:rsidR="00E332A2" w:rsidRPr="006701A6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FC1" w14:textId="77777777" w:rsidR="00E332A2" w:rsidRPr="006701A6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9500E94" w14:textId="77777777" w:rsidR="00E45452" w:rsidRPr="006701A6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C17D6" w14:textId="77777777" w:rsidR="00E45452" w:rsidRPr="006701A6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45452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353B4A67" w14:textId="77777777" w:rsidR="00C12D30" w:rsidRPr="006701A6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A22D35" w14:textId="77777777" w:rsidR="00C12D30" w:rsidRPr="006701A6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149" w14:textId="77777777" w:rsidR="00E332A2" w:rsidRPr="006701A6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07CFEDB" w14:textId="77777777" w:rsidR="00E45452" w:rsidRPr="006701A6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9C93C" w14:textId="77777777" w:rsidR="00E45452" w:rsidRPr="006701A6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67B9ED0B" w14:textId="77777777" w:rsidR="00C12D30" w:rsidRPr="006701A6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7BA07" w14:textId="77777777" w:rsidR="00C12D30" w:rsidRPr="006701A6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220" w14:textId="7BB6BCFC" w:rsidR="00E332A2" w:rsidRPr="006701A6" w:rsidRDefault="0087430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  <w:p w14:paraId="49E4C876" w14:textId="77777777" w:rsidR="00E45452" w:rsidRPr="006701A6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B319A" w14:textId="77777777" w:rsidR="00E45452" w:rsidRPr="006701A6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14:paraId="21DADFE0" w14:textId="77777777" w:rsidR="00C12D30" w:rsidRPr="006701A6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B62AC" w14:textId="77777777" w:rsidR="00C12D30" w:rsidRPr="006701A6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991" w14:textId="77777777" w:rsidR="00E332A2" w:rsidRPr="006701A6" w:rsidRDefault="00E4545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99FDE6" w14:textId="77777777" w:rsidR="00E45452" w:rsidRPr="006701A6" w:rsidRDefault="00E4545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E1B73" w14:textId="77777777" w:rsidR="00E45452" w:rsidRPr="006701A6" w:rsidRDefault="00E4545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5FDBC6" w14:textId="77777777" w:rsidR="00C12D30" w:rsidRPr="006701A6" w:rsidRDefault="00C12D3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F2254" w14:textId="77777777" w:rsidR="00C12D30" w:rsidRPr="006701A6" w:rsidRDefault="00C12D3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3D4" w14:textId="77777777" w:rsidR="00E332A2" w:rsidRPr="006701A6" w:rsidRDefault="00E332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AC3" w14:textId="77777777" w:rsidR="00E332A2" w:rsidRPr="006701A6" w:rsidRDefault="00E332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026" w14:textId="77777777" w:rsidR="00E332A2" w:rsidRPr="006701A6" w:rsidRDefault="00E332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C51" w14:textId="77777777" w:rsidR="00E332A2" w:rsidRPr="006701A6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фольксваген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972" w14:textId="03FBCF40" w:rsidR="00E332A2" w:rsidRPr="006701A6" w:rsidRDefault="0087430D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52151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B71" w14:textId="77777777" w:rsidR="00E332A2" w:rsidRPr="006701A6" w:rsidRDefault="00E332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CE0" w:rsidRPr="006701A6" w14:paraId="04567256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578" w14:textId="77777777" w:rsidR="00D22CE0" w:rsidRPr="006701A6" w:rsidRDefault="00D22C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D6B3" w14:textId="77777777" w:rsidR="00D22CE0" w:rsidRPr="006701A6" w:rsidRDefault="00D22C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D29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FFD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372A930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16CD5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48EB6B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C18A7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0CA7BA8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F6D6B0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509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6A92813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339C5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BFE61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4DA9179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BBEAE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14:paraId="5D9EC617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8FE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  <w:p w14:paraId="53BCDA52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051A9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97A05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  <w:p w14:paraId="6C6AB914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B1500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  <w:p w14:paraId="3C71754B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DA558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1EC7" w14:textId="77777777" w:rsidR="00D22CE0" w:rsidRPr="006701A6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826ACC" w14:textId="77777777" w:rsidR="00D22CE0" w:rsidRPr="006701A6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7D7EC" w14:textId="77777777" w:rsidR="00D22CE0" w:rsidRPr="006701A6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33AF8" w14:textId="77777777" w:rsidR="00D22CE0" w:rsidRPr="006701A6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6A2BD0" w14:textId="77777777" w:rsidR="00D22CE0" w:rsidRPr="006701A6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9DBB" w14:textId="77777777" w:rsidR="00D22CE0" w:rsidRPr="006701A6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F30099" w14:textId="77777777" w:rsidR="00D22CE0" w:rsidRPr="006701A6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ADC8C" w14:textId="77777777" w:rsidR="00D22CE0" w:rsidRPr="006701A6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770" w14:textId="77777777" w:rsidR="00D22CE0" w:rsidRPr="006701A6" w:rsidRDefault="00EB26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1D7" w14:textId="77777777" w:rsidR="00D22CE0" w:rsidRPr="006701A6" w:rsidRDefault="00EB26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9E4" w14:textId="77777777" w:rsidR="00D22CE0" w:rsidRPr="006701A6" w:rsidRDefault="00EB26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FED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фольксваген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EB7979B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  <w:r w:rsidR="0020704B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БЕНЦ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; КИА 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ED59" w14:textId="2DCF5B86" w:rsidR="00D22CE0" w:rsidRPr="006701A6" w:rsidRDefault="00E20645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430D" w:rsidRPr="006701A6">
              <w:rPr>
                <w:rFonts w:ascii="Times New Roman" w:hAnsi="Times New Roman" w:cs="Times New Roman"/>
                <w:sz w:val="18"/>
                <w:szCs w:val="18"/>
              </w:rPr>
              <w:t>823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995" w14:textId="77777777" w:rsidR="00D22CE0" w:rsidRPr="006701A6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61C" w:rsidRPr="006701A6" w14:paraId="0B5499D4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127B" w14:textId="77777777" w:rsidR="0015761C" w:rsidRPr="006701A6" w:rsidRDefault="0015761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5DE" w14:textId="77777777" w:rsidR="0015761C" w:rsidRPr="006701A6" w:rsidRDefault="0015761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FD6E" w14:textId="77777777" w:rsidR="0015761C" w:rsidRPr="006701A6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F40" w14:textId="77777777" w:rsidR="0015761C" w:rsidRPr="006701A6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F5F" w14:textId="77777777" w:rsidR="0015761C" w:rsidRPr="006701A6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02D" w14:textId="77777777" w:rsidR="0015761C" w:rsidRPr="006701A6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ED3" w14:textId="77777777" w:rsidR="0015761C" w:rsidRPr="006701A6" w:rsidRDefault="0015761C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B47" w14:textId="77777777" w:rsidR="0015761C" w:rsidRPr="006701A6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363B" w14:textId="77777777" w:rsidR="0015761C" w:rsidRPr="006701A6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B31" w14:textId="77777777" w:rsidR="0015761C" w:rsidRPr="006701A6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4C2" w14:textId="77777777" w:rsidR="0015761C" w:rsidRPr="006701A6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E24" w14:textId="1632671D" w:rsidR="0015761C" w:rsidRPr="006701A6" w:rsidRDefault="0087430D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38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1B3" w14:textId="77777777" w:rsidR="0015761C" w:rsidRPr="006701A6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C55" w:rsidRPr="006701A6" w14:paraId="4B9A685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FC6" w14:textId="77777777" w:rsidR="00046C55" w:rsidRPr="006701A6" w:rsidRDefault="00046C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CE4" w14:textId="77777777" w:rsidR="00046C55" w:rsidRPr="006701A6" w:rsidRDefault="00046C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820" w14:textId="77777777" w:rsidR="00046C55" w:rsidRPr="006701A6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089" w14:textId="77777777" w:rsidR="00046C55" w:rsidRPr="006701A6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A9A" w14:textId="77777777" w:rsidR="00046C55" w:rsidRPr="006701A6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FD3" w14:textId="77777777" w:rsidR="00046C55" w:rsidRPr="006701A6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F3D" w14:textId="77777777" w:rsidR="00046C55" w:rsidRPr="006701A6" w:rsidRDefault="00046C55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BFA" w14:textId="77777777" w:rsidR="00046C55" w:rsidRPr="006701A6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755" w14:textId="77777777" w:rsidR="00046C55" w:rsidRPr="006701A6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9F46" w14:textId="77777777" w:rsidR="00046C55" w:rsidRPr="006701A6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2F6" w14:textId="77777777" w:rsidR="00046C55" w:rsidRPr="006701A6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BD0" w14:textId="77777777" w:rsidR="00046C55" w:rsidRPr="006701A6" w:rsidRDefault="00046C55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93D" w14:textId="77777777" w:rsidR="00046C55" w:rsidRPr="006701A6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FA2" w:rsidRPr="006701A6" w14:paraId="5FE3E43C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B08" w14:textId="1F85E918" w:rsidR="00ED6FA2" w:rsidRPr="006701A6" w:rsidRDefault="003E7E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B66" w14:textId="77777777" w:rsidR="00ED6FA2" w:rsidRPr="006701A6" w:rsidRDefault="00ED6F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Таранюк Л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DE1" w14:textId="7C2F6DD3" w:rsidR="00ED6FA2" w:rsidRPr="006701A6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а отдела </w:t>
            </w:r>
            <w:r w:rsidR="0084152A" w:rsidRPr="006701A6">
              <w:rPr>
                <w:rFonts w:ascii="Times New Roman" w:hAnsi="Times New Roman" w:cs="Times New Roman"/>
                <w:sz w:val="18"/>
                <w:szCs w:val="18"/>
              </w:rPr>
              <w:t>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9B2C" w14:textId="77777777" w:rsidR="00ED6FA2" w:rsidRPr="006701A6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955" w14:textId="77777777" w:rsidR="00ED6FA2" w:rsidRPr="006701A6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D43" w14:textId="77777777" w:rsidR="00ED6FA2" w:rsidRPr="006701A6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5C79" w14:textId="77777777" w:rsidR="00ED6FA2" w:rsidRPr="006701A6" w:rsidRDefault="00ED6FA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373" w14:textId="77777777" w:rsidR="00ED6FA2" w:rsidRPr="006701A6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F10" w14:textId="77777777" w:rsidR="00ED6FA2" w:rsidRPr="006701A6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9B3" w14:textId="77777777" w:rsidR="00ED6FA2" w:rsidRPr="006701A6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D68" w14:textId="77777777" w:rsidR="00ED6FA2" w:rsidRPr="006701A6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F67" w14:textId="4F455BEA" w:rsidR="00ED6FA2" w:rsidRPr="006701A6" w:rsidRDefault="0084152A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00322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D58" w14:textId="77777777" w:rsidR="00ED6FA2" w:rsidRPr="006701A6" w:rsidRDefault="00ED6F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0E95DCD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5C0" w14:textId="5181C50A" w:rsidR="00A64427" w:rsidRPr="006701A6" w:rsidRDefault="004D4A58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4DB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Утикас Г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B29" w14:textId="667493E1" w:rsidR="00A64427" w:rsidRPr="006701A6" w:rsidRDefault="00EB2B7F" w:rsidP="00EB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="007F44DF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финансов,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ого учета и </w:t>
            </w:r>
            <w:proofErr w:type="gramStart"/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отчетности  департамента</w:t>
            </w:r>
            <w:proofErr w:type="gramEnd"/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24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375D1FB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548E6" w14:textId="77777777" w:rsidR="00A64427" w:rsidRPr="006701A6" w:rsidRDefault="0026278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7CA7AAB" w14:textId="77777777" w:rsidR="004C17F1" w:rsidRPr="006701A6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0C72B" w14:textId="77777777" w:rsidR="004C17F1" w:rsidRPr="006701A6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65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E48D60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75A8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B67D4CA" w14:textId="77777777" w:rsidR="004C17F1" w:rsidRPr="006701A6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B1FA0" w14:textId="77777777" w:rsidR="004C17F1" w:rsidRPr="006701A6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99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14:paraId="5EB76EE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56A0E" w14:textId="77777777" w:rsidR="00A64427" w:rsidRPr="006701A6" w:rsidRDefault="0026278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14:paraId="3C627D64" w14:textId="77777777" w:rsidR="004C17F1" w:rsidRPr="006701A6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14B28" w14:textId="77777777" w:rsidR="004C17F1" w:rsidRPr="006701A6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199" w14:textId="77777777" w:rsidR="00A64427" w:rsidRPr="006701A6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020D84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791324" w14:textId="77777777" w:rsidR="00A64427" w:rsidRPr="006701A6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E02FF5" w14:textId="77777777" w:rsidR="004C17F1" w:rsidRPr="006701A6" w:rsidRDefault="004C17F1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CA8B7" w14:textId="77777777" w:rsidR="004C17F1" w:rsidRPr="006701A6" w:rsidRDefault="004C17F1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EB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C5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C2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8C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4AD" w14:textId="172CEDC8" w:rsidR="00A64427" w:rsidRPr="006701A6" w:rsidRDefault="007F44D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0050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2C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65757B3A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E04" w14:textId="77777777" w:rsidR="00A64427" w:rsidRPr="006701A6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03B" w14:textId="77777777" w:rsidR="00A64427" w:rsidRPr="006701A6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390" w14:textId="77777777" w:rsidR="00A64427" w:rsidRPr="006701A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AF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987" w14:textId="77777777" w:rsidR="00A64427" w:rsidRPr="006701A6" w:rsidRDefault="00A64427" w:rsidP="002A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64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3C1" w14:textId="77777777" w:rsidR="00A64427" w:rsidRPr="006701A6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DE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9D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70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0C5" w14:textId="77777777" w:rsidR="00020D84" w:rsidRPr="006701A6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14:paraId="1CE519E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2A3F91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3F91"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PHARD</w:t>
            </w:r>
            <w:r w:rsidR="00020D84" w:rsidRPr="006701A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C209CAD" w14:textId="77777777" w:rsidR="00A64427" w:rsidRPr="006701A6" w:rsidRDefault="002A3F9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QUA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B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AD4" w14:textId="03FC5329" w:rsidR="00A64427" w:rsidRPr="006701A6" w:rsidRDefault="007F44D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5557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606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1B2BB653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D2A" w14:textId="77777777" w:rsidR="00A64427" w:rsidRPr="006701A6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014" w14:textId="77777777" w:rsidR="00A64427" w:rsidRPr="006701A6" w:rsidRDefault="00020D84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7B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94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AC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8A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7B2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DC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A0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9A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10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AF6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DF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217E" w:rsidRPr="006701A6" w14:paraId="084FBE0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D33" w14:textId="5A2D66A0" w:rsidR="004D217E" w:rsidRPr="006701A6" w:rsidRDefault="003E7EAF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F92" w14:textId="77777777" w:rsidR="004D217E" w:rsidRPr="006701A6" w:rsidRDefault="004D217E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Фархуллина А.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2933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а отдела правового и кадрового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департамента финансово-правового и кадрового обеспе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61B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12B215B7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C108" w14:textId="77777777" w:rsidR="004D217E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D217E" w:rsidRPr="006701A6">
              <w:rPr>
                <w:rFonts w:ascii="Times New Roman" w:hAnsi="Times New Roman" w:cs="Times New Roman"/>
                <w:sz w:val="18"/>
                <w:szCs w:val="18"/>
              </w:rPr>
              <w:t>ашиномес</w:t>
            </w:r>
            <w:r w:rsidR="004D217E"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</w:t>
            </w:r>
          </w:p>
          <w:p w14:paraId="3FB5288C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15821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897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44FC4116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9C6BB" w14:textId="77777777" w:rsidR="004D217E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D217E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3B29B054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E496D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3BC4E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0C7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,1</w:t>
            </w:r>
          </w:p>
          <w:p w14:paraId="3E155755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4273A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  <w:p w14:paraId="2721C3A0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A85A6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617CF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642" w14:textId="77777777" w:rsidR="004D217E" w:rsidRPr="006701A6" w:rsidRDefault="004D217E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9A48572" w14:textId="77777777" w:rsidR="004D217E" w:rsidRPr="006701A6" w:rsidRDefault="004D217E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04D97" w14:textId="77777777" w:rsidR="004D217E" w:rsidRPr="006701A6" w:rsidRDefault="004D217E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845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D72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8F6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AA73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288" w14:textId="04090435" w:rsidR="004D217E" w:rsidRPr="006701A6" w:rsidRDefault="006B3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1186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A16" w14:textId="77777777" w:rsidR="004D217E" w:rsidRPr="006701A6" w:rsidRDefault="004D2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880" w:rsidRPr="006701A6" w14:paraId="025E3CE2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BB3" w14:textId="77777777" w:rsidR="00131880" w:rsidRPr="006701A6" w:rsidRDefault="00131880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035" w14:textId="77777777" w:rsidR="00131880" w:rsidRPr="006701A6" w:rsidRDefault="00131880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69A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1126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948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6FB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B06" w14:textId="77777777" w:rsidR="00131880" w:rsidRPr="006701A6" w:rsidRDefault="00131880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B5BA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E548487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CEE5B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  <w:p w14:paraId="1D01058F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EF306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03C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  <w:p w14:paraId="55C1AC95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6A15B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  <w:p w14:paraId="5368CFA3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2872A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85D21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307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6A5DCA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CFE19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CCFE9F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0BEB4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0C7ED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92FC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6C0" w14:textId="2DEA06C1" w:rsidR="00131880" w:rsidRPr="006701A6" w:rsidRDefault="006B3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6633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F59" w14:textId="77777777" w:rsidR="00131880" w:rsidRPr="006701A6" w:rsidRDefault="001318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3A" w:rsidRPr="006701A6" w14:paraId="41FEAD0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B84" w14:textId="77777777" w:rsidR="003E3B3A" w:rsidRPr="006701A6" w:rsidRDefault="003E3B3A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79C" w14:textId="77777777" w:rsidR="003E3B3A" w:rsidRPr="006701A6" w:rsidRDefault="003E3B3A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16E" w14:textId="77777777" w:rsidR="003E3B3A" w:rsidRPr="006701A6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6EB" w14:textId="77777777" w:rsidR="003E3B3A" w:rsidRPr="006701A6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D09" w14:textId="77777777" w:rsidR="003E3B3A" w:rsidRPr="006701A6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8E5" w14:textId="77777777" w:rsidR="003E3B3A" w:rsidRPr="006701A6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CA1" w14:textId="77777777" w:rsidR="003E3B3A" w:rsidRPr="006701A6" w:rsidRDefault="003E3B3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23F" w14:textId="77777777" w:rsidR="003E3B3A" w:rsidRPr="006701A6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8D9" w14:textId="77777777" w:rsidR="003E3B3A" w:rsidRPr="006701A6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9E21" w14:textId="77777777" w:rsidR="003E3B3A" w:rsidRPr="006701A6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4E6" w14:textId="77777777" w:rsidR="003E3B3A" w:rsidRPr="006701A6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E62" w14:textId="77777777" w:rsidR="003E3B3A" w:rsidRPr="006701A6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5D8" w14:textId="77777777" w:rsidR="003E3B3A" w:rsidRPr="006701A6" w:rsidRDefault="003E3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3962ECD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6E7" w14:textId="1042D494" w:rsidR="00A64427" w:rsidRPr="006701A6" w:rsidRDefault="00EB78D1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D70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Фещак А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C4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1A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C88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8A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81CE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317" w14:textId="77777777" w:rsidR="00A64427" w:rsidRPr="006701A6" w:rsidRDefault="00DA09C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14:paraId="7F7DFF97" w14:textId="77777777" w:rsidR="00020D84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 w:rsidRPr="006701A6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14:paraId="1FC335F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D8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05E22C15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1CBA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EC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D6AFDA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039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64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4CB" w14:textId="74F39D28" w:rsidR="00A64427" w:rsidRPr="006701A6" w:rsidRDefault="00AF51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41465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46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427" w:rsidRPr="006701A6" w14:paraId="1B7EDAC4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407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537" w14:textId="77777777" w:rsidR="00A64427" w:rsidRPr="006701A6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0C3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35D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5A186" w14:textId="77777777" w:rsidR="00020D84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 w:rsidRPr="006701A6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14:paraId="4A826A3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131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A212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E9C0" w14:textId="77777777" w:rsidR="00020D84" w:rsidRPr="006701A6" w:rsidRDefault="00020D84" w:rsidP="0087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24C02" w14:textId="77777777" w:rsidR="00A64427" w:rsidRPr="006701A6" w:rsidRDefault="00C950C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9BA" w14:textId="77777777" w:rsidR="00020D84" w:rsidRPr="006701A6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3D59C" w14:textId="77777777" w:rsidR="00A64427" w:rsidRPr="006701A6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E9F" w14:textId="77777777" w:rsidR="00A64427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32DA5882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23888" w14:textId="77777777" w:rsidR="00020D84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020D84" w:rsidRPr="006701A6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14:paraId="07BFBA4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462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5F432D5F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08D7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2D6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C9B496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1A9F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817F6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D9B" w14:textId="77777777" w:rsidR="00020D84" w:rsidRPr="006701A6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14:paraId="7DAB165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83F" w14:textId="6578C116" w:rsidR="00A64427" w:rsidRPr="006701A6" w:rsidRDefault="00AF51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37356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D9B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6701A6" w14:paraId="665F34E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008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0E7" w14:textId="77777777" w:rsidR="00A64427" w:rsidRPr="006701A6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4A4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66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39D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DE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3A9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073" w14:textId="77777777" w:rsidR="00A64427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49A21E8A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A67E6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14:paraId="51F0E59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95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5A9468E9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98AF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C54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8F206B" w14:textId="77777777" w:rsidR="00020D84" w:rsidRPr="006701A6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B95F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08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9A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D6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6701A6" w14:paraId="427FDE15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E1A" w14:textId="37296A92" w:rsidR="00A64427" w:rsidRPr="006701A6" w:rsidRDefault="00EB78D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E03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Хазанова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897" w14:textId="77777777" w:rsidR="00A64427" w:rsidRPr="006701A6" w:rsidRDefault="00C967F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опеки и попечительства несовершеннолетних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7FC" w14:textId="77777777" w:rsidR="00B9577D" w:rsidRPr="006701A6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14:paraId="3FB9AAD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14:paraId="50DB6E4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B9577D" w:rsidRPr="006701A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14:paraId="0D220C16" w14:textId="77777777" w:rsidR="00B9577D" w:rsidRPr="006701A6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6524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4FE4C2C" w14:textId="77777777" w:rsidR="006C594F" w:rsidRPr="006701A6" w:rsidRDefault="006C59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D159E" w14:textId="77777777" w:rsidR="006C594F" w:rsidRPr="006701A6" w:rsidRDefault="006C59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BD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381332C" w14:textId="77777777" w:rsidR="00B9577D" w:rsidRPr="006701A6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4EDC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273FB56" w14:textId="77777777" w:rsidR="00B9577D" w:rsidRPr="006701A6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DE39D" w14:textId="77777777" w:rsidR="00637BD4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14:paraId="3691E1EA" w14:textId="77777777" w:rsidR="00A64427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1594ACB8" w14:textId="77777777" w:rsidR="006C594F" w:rsidRPr="006701A6" w:rsidRDefault="006C59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91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14:paraId="7F3F6E24" w14:textId="77777777" w:rsidR="00B9577D" w:rsidRPr="006701A6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1680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14:paraId="7CB054EA" w14:textId="77777777" w:rsidR="00B9577D" w:rsidRPr="006701A6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691B1" w14:textId="77777777" w:rsidR="006C594F" w:rsidRPr="006701A6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14:paraId="5DFFF05E" w14:textId="77777777" w:rsidR="006C594F" w:rsidRPr="006701A6" w:rsidRDefault="006C594F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52169" w14:textId="77777777" w:rsidR="00A64427" w:rsidRPr="006701A6" w:rsidRDefault="008B7E28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6C594F"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9C20" w14:textId="77777777" w:rsidR="00A64427" w:rsidRPr="006701A6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A54F71" w14:textId="77777777" w:rsidR="00B9577D" w:rsidRPr="006701A6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57766" w14:textId="77777777" w:rsidR="00A64427" w:rsidRPr="006701A6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22334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55573" w14:textId="77777777" w:rsidR="00B9577D" w:rsidRPr="006701A6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7BFAE3" w14:textId="77777777" w:rsidR="006C594F" w:rsidRPr="006701A6" w:rsidRDefault="006C594F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4B5B2" w14:textId="77777777" w:rsidR="006C594F" w:rsidRPr="006701A6" w:rsidRDefault="006C594F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8B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86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B7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6B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6E2" w14:textId="53D3E6E5" w:rsidR="00A64427" w:rsidRPr="006701A6" w:rsidRDefault="00AF51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0409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9B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3D59F0E6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73B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6D7" w14:textId="77777777" w:rsidR="00A64427" w:rsidRPr="006701A6" w:rsidRDefault="00B9577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78D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06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59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CE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139F" w14:textId="77777777" w:rsidR="00A64427" w:rsidRPr="006701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7D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F9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9A6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02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1B2" w14:textId="54966230" w:rsidR="00A64427" w:rsidRPr="006701A6" w:rsidRDefault="008B7E2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AF5143" w:rsidRPr="006701A6">
              <w:rPr>
                <w:rFonts w:ascii="Times New Roman" w:hAnsi="Times New Roman" w:cs="Times New Roman"/>
                <w:sz w:val="18"/>
                <w:szCs w:val="18"/>
              </w:rPr>
              <w:t>08849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18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6C7C0FD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901" w14:textId="13AA9DE4" w:rsidR="00A64427" w:rsidRPr="006701A6" w:rsidRDefault="00F84024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FDA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Чуйко С.В.</w:t>
            </w:r>
          </w:p>
          <w:p w14:paraId="57E1626B" w14:textId="77777777" w:rsidR="002C506A" w:rsidRPr="006701A6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993DC" w14:textId="77777777" w:rsidR="002C506A" w:rsidRPr="006701A6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BD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организации и координации государственных закупок и материально-технического </w:t>
            </w:r>
            <w:proofErr w:type="gram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еспечения  департамента</w:t>
            </w:r>
            <w:proofErr w:type="gramEnd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правового обеспечения и организации государственных закупок</w:t>
            </w:r>
          </w:p>
          <w:p w14:paraId="53A1A610" w14:textId="77777777" w:rsidR="002C506A" w:rsidRPr="006701A6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9AD" w14:textId="77777777" w:rsidR="00A64427" w:rsidRPr="006701A6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DEAB833" w14:textId="77777777" w:rsidR="00B9577D" w:rsidRPr="006701A6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923D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BCFC" w14:textId="77777777" w:rsidR="00637BD4" w:rsidRPr="006701A6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14:paraId="504BF85F" w14:textId="77777777" w:rsidR="00A64427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0D843E64" w14:textId="77777777" w:rsidR="00637BD4" w:rsidRPr="006701A6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</w:p>
          <w:p w14:paraId="255A28B2" w14:textId="77777777" w:rsidR="00A64427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82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14:paraId="0BF17EC1" w14:textId="77777777" w:rsidR="00B9577D" w:rsidRPr="006701A6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8652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44D" w14:textId="77777777" w:rsidR="00A64427" w:rsidRPr="006701A6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7F5017" w14:textId="77777777" w:rsidR="00B9577D" w:rsidRPr="006701A6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04E56" w14:textId="77777777" w:rsidR="00A64427" w:rsidRPr="006701A6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3C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545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231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E41" w14:textId="77777777" w:rsidR="00B9577D" w:rsidRPr="006701A6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14:paraId="75EBAD9A" w14:textId="77777777" w:rsidR="00B761E9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6FDAF0" w14:textId="77777777" w:rsidR="0042321A" w:rsidRPr="006701A6" w:rsidRDefault="0042321A" w:rsidP="0042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9577D" w:rsidRPr="006701A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72F1BE6" w14:textId="77777777" w:rsidR="00A64427" w:rsidRPr="006701A6" w:rsidRDefault="0042321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A5A" w14:textId="683F4A0C" w:rsidR="00A64427" w:rsidRPr="006701A6" w:rsidRDefault="00FA2848" w:rsidP="00F8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6034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C0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102" w:rsidRPr="006701A6" w14:paraId="32D6229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103" w14:textId="7D752486" w:rsidR="00CC4102" w:rsidRPr="006701A6" w:rsidRDefault="008343FA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311" w14:textId="77777777" w:rsidR="00CC4102" w:rsidRPr="006701A6" w:rsidRDefault="00CC410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Шалимова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16F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559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3CC9FBF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9491E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116B880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0CD9C" w14:textId="501FD05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9B9C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07A8384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4429C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C247B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72032F0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EFA21" w14:textId="6F886F52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EC5" w14:textId="77777777" w:rsidR="00CC4102" w:rsidRPr="006701A6" w:rsidRDefault="009E69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14:paraId="6617D9AE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6D84E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4F7FB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14:paraId="6CCA5B9B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93A3A" w14:textId="60239532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2B9" w14:textId="77777777" w:rsidR="00CC4102" w:rsidRPr="006701A6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2879E7" w14:textId="77777777" w:rsidR="00CC4102" w:rsidRPr="006701A6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983AF" w14:textId="77777777" w:rsidR="00CC4102" w:rsidRPr="006701A6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DB8A7" w14:textId="77777777" w:rsidR="00CC4102" w:rsidRPr="006701A6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C19DAF" w14:textId="77777777" w:rsidR="00CC4102" w:rsidRPr="006701A6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B1333" w14:textId="501F9B78" w:rsidR="00CC4102" w:rsidRPr="006701A6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5016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D8D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0BC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CDA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5A5" w14:textId="3B4B3AE9" w:rsidR="00CC4102" w:rsidRPr="006701A6" w:rsidRDefault="00FA284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0155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B9A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102" w:rsidRPr="006701A6" w14:paraId="0BDD3DF4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9F4" w14:textId="77777777" w:rsidR="00CC4102" w:rsidRPr="006701A6" w:rsidRDefault="00CC4102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5F5" w14:textId="77777777" w:rsidR="00CC4102" w:rsidRPr="006701A6" w:rsidRDefault="00CC410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C8F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ACD" w14:textId="04AF524A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D93" w14:textId="00BA432A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599" w14:textId="5145E049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637" w14:textId="2F6BAFD9" w:rsidR="00CC4102" w:rsidRPr="006701A6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855" w14:textId="77777777" w:rsidR="00CC4102" w:rsidRPr="006701A6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23E" w14:textId="77777777" w:rsidR="00CC4102" w:rsidRPr="006701A6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470" w14:textId="77777777" w:rsidR="00CC4102" w:rsidRPr="006701A6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434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фольксваген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EB9" w14:textId="6FC9E539" w:rsidR="00CC4102" w:rsidRPr="006701A6" w:rsidRDefault="00FA284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5697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2543" w14:textId="77777777" w:rsidR="00CC4102" w:rsidRPr="006701A6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77FF06E5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F79" w14:textId="39D1BFBD" w:rsidR="00A64427" w:rsidRPr="006701A6" w:rsidRDefault="005E450A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9E2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Шемелина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6A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F03" w14:textId="77777777" w:rsidR="00A64427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4B465356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7DDA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66C" w14:textId="77777777" w:rsidR="00A64427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FDD8FC3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1269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D1C" w14:textId="77777777" w:rsidR="00A64427" w:rsidRPr="006701A6" w:rsidRDefault="00F104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14:paraId="7E450E7D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9D10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6D1" w14:textId="77777777" w:rsidR="00A64427" w:rsidRPr="006701A6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7D9AE4" w14:textId="77777777" w:rsidR="00633619" w:rsidRPr="006701A6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BE3F0" w14:textId="77777777" w:rsidR="00A64427" w:rsidRPr="006701A6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01F" w14:textId="77777777" w:rsidR="00A64427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F79" w14:textId="77777777" w:rsidR="00A64427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253" w14:textId="77777777" w:rsidR="00A64427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AEC" w14:textId="77777777" w:rsidR="00A64427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898" w14:textId="07F02EE0" w:rsidR="00A64427" w:rsidRPr="006701A6" w:rsidRDefault="008A1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424735,82 (с доходом от продажи автомо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89C" w14:textId="77777777" w:rsidR="00A64427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206E906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150" w14:textId="57D301B6" w:rsidR="00A64427" w:rsidRPr="006701A6" w:rsidRDefault="00726A80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FC0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Шибаева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09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нформационно-аналитической работы</w:t>
            </w:r>
            <w:r w:rsidR="008B57AC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47D" w14:textId="77777777" w:rsidR="00A64427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4B89D9BA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29A6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0F21" w14:textId="77777777" w:rsidR="00A64427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0E4310D4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9431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B4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14:paraId="2C1A40EC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962D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7E5" w14:textId="77777777" w:rsidR="00A64427" w:rsidRPr="006701A6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B76293" w14:textId="77777777" w:rsidR="00633619" w:rsidRPr="006701A6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DA14E" w14:textId="77777777" w:rsidR="00A64427" w:rsidRPr="006701A6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980" w14:textId="77777777" w:rsidR="00A64427" w:rsidRPr="006701A6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703" w14:textId="77777777" w:rsidR="00A64427" w:rsidRPr="006701A6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AD2" w14:textId="77777777" w:rsidR="00A64427" w:rsidRPr="006701A6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DC4" w14:textId="77777777" w:rsidR="00A64427" w:rsidRPr="006701A6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9E0" w14:textId="246AB276" w:rsidR="00A64427" w:rsidRPr="006701A6" w:rsidRDefault="00B8567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3906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FC4" w14:textId="77777777" w:rsidR="00A64427" w:rsidRPr="006701A6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1104424A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7B7" w14:textId="6B935479" w:rsidR="00A64427" w:rsidRPr="006701A6" w:rsidRDefault="002654C6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1375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Шуракова О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064" w14:textId="77777777" w:rsidR="00A64427" w:rsidRPr="006701A6" w:rsidRDefault="005C4FB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A7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CB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D6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C39" w14:textId="77777777" w:rsidR="00A64427" w:rsidRPr="006701A6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CA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A6B405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87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14:paraId="22CD65A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36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67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C0A" w14:textId="7D30629B" w:rsidR="00A64427" w:rsidRPr="006701A6" w:rsidRDefault="00A15E1F" w:rsidP="00EA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A0885" w:rsidRPr="006701A6">
              <w:rPr>
                <w:rFonts w:ascii="Times New Roman" w:hAnsi="Times New Roman" w:cs="Times New Roman"/>
                <w:sz w:val="18"/>
                <w:szCs w:val="18"/>
              </w:rPr>
              <w:t>3785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BE9" w14:textId="77777777" w:rsidR="00A64427" w:rsidRPr="006701A6" w:rsidRDefault="00A64427" w:rsidP="002C506A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20E83C11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FC9" w14:textId="77777777" w:rsidR="00A64427" w:rsidRPr="006701A6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6FC" w14:textId="77777777" w:rsidR="00A64427" w:rsidRPr="006701A6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9D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4E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A3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D1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32D" w14:textId="77777777" w:rsidR="00A64427" w:rsidRPr="006701A6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D28D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563592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5E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14:paraId="036C510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52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7DA" w14:textId="77777777" w:rsidR="00633619" w:rsidRPr="006701A6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14:paraId="7389871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Z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32E" w14:textId="77777777" w:rsidR="00A64427" w:rsidRPr="006701A6" w:rsidRDefault="00FC1D8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F3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2967FBBF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1CBD" w14:textId="77777777" w:rsidR="00A64427" w:rsidRPr="006701A6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9DB" w14:textId="77777777" w:rsidR="00A64427" w:rsidRPr="006701A6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D1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C1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32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94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EEB" w14:textId="77777777" w:rsidR="00A64427" w:rsidRPr="006701A6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D5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2B47E2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A0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14:paraId="44B98B7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9A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36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A1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32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61CA22D2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A4B" w14:textId="77777777" w:rsidR="00A64427" w:rsidRPr="006701A6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2CC" w14:textId="77777777" w:rsidR="00A64427" w:rsidRPr="006701A6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4C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F0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16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E1A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92E" w14:textId="77777777" w:rsidR="00A64427" w:rsidRPr="006701A6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C8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6E46A5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27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14:paraId="111DFDC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3F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13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3C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11E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6701A6" w14:paraId="010E76F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19A" w14:textId="77C11705" w:rsidR="00A64427" w:rsidRPr="006701A6" w:rsidRDefault="002654C6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637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Щербань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41CE" w14:textId="77777777" w:rsidR="00A64427" w:rsidRPr="006701A6" w:rsidRDefault="00A64427" w:rsidP="00B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</w:t>
            </w:r>
            <w:r w:rsidR="00B233AD" w:rsidRPr="006701A6">
              <w:rPr>
                <w:rFonts w:ascii="Times New Roman" w:hAnsi="Times New Roman" w:cs="Times New Roman"/>
                <w:sz w:val="18"/>
                <w:szCs w:val="18"/>
              </w:rPr>
              <w:t>нт отдела планово-экономической работы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финансового-правового обеспечения и 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F3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4652" w14:textId="77777777" w:rsidR="00637BD4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14:paraId="39357382" w14:textId="77777777" w:rsidR="00A64427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32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93C" w14:textId="77777777" w:rsidR="00A64427" w:rsidRPr="006701A6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A3C" w14:textId="77777777" w:rsidR="00A64427" w:rsidRPr="006701A6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7F5" w14:textId="77777777" w:rsidR="00A64427" w:rsidRPr="006701A6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268" w14:textId="77777777" w:rsidR="00A64427" w:rsidRPr="006701A6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26A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3EE" w14:textId="35B32120" w:rsidR="00A64427" w:rsidRPr="006701A6" w:rsidRDefault="006A24A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8647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6B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701A6" w14:paraId="6A7F4DC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4B7" w14:textId="77777777" w:rsidR="00A64427" w:rsidRPr="006701A6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AEE" w14:textId="77777777" w:rsidR="00A64427" w:rsidRPr="006701A6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F2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D3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877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12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C43" w14:textId="77777777" w:rsidR="00A64427" w:rsidRPr="006701A6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7B7" w14:textId="77777777" w:rsidR="00A64427" w:rsidRPr="006701A6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15CFF50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958" w14:textId="77777777" w:rsidR="00A64427" w:rsidRPr="006701A6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45315596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58F" w14:textId="77777777" w:rsidR="00A64427" w:rsidRPr="006701A6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F29" w14:textId="77777777" w:rsidR="00633619" w:rsidRPr="006701A6" w:rsidRDefault="00B233AD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7421AF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716B4A" w14:textId="77777777" w:rsidR="00A64427" w:rsidRPr="006701A6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  <w:r w:rsidRPr="00670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</w:t>
            </w: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14:paraId="762D9EDE" w14:textId="77777777" w:rsidR="009712A4" w:rsidRPr="006701A6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233" w14:textId="376A4414" w:rsidR="00A64427" w:rsidRPr="006701A6" w:rsidRDefault="006A24A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113811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99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6701A6" w14:paraId="48DBC3E1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2EE" w14:textId="77777777" w:rsidR="00611D99" w:rsidRPr="006701A6" w:rsidRDefault="00611D99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8AE" w14:textId="77777777" w:rsidR="00611D99" w:rsidRPr="006701A6" w:rsidRDefault="00611D9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B58" w14:textId="77777777" w:rsidR="00611D99" w:rsidRPr="006701A6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A89" w14:textId="77777777" w:rsidR="00611D99" w:rsidRPr="006701A6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BE5" w14:textId="77777777" w:rsidR="00611D99" w:rsidRPr="006701A6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DE3" w14:textId="77777777" w:rsidR="00611D99" w:rsidRPr="006701A6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44F" w14:textId="77777777" w:rsidR="00611D99" w:rsidRPr="006701A6" w:rsidRDefault="00611D9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22F" w14:textId="77777777" w:rsidR="00611D99" w:rsidRPr="006701A6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37E" w14:textId="77777777" w:rsidR="00611D99" w:rsidRPr="006701A6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803" w14:textId="77777777" w:rsidR="00611D99" w:rsidRPr="006701A6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09E" w14:textId="77777777" w:rsidR="00611D99" w:rsidRPr="006701A6" w:rsidRDefault="00611D9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BF5" w14:textId="77777777" w:rsidR="00611D99" w:rsidRPr="006701A6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C8AF" w14:textId="77777777" w:rsidR="00611D99" w:rsidRPr="006701A6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763" w:rsidRPr="006701A6" w14:paraId="1B400F5B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491" w14:textId="37EE7775" w:rsidR="00A75763" w:rsidRPr="006701A6" w:rsidRDefault="00A75763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B78D1" w:rsidRPr="00670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2BF" w14:textId="77777777" w:rsidR="00A75763" w:rsidRPr="006701A6" w:rsidRDefault="00A7576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Щерба</w:t>
            </w:r>
            <w:r w:rsidR="00CF77D2"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B95" w14:textId="77777777" w:rsidR="00A75763" w:rsidRPr="006701A6" w:rsidRDefault="001C314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емьи, материнства и детства, учета и устройства детей-сирот и детей, оставшихся без попечения родителей,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06F0" w14:textId="77777777" w:rsidR="00A75763" w:rsidRPr="006701A6" w:rsidRDefault="00CF77D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690" w14:textId="77777777" w:rsidR="00A75763" w:rsidRPr="006701A6" w:rsidRDefault="00CF77D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70C" w14:textId="77777777" w:rsidR="00A75763" w:rsidRPr="006701A6" w:rsidRDefault="00CF77D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78F" w14:textId="77777777" w:rsidR="00A75763" w:rsidRPr="006701A6" w:rsidRDefault="00A75763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10F" w14:textId="77777777" w:rsidR="00A75763" w:rsidRPr="006701A6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CE2" w14:textId="77777777" w:rsidR="00A75763" w:rsidRPr="006701A6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B2D" w14:textId="77777777" w:rsidR="00A75763" w:rsidRPr="006701A6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55B" w14:textId="77777777" w:rsidR="00A75763" w:rsidRPr="006701A6" w:rsidRDefault="00A75763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CE3" w14:textId="30A88F43" w:rsidR="00A75763" w:rsidRPr="006701A6" w:rsidRDefault="006A24A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94659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F95" w14:textId="77777777" w:rsidR="00A75763" w:rsidRPr="006701A6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72E" w:rsidRPr="006701A6" w14:paraId="0601D52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E73" w14:textId="3730BCE0" w:rsidR="00CC072E" w:rsidRPr="006701A6" w:rsidRDefault="00EB78D1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121" w14:textId="1FDC716A" w:rsidR="00CC072E" w:rsidRPr="006701A6" w:rsidRDefault="00CC072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Юренко И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02D" w14:textId="7EAFF6D5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93C" w14:textId="23B783A2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94D" w14:textId="1EF20AFD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2507" w14:textId="0C131DB8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761" w14:textId="5C25FB6C" w:rsidR="00CC072E" w:rsidRPr="006701A6" w:rsidRDefault="00CC072E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534" w14:textId="77777777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1DF" w14:textId="77777777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AE0" w14:textId="77777777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EC0" w14:textId="77777777" w:rsidR="00CC072E" w:rsidRPr="006701A6" w:rsidRDefault="00CC072E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A65" w14:textId="303D70D7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9006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279" w14:textId="77777777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72E" w:rsidRPr="006701A6" w14:paraId="1D1519F1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4E0" w14:textId="77777777" w:rsidR="00CC072E" w:rsidRPr="006701A6" w:rsidRDefault="00CC072E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C87" w14:textId="7A1F6B5F" w:rsidR="00CC072E" w:rsidRPr="006701A6" w:rsidRDefault="00CC072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E88" w14:textId="77777777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22E" w14:textId="77777777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EDE7" w14:textId="77777777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60A" w14:textId="77777777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F7F" w14:textId="77777777" w:rsidR="00CC072E" w:rsidRPr="006701A6" w:rsidRDefault="00CC072E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803" w14:textId="2DE7F141" w:rsidR="00CC072E" w:rsidRPr="006701A6" w:rsidRDefault="00281DC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2DD" w14:textId="14038F2C" w:rsidR="00CC072E" w:rsidRPr="006701A6" w:rsidRDefault="00281DC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815" w14:textId="22FDA4C2" w:rsidR="00CC072E" w:rsidRPr="006701A6" w:rsidRDefault="00281DC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168" w14:textId="77777777" w:rsidR="00CC072E" w:rsidRPr="006701A6" w:rsidRDefault="00CC072E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9F7" w14:textId="3E3EBF47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39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1A3" w14:textId="77777777" w:rsidR="00CC072E" w:rsidRPr="006701A6" w:rsidRDefault="00CC07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701A6" w14:paraId="06EE9C80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304" w14:textId="222C65D1" w:rsidR="00A64427" w:rsidRPr="006701A6" w:rsidRDefault="00EB78D1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279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Ярема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14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финансов, бухгалтерского учета и отчетности департамента финансово-правового обеспечения и организации государственных закупок</w:t>
            </w:r>
          </w:p>
          <w:p w14:paraId="76E6B837" w14:textId="77777777" w:rsidR="002C506A" w:rsidRPr="006701A6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002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11B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1B0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063" w14:textId="77777777" w:rsidR="00A64427" w:rsidRPr="006701A6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F0C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D9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81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F0C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9C2A4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CDAE7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6BB24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62B39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4E6B3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33553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171E5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BB0F45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5A2EF" w14:textId="77777777" w:rsidR="00A64427" w:rsidRPr="006701A6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EA3" w14:textId="2FFAD33D" w:rsidR="00A64427" w:rsidRPr="006701A6" w:rsidRDefault="00C329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762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57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D45FF5" w14:paraId="10D340AE" w14:textId="7777777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763" w14:textId="77777777" w:rsidR="00A64427" w:rsidRPr="006701A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CE0" w14:textId="77777777" w:rsidR="00A64427" w:rsidRPr="006701A6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C8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FA4" w14:textId="77777777" w:rsidR="00633619" w:rsidRPr="006701A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14:paraId="2BB3C554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DAF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811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7AF" w14:textId="77777777" w:rsidR="00A64427" w:rsidRPr="006701A6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072" w14:textId="77777777" w:rsidR="00A64427" w:rsidRPr="006701A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701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587DCDE9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BD5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14:paraId="60715290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5A3" w14:textId="77777777" w:rsidR="00A64427" w:rsidRPr="006701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6A90" w14:textId="77777777" w:rsidR="00633619" w:rsidRPr="006701A6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2DA" w:rsidRPr="00670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0B11E2F8" w14:textId="77777777" w:rsidR="00A64427" w:rsidRPr="006701A6" w:rsidRDefault="00D45F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09A" w14:textId="2A69B8D0" w:rsidR="00A64427" w:rsidRPr="00B97124" w:rsidRDefault="00C329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1A6">
              <w:rPr>
                <w:rFonts w:ascii="Times New Roman" w:hAnsi="Times New Roman" w:cs="Times New Roman"/>
                <w:sz w:val="18"/>
                <w:szCs w:val="18"/>
              </w:rPr>
              <w:t>7597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9BC" w14:textId="77777777"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64FE99" w14:textId="77777777" w:rsidR="00DC0A52" w:rsidRPr="00EA0927" w:rsidRDefault="00DC0A52" w:rsidP="00E5180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FF0000"/>
          <w:sz w:val="18"/>
        </w:rPr>
      </w:pPr>
      <w:bookmarkStart w:id="0" w:name="Par93"/>
      <w:bookmarkEnd w:id="0"/>
    </w:p>
    <w:sectPr w:rsidR="00DC0A52" w:rsidRPr="00EA0927" w:rsidSect="00E51806">
      <w:pgSz w:w="16838" w:h="11906" w:orient="landscape"/>
      <w:pgMar w:top="851" w:right="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A52"/>
    <w:rsid w:val="0000305A"/>
    <w:rsid w:val="000044F0"/>
    <w:rsid w:val="00004641"/>
    <w:rsid w:val="0001400F"/>
    <w:rsid w:val="00014FFA"/>
    <w:rsid w:val="000158C3"/>
    <w:rsid w:val="00016B66"/>
    <w:rsid w:val="0002048F"/>
    <w:rsid w:val="00020AD8"/>
    <w:rsid w:val="00020D84"/>
    <w:rsid w:val="0002118A"/>
    <w:rsid w:val="00024926"/>
    <w:rsid w:val="00025F4A"/>
    <w:rsid w:val="00026020"/>
    <w:rsid w:val="0002706F"/>
    <w:rsid w:val="0003107C"/>
    <w:rsid w:val="00031406"/>
    <w:rsid w:val="00033EE8"/>
    <w:rsid w:val="0003431D"/>
    <w:rsid w:val="0003458A"/>
    <w:rsid w:val="00037931"/>
    <w:rsid w:val="00037F47"/>
    <w:rsid w:val="00044708"/>
    <w:rsid w:val="00046A77"/>
    <w:rsid w:val="00046C55"/>
    <w:rsid w:val="0005137F"/>
    <w:rsid w:val="00052060"/>
    <w:rsid w:val="000542A9"/>
    <w:rsid w:val="00061564"/>
    <w:rsid w:val="000640FC"/>
    <w:rsid w:val="00065FFB"/>
    <w:rsid w:val="00073B23"/>
    <w:rsid w:val="00074423"/>
    <w:rsid w:val="00074673"/>
    <w:rsid w:val="000764AA"/>
    <w:rsid w:val="000778F3"/>
    <w:rsid w:val="00080339"/>
    <w:rsid w:val="00080C36"/>
    <w:rsid w:val="00081136"/>
    <w:rsid w:val="00083B60"/>
    <w:rsid w:val="000840DB"/>
    <w:rsid w:val="00086860"/>
    <w:rsid w:val="00090195"/>
    <w:rsid w:val="000907D6"/>
    <w:rsid w:val="00093AAA"/>
    <w:rsid w:val="0009449B"/>
    <w:rsid w:val="00094C27"/>
    <w:rsid w:val="00095D23"/>
    <w:rsid w:val="0009672C"/>
    <w:rsid w:val="00096C8F"/>
    <w:rsid w:val="000A3AC0"/>
    <w:rsid w:val="000A3CBB"/>
    <w:rsid w:val="000A4F24"/>
    <w:rsid w:val="000A7302"/>
    <w:rsid w:val="000B07FC"/>
    <w:rsid w:val="000B0C53"/>
    <w:rsid w:val="000B19E1"/>
    <w:rsid w:val="000B5585"/>
    <w:rsid w:val="000B56AE"/>
    <w:rsid w:val="000B67EE"/>
    <w:rsid w:val="000B725C"/>
    <w:rsid w:val="000C0417"/>
    <w:rsid w:val="000C1302"/>
    <w:rsid w:val="000C37A5"/>
    <w:rsid w:val="000C39B3"/>
    <w:rsid w:val="000C5FF4"/>
    <w:rsid w:val="000C6508"/>
    <w:rsid w:val="000D0023"/>
    <w:rsid w:val="000D03D6"/>
    <w:rsid w:val="000D2B45"/>
    <w:rsid w:val="000D6D18"/>
    <w:rsid w:val="000E041E"/>
    <w:rsid w:val="000E214C"/>
    <w:rsid w:val="000E36C3"/>
    <w:rsid w:val="000E42DA"/>
    <w:rsid w:val="000E52DA"/>
    <w:rsid w:val="000E5880"/>
    <w:rsid w:val="000F1B55"/>
    <w:rsid w:val="000F33B6"/>
    <w:rsid w:val="000F7DE2"/>
    <w:rsid w:val="001030F7"/>
    <w:rsid w:val="00103B41"/>
    <w:rsid w:val="00105FAA"/>
    <w:rsid w:val="00107297"/>
    <w:rsid w:val="00110671"/>
    <w:rsid w:val="00110CCE"/>
    <w:rsid w:val="00112075"/>
    <w:rsid w:val="00112322"/>
    <w:rsid w:val="00113078"/>
    <w:rsid w:val="00116D4D"/>
    <w:rsid w:val="00116FAD"/>
    <w:rsid w:val="001203BD"/>
    <w:rsid w:val="001209DB"/>
    <w:rsid w:val="00120ADA"/>
    <w:rsid w:val="00120E44"/>
    <w:rsid w:val="001231D2"/>
    <w:rsid w:val="001233D0"/>
    <w:rsid w:val="0012529A"/>
    <w:rsid w:val="00127A8A"/>
    <w:rsid w:val="00130002"/>
    <w:rsid w:val="0013134C"/>
    <w:rsid w:val="00131880"/>
    <w:rsid w:val="00132628"/>
    <w:rsid w:val="00132738"/>
    <w:rsid w:val="00132838"/>
    <w:rsid w:val="001329AC"/>
    <w:rsid w:val="00133B35"/>
    <w:rsid w:val="001358ED"/>
    <w:rsid w:val="0014313F"/>
    <w:rsid w:val="00143FBA"/>
    <w:rsid w:val="00150530"/>
    <w:rsid w:val="00151198"/>
    <w:rsid w:val="001514C2"/>
    <w:rsid w:val="00155FE1"/>
    <w:rsid w:val="0015761C"/>
    <w:rsid w:val="00157ED1"/>
    <w:rsid w:val="00160843"/>
    <w:rsid w:val="001633CC"/>
    <w:rsid w:val="001634B4"/>
    <w:rsid w:val="001714B1"/>
    <w:rsid w:val="00171612"/>
    <w:rsid w:val="0017509B"/>
    <w:rsid w:val="001758F9"/>
    <w:rsid w:val="00175C35"/>
    <w:rsid w:val="00184866"/>
    <w:rsid w:val="00185C63"/>
    <w:rsid w:val="0019044A"/>
    <w:rsid w:val="00190E9D"/>
    <w:rsid w:val="00191881"/>
    <w:rsid w:val="00192BC4"/>
    <w:rsid w:val="001A06C6"/>
    <w:rsid w:val="001A5A18"/>
    <w:rsid w:val="001A5BD4"/>
    <w:rsid w:val="001A7331"/>
    <w:rsid w:val="001B03EE"/>
    <w:rsid w:val="001B0A87"/>
    <w:rsid w:val="001B2216"/>
    <w:rsid w:val="001B32F9"/>
    <w:rsid w:val="001B434C"/>
    <w:rsid w:val="001C01B3"/>
    <w:rsid w:val="001C0860"/>
    <w:rsid w:val="001C134D"/>
    <w:rsid w:val="001C3148"/>
    <w:rsid w:val="001C44B3"/>
    <w:rsid w:val="001C799C"/>
    <w:rsid w:val="001C7E2F"/>
    <w:rsid w:val="001D0486"/>
    <w:rsid w:val="001D066B"/>
    <w:rsid w:val="001D0E42"/>
    <w:rsid w:val="001D354E"/>
    <w:rsid w:val="001D44C6"/>
    <w:rsid w:val="001D6369"/>
    <w:rsid w:val="001D7D3A"/>
    <w:rsid w:val="001E61FB"/>
    <w:rsid w:val="001E62A5"/>
    <w:rsid w:val="001E6EEF"/>
    <w:rsid w:val="001F0E85"/>
    <w:rsid w:val="001F2772"/>
    <w:rsid w:val="001F2E18"/>
    <w:rsid w:val="001F6E54"/>
    <w:rsid w:val="001F76C5"/>
    <w:rsid w:val="001F7DF7"/>
    <w:rsid w:val="00201C1A"/>
    <w:rsid w:val="0020323A"/>
    <w:rsid w:val="00206057"/>
    <w:rsid w:val="0020676D"/>
    <w:rsid w:val="0020704B"/>
    <w:rsid w:val="0020725B"/>
    <w:rsid w:val="00207E94"/>
    <w:rsid w:val="002102F0"/>
    <w:rsid w:val="00211152"/>
    <w:rsid w:val="002114E0"/>
    <w:rsid w:val="00220E96"/>
    <w:rsid w:val="00220F80"/>
    <w:rsid w:val="00222305"/>
    <w:rsid w:val="00223B28"/>
    <w:rsid w:val="00225F4B"/>
    <w:rsid w:val="00226940"/>
    <w:rsid w:val="00234309"/>
    <w:rsid w:val="002368EC"/>
    <w:rsid w:val="00247A9B"/>
    <w:rsid w:val="00250445"/>
    <w:rsid w:val="00251695"/>
    <w:rsid w:val="002530ED"/>
    <w:rsid w:val="00256E40"/>
    <w:rsid w:val="00257215"/>
    <w:rsid w:val="00261D38"/>
    <w:rsid w:val="00261E89"/>
    <w:rsid w:val="00262781"/>
    <w:rsid w:val="00263978"/>
    <w:rsid w:val="00264E76"/>
    <w:rsid w:val="002654C6"/>
    <w:rsid w:val="00265CDE"/>
    <w:rsid w:val="002660D7"/>
    <w:rsid w:val="002661FB"/>
    <w:rsid w:val="0027040D"/>
    <w:rsid w:val="00271F53"/>
    <w:rsid w:val="00272B76"/>
    <w:rsid w:val="00275D48"/>
    <w:rsid w:val="00276D8A"/>
    <w:rsid w:val="002775F6"/>
    <w:rsid w:val="00281138"/>
    <w:rsid w:val="00281DCF"/>
    <w:rsid w:val="00282FAD"/>
    <w:rsid w:val="002831DA"/>
    <w:rsid w:val="00283919"/>
    <w:rsid w:val="0028427F"/>
    <w:rsid w:val="00285DB4"/>
    <w:rsid w:val="00287A06"/>
    <w:rsid w:val="00287A17"/>
    <w:rsid w:val="00290465"/>
    <w:rsid w:val="00290CCA"/>
    <w:rsid w:val="00293638"/>
    <w:rsid w:val="0029569E"/>
    <w:rsid w:val="00295A15"/>
    <w:rsid w:val="002961FC"/>
    <w:rsid w:val="00297A90"/>
    <w:rsid w:val="002A0AA5"/>
    <w:rsid w:val="002A2D25"/>
    <w:rsid w:val="002A3F91"/>
    <w:rsid w:val="002A66EF"/>
    <w:rsid w:val="002A6DD7"/>
    <w:rsid w:val="002B36F5"/>
    <w:rsid w:val="002B64BF"/>
    <w:rsid w:val="002C01C9"/>
    <w:rsid w:val="002C0B34"/>
    <w:rsid w:val="002C1DBE"/>
    <w:rsid w:val="002C2C0E"/>
    <w:rsid w:val="002C34A9"/>
    <w:rsid w:val="002C506A"/>
    <w:rsid w:val="002C517E"/>
    <w:rsid w:val="002C51DA"/>
    <w:rsid w:val="002C5D89"/>
    <w:rsid w:val="002C66C7"/>
    <w:rsid w:val="002C6E07"/>
    <w:rsid w:val="002C7ADF"/>
    <w:rsid w:val="002D2336"/>
    <w:rsid w:val="002D29A4"/>
    <w:rsid w:val="002D2FDB"/>
    <w:rsid w:val="002D613E"/>
    <w:rsid w:val="002E25E2"/>
    <w:rsid w:val="002E5495"/>
    <w:rsid w:val="002E6B0A"/>
    <w:rsid w:val="002F0BBC"/>
    <w:rsid w:val="002F2829"/>
    <w:rsid w:val="002F3D8B"/>
    <w:rsid w:val="002F4668"/>
    <w:rsid w:val="002F6C72"/>
    <w:rsid w:val="00300623"/>
    <w:rsid w:val="00302349"/>
    <w:rsid w:val="00303C5F"/>
    <w:rsid w:val="003063A5"/>
    <w:rsid w:val="00306478"/>
    <w:rsid w:val="00306A04"/>
    <w:rsid w:val="00306B6F"/>
    <w:rsid w:val="0030730F"/>
    <w:rsid w:val="003076FA"/>
    <w:rsid w:val="00311151"/>
    <w:rsid w:val="003112C5"/>
    <w:rsid w:val="0031190D"/>
    <w:rsid w:val="00312C78"/>
    <w:rsid w:val="003208FB"/>
    <w:rsid w:val="00321D7F"/>
    <w:rsid w:val="00322434"/>
    <w:rsid w:val="00323F71"/>
    <w:rsid w:val="003241B6"/>
    <w:rsid w:val="00325E90"/>
    <w:rsid w:val="00330251"/>
    <w:rsid w:val="003323BD"/>
    <w:rsid w:val="003335AF"/>
    <w:rsid w:val="003341EE"/>
    <w:rsid w:val="00334611"/>
    <w:rsid w:val="00334B3C"/>
    <w:rsid w:val="00335103"/>
    <w:rsid w:val="003360DB"/>
    <w:rsid w:val="0033641A"/>
    <w:rsid w:val="0033729B"/>
    <w:rsid w:val="003400EC"/>
    <w:rsid w:val="00340C00"/>
    <w:rsid w:val="0034180F"/>
    <w:rsid w:val="0034396B"/>
    <w:rsid w:val="003445C4"/>
    <w:rsid w:val="00345A40"/>
    <w:rsid w:val="0035042A"/>
    <w:rsid w:val="003510CB"/>
    <w:rsid w:val="00351510"/>
    <w:rsid w:val="0035175C"/>
    <w:rsid w:val="00352706"/>
    <w:rsid w:val="00353CA6"/>
    <w:rsid w:val="003605EF"/>
    <w:rsid w:val="00360CF9"/>
    <w:rsid w:val="003639B2"/>
    <w:rsid w:val="00364A18"/>
    <w:rsid w:val="003651EE"/>
    <w:rsid w:val="00367756"/>
    <w:rsid w:val="0037179D"/>
    <w:rsid w:val="00372B05"/>
    <w:rsid w:val="00372CD0"/>
    <w:rsid w:val="00374B98"/>
    <w:rsid w:val="00376479"/>
    <w:rsid w:val="00377FF8"/>
    <w:rsid w:val="00380581"/>
    <w:rsid w:val="003818B4"/>
    <w:rsid w:val="0038212B"/>
    <w:rsid w:val="00382A6D"/>
    <w:rsid w:val="003848D6"/>
    <w:rsid w:val="003906A6"/>
    <w:rsid w:val="00390DDF"/>
    <w:rsid w:val="003912F2"/>
    <w:rsid w:val="00391B3F"/>
    <w:rsid w:val="003930F5"/>
    <w:rsid w:val="003940DE"/>
    <w:rsid w:val="00395EDA"/>
    <w:rsid w:val="00396A86"/>
    <w:rsid w:val="00397D15"/>
    <w:rsid w:val="003A3DEC"/>
    <w:rsid w:val="003B607A"/>
    <w:rsid w:val="003C006D"/>
    <w:rsid w:val="003C05EE"/>
    <w:rsid w:val="003C3FEA"/>
    <w:rsid w:val="003C466C"/>
    <w:rsid w:val="003C4BB7"/>
    <w:rsid w:val="003E0D24"/>
    <w:rsid w:val="003E17B1"/>
    <w:rsid w:val="003E29ED"/>
    <w:rsid w:val="003E3A79"/>
    <w:rsid w:val="003E3B3A"/>
    <w:rsid w:val="003E4E7C"/>
    <w:rsid w:val="003E4F02"/>
    <w:rsid w:val="003E662C"/>
    <w:rsid w:val="003E728B"/>
    <w:rsid w:val="003E7CE1"/>
    <w:rsid w:val="003E7EAF"/>
    <w:rsid w:val="003F2233"/>
    <w:rsid w:val="003F42C7"/>
    <w:rsid w:val="003F44A7"/>
    <w:rsid w:val="003F452D"/>
    <w:rsid w:val="003F5008"/>
    <w:rsid w:val="003F5D6E"/>
    <w:rsid w:val="003F5EC3"/>
    <w:rsid w:val="003F65B5"/>
    <w:rsid w:val="00402A3C"/>
    <w:rsid w:val="00402C5F"/>
    <w:rsid w:val="004033CD"/>
    <w:rsid w:val="00403675"/>
    <w:rsid w:val="004060DA"/>
    <w:rsid w:val="00412737"/>
    <w:rsid w:val="00414B16"/>
    <w:rsid w:val="00415AFD"/>
    <w:rsid w:val="00415E0C"/>
    <w:rsid w:val="004161EB"/>
    <w:rsid w:val="004176D8"/>
    <w:rsid w:val="004215DA"/>
    <w:rsid w:val="00422A27"/>
    <w:rsid w:val="0042321A"/>
    <w:rsid w:val="00423FB9"/>
    <w:rsid w:val="00427C59"/>
    <w:rsid w:val="00437AD6"/>
    <w:rsid w:val="004438D9"/>
    <w:rsid w:val="0044454D"/>
    <w:rsid w:val="004447DD"/>
    <w:rsid w:val="00444A3C"/>
    <w:rsid w:val="00446DAF"/>
    <w:rsid w:val="00447F4C"/>
    <w:rsid w:val="00450FAB"/>
    <w:rsid w:val="004516E0"/>
    <w:rsid w:val="00453609"/>
    <w:rsid w:val="00454857"/>
    <w:rsid w:val="00461E5B"/>
    <w:rsid w:val="00461EFE"/>
    <w:rsid w:val="0046326F"/>
    <w:rsid w:val="0046696A"/>
    <w:rsid w:val="00467C25"/>
    <w:rsid w:val="0047087C"/>
    <w:rsid w:val="0047229A"/>
    <w:rsid w:val="00473BBB"/>
    <w:rsid w:val="0047415B"/>
    <w:rsid w:val="004776DF"/>
    <w:rsid w:val="0048065F"/>
    <w:rsid w:val="00480CB2"/>
    <w:rsid w:val="0048291B"/>
    <w:rsid w:val="004847AC"/>
    <w:rsid w:val="0048716C"/>
    <w:rsid w:val="0048765D"/>
    <w:rsid w:val="00487C25"/>
    <w:rsid w:val="00490066"/>
    <w:rsid w:val="00491CA9"/>
    <w:rsid w:val="00492A70"/>
    <w:rsid w:val="00492C5C"/>
    <w:rsid w:val="00493F22"/>
    <w:rsid w:val="00495B02"/>
    <w:rsid w:val="00495D4C"/>
    <w:rsid w:val="00496C03"/>
    <w:rsid w:val="004971EE"/>
    <w:rsid w:val="004A09F5"/>
    <w:rsid w:val="004B17C9"/>
    <w:rsid w:val="004B5E74"/>
    <w:rsid w:val="004B6873"/>
    <w:rsid w:val="004B7745"/>
    <w:rsid w:val="004C17F1"/>
    <w:rsid w:val="004C4457"/>
    <w:rsid w:val="004C555F"/>
    <w:rsid w:val="004C633F"/>
    <w:rsid w:val="004D0658"/>
    <w:rsid w:val="004D217E"/>
    <w:rsid w:val="004D2275"/>
    <w:rsid w:val="004D24C7"/>
    <w:rsid w:val="004D3FE3"/>
    <w:rsid w:val="004D4A58"/>
    <w:rsid w:val="004D4EE9"/>
    <w:rsid w:val="004D674A"/>
    <w:rsid w:val="004D6FDB"/>
    <w:rsid w:val="004D721E"/>
    <w:rsid w:val="004E0D13"/>
    <w:rsid w:val="004F19CE"/>
    <w:rsid w:val="004F37A7"/>
    <w:rsid w:val="004F54AF"/>
    <w:rsid w:val="004F728D"/>
    <w:rsid w:val="004F797C"/>
    <w:rsid w:val="0050178F"/>
    <w:rsid w:val="0050288E"/>
    <w:rsid w:val="00502C13"/>
    <w:rsid w:val="005116D7"/>
    <w:rsid w:val="00513DF8"/>
    <w:rsid w:val="0051509F"/>
    <w:rsid w:val="00515945"/>
    <w:rsid w:val="00516B7F"/>
    <w:rsid w:val="00521F38"/>
    <w:rsid w:val="00526AC5"/>
    <w:rsid w:val="00527B4A"/>
    <w:rsid w:val="0053036A"/>
    <w:rsid w:val="00533E37"/>
    <w:rsid w:val="00536D12"/>
    <w:rsid w:val="00543339"/>
    <w:rsid w:val="00544760"/>
    <w:rsid w:val="005448FA"/>
    <w:rsid w:val="00545126"/>
    <w:rsid w:val="00546B70"/>
    <w:rsid w:val="00550DDC"/>
    <w:rsid w:val="005518F1"/>
    <w:rsid w:val="00553599"/>
    <w:rsid w:val="00553B32"/>
    <w:rsid w:val="00555B1A"/>
    <w:rsid w:val="00556EFC"/>
    <w:rsid w:val="005573F6"/>
    <w:rsid w:val="00560350"/>
    <w:rsid w:val="00562D4E"/>
    <w:rsid w:val="005643FC"/>
    <w:rsid w:val="00565B44"/>
    <w:rsid w:val="00567AC8"/>
    <w:rsid w:val="005728DC"/>
    <w:rsid w:val="00577125"/>
    <w:rsid w:val="0057762D"/>
    <w:rsid w:val="00577B73"/>
    <w:rsid w:val="0058085F"/>
    <w:rsid w:val="00584251"/>
    <w:rsid w:val="00585A75"/>
    <w:rsid w:val="005861C4"/>
    <w:rsid w:val="005868C6"/>
    <w:rsid w:val="00586E45"/>
    <w:rsid w:val="005871C1"/>
    <w:rsid w:val="00593562"/>
    <w:rsid w:val="0059367E"/>
    <w:rsid w:val="00595C3D"/>
    <w:rsid w:val="00595E16"/>
    <w:rsid w:val="00597812"/>
    <w:rsid w:val="00597F7C"/>
    <w:rsid w:val="005A2693"/>
    <w:rsid w:val="005A3601"/>
    <w:rsid w:val="005A3878"/>
    <w:rsid w:val="005A6F73"/>
    <w:rsid w:val="005B17DC"/>
    <w:rsid w:val="005B340E"/>
    <w:rsid w:val="005B5FAB"/>
    <w:rsid w:val="005B7593"/>
    <w:rsid w:val="005C3825"/>
    <w:rsid w:val="005C4166"/>
    <w:rsid w:val="005C4FBA"/>
    <w:rsid w:val="005D373E"/>
    <w:rsid w:val="005D47CB"/>
    <w:rsid w:val="005D4B66"/>
    <w:rsid w:val="005D4DB0"/>
    <w:rsid w:val="005D5C1A"/>
    <w:rsid w:val="005D6BA9"/>
    <w:rsid w:val="005D6C4B"/>
    <w:rsid w:val="005D70F5"/>
    <w:rsid w:val="005E3093"/>
    <w:rsid w:val="005E450A"/>
    <w:rsid w:val="005E5201"/>
    <w:rsid w:val="005E7DA1"/>
    <w:rsid w:val="005F1A26"/>
    <w:rsid w:val="0060109E"/>
    <w:rsid w:val="006020A2"/>
    <w:rsid w:val="00605FCC"/>
    <w:rsid w:val="00606323"/>
    <w:rsid w:val="006067DB"/>
    <w:rsid w:val="006068E4"/>
    <w:rsid w:val="006071D0"/>
    <w:rsid w:val="006104B2"/>
    <w:rsid w:val="00611A62"/>
    <w:rsid w:val="00611D99"/>
    <w:rsid w:val="00613E30"/>
    <w:rsid w:val="00620BCC"/>
    <w:rsid w:val="006210ED"/>
    <w:rsid w:val="00623E31"/>
    <w:rsid w:val="0062666C"/>
    <w:rsid w:val="00627461"/>
    <w:rsid w:val="00631B92"/>
    <w:rsid w:val="00632D06"/>
    <w:rsid w:val="00633619"/>
    <w:rsid w:val="006362F3"/>
    <w:rsid w:val="00636E3B"/>
    <w:rsid w:val="00637BD4"/>
    <w:rsid w:val="0064625F"/>
    <w:rsid w:val="00650385"/>
    <w:rsid w:val="00651B43"/>
    <w:rsid w:val="00656C6F"/>
    <w:rsid w:val="00657084"/>
    <w:rsid w:val="00657848"/>
    <w:rsid w:val="00657935"/>
    <w:rsid w:val="006634D1"/>
    <w:rsid w:val="00664734"/>
    <w:rsid w:val="006701A6"/>
    <w:rsid w:val="0067259A"/>
    <w:rsid w:val="00672610"/>
    <w:rsid w:val="00674D8C"/>
    <w:rsid w:val="006752C0"/>
    <w:rsid w:val="006765A3"/>
    <w:rsid w:val="0067790B"/>
    <w:rsid w:val="00680819"/>
    <w:rsid w:val="00682672"/>
    <w:rsid w:val="006831CA"/>
    <w:rsid w:val="00683987"/>
    <w:rsid w:val="006841DB"/>
    <w:rsid w:val="006844B9"/>
    <w:rsid w:val="006924ED"/>
    <w:rsid w:val="00692FF6"/>
    <w:rsid w:val="0069727C"/>
    <w:rsid w:val="006A0805"/>
    <w:rsid w:val="006A0885"/>
    <w:rsid w:val="006A24A6"/>
    <w:rsid w:val="006A3BE6"/>
    <w:rsid w:val="006A435B"/>
    <w:rsid w:val="006A443C"/>
    <w:rsid w:val="006A6C01"/>
    <w:rsid w:val="006A6F97"/>
    <w:rsid w:val="006A720B"/>
    <w:rsid w:val="006B0030"/>
    <w:rsid w:val="006B2661"/>
    <w:rsid w:val="006B381F"/>
    <w:rsid w:val="006B7327"/>
    <w:rsid w:val="006C0EA0"/>
    <w:rsid w:val="006C1934"/>
    <w:rsid w:val="006C1EFD"/>
    <w:rsid w:val="006C3445"/>
    <w:rsid w:val="006C594F"/>
    <w:rsid w:val="006D1B3A"/>
    <w:rsid w:val="006D25F9"/>
    <w:rsid w:val="006D373F"/>
    <w:rsid w:val="006D434A"/>
    <w:rsid w:val="006D6A40"/>
    <w:rsid w:val="006D7110"/>
    <w:rsid w:val="006D7B3A"/>
    <w:rsid w:val="006E0B21"/>
    <w:rsid w:val="006E10A3"/>
    <w:rsid w:val="006E5521"/>
    <w:rsid w:val="006E5A44"/>
    <w:rsid w:val="006E5DFD"/>
    <w:rsid w:val="006E689F"/>
    <w:rsid w:val="006E78D6"/>
    <w:rsid w:val="006F02FD"/>
    <w:rsid w:val="006F052B"/>
    <w:rsid w:val="006F49CF"/>
    <w:rsid w:val="006F4B19"/>
    <w:rsid w:val="006F5084"/>
    <w:rsid w:val="006F617D"/>
    <w:rsid w:val="006F7E13"/>
    <w:rsid w:val="00700842"/>
    <w:rsid w:val="007017F8"/>
    <w:rsid w:val="0070181F"/>
    <w:rsid w:val="007021EE"/>
    <w:rsid w:val="007022D4"/>
    <w:rsid w:val="00702B61"/>
    <w:rsid w:val="00702E6A"/>
    <w:rsid w:val="00703E24"/>
    <w:rsid w:val="00711008"/>
    <w:rsid w:val="00712531"/>
    <w:rsid w:val="007126C8"/>
    <w:rsid w:val="007218DC"/>
    <w:rsid w:val="00722842"/>
    <w:rsid w:val="00723ED4"/>
    <w:rsid w:val="0072491A"/>
    <w:rsid w:val="00725075"/>
    <w:rsid w:val="00726A80"/>
    <w:rsid w:val="007304A6"/>
    <w:rsid w:val="00730712"/>
    <w:rsid w:val="0073216F"/>
    <w:rsid w:val="00733F8C"/>
    <w:rsid w:val="007343BB"/>
    <w:rsid w:val="00735C2C"/>
    <w:rsid w:val="007421AF"/>
    <w:rsid w:val="007436C9"/>
    <w:rsid w:val="00744877"/>
    <w:rsid w:val="00744BE6"/>
    <w:rsid w:val="007452C0"/>
    <w:rsid w:val="00745510"/>
    <w:rsid w:val="00745A61"/>
    <w:rsid w:val="00746345"/>
    <w:rsid w:val="007476DE"/>
    <w:rsid w:val="0075066E"/>
    <w:rsid w:val="00750EDE"/>
    <w:rsid w:val="007526BD"/>
    <w:rsid w:val="0075342C"/>
    <w:rsid w:val="00756296"/>
    <w:rsid w:val="007577DA"/>
    <w:rsid w:val="007668A2"/>
    <w:rsid w:val="00766D49"/>
    <w:rsid w:val="00766F72"/>
    <w:rsid w:val="00767C59"/>
    <w:rsid w:val="00770BF6"/>
    <w:rsid w:val="007734D8"/>
    <w:rsid w:val="00773EE1"/>
    <w:rsid w:val="00775510"/>
    <w:rsid w:val="007809C0"/>
    <w:rsid w:val="007821AA"/>
    <w:rsid w:val="0078466C"/>
    <w:rsid w:val="00791C89"/>
    <w:rsid w:val="00793E39"/>
    <w:rsid w:val="007944B4"/>
    <w:rsid w:val="00794AD8"/>
    <w:rsid w:val="007952CF"/>
    <w:rsid w:val="00797AF8"/>
    <w:rsid w:val="007A1724"/>
    <w:rsid w:val="007A2C81"/>
    <w:rsid w:val="007A3282"/>
    <w:rsid w:val="007B090D"/>
    <w:rsid w:val="007B35B8"/>
    <w:rsid w:val="007B4651"/>
    <w:rsid w:val="007C122D"/>
    <w:rsid w:val="007C2B45"/>
    <w:rsid w:val="007C3C4B"/>
    <w:rsid w:val="007D15B8"/>
    <w:rsid w:val="007D2B92"/>
    <w:rsid w:val="007D3323"/>
    <w:rsid w:val="007D3CD7"/>
    <w:rsid w:val="007D50BA"/>
    <w:rsid w:val="007E6F36"/>
    <w:rsid w:val="007F0A9A"/>
    <w:rsid w:val="007F1359"/>
    <w:rsid w:val="007F402B"/>
    <w:rsid w:val="007F44DF"/>
    <w:rsid w:val="007F67AC"/>
    <w:rsid w:val="008012D5"/>
    <w:rsid w:val="008040D3"/>
    <w:rsid w:val="00804264"/>
    <w:rsid w:val="00805E35"/>
    <w:rsid w:val="00806836"/>
    <w:rsid w:val="0080702E"/>
    <w:rsid w:val="00807753"/>
    <w:rsid w:val="00814343"/>
    <w:rsid w:val="0081531D"/>
    <w:rsid w:val="00820CAE"/>
    <w:rsid w:val="00820E41"/>
    <w:rsid w:val="00821B0E"/>
    <w:rsid w:val="00822BA9"/>
    <w:rsid w:val="008309C0"/>
    <w:rsid w:val="00830A9C"/>
    <w:rsid w:val="00831CC4"/>
    <w:rsid w:val="00833B17"/>
    <w:rsid w:val="008343FA"/>
    <w:rsid w:val="00836BE2"/>
    <w:rsid w:val="00840952"/>
    <w:rsid w:val="0084152A"/>
    <w:rsid w:val="0084479E"/>
    <w:rsid w:val="00844FDA"/>
    <w:rsid w:val="00846FF8"/>
    <w:rsid w:val="00850206"/>
    <w:rsid w:val="00850ED1"/>
    <w:rsid w:val="0085466C"/>
    <w:rsid w:val="00855D6D"/>
    <w:rsid w:val="00860766"/>
    <w:rsid w:val="00861EBC"/>
    <w:rsid w:val="00865BE6"/>
    <w:rsid w:val="0087237A"/>
    <w:rsid w:val="0087430D"/>
    <w:rsid w:val="00874853"/>
    <w:rsid w:val="00875765"/>
    <w:rsid w:val="00876939"/>
    <w:rsid w:val="00877143"/>
    <w:rsid w:val="00877464"/>
    <w:rsid w:val="00881E56"/>
    <w:rsid w:val="00881EE0"/>
    <w:rsid w:val="00881F53"/>
    <w:rsid w:val="00885354"/>
    <w:rsid w:val="00885CD9"/>
    <w:rsid w:val="00886BD2"/>
    <w:rsid w:val="00886C46"/>
    <w:rsid w:val="00887979"/>
    <w:rsid w:val="008903D5"/>
    <w:rsid w:val="0089082A"/>
    <w:rsid w:val="0089160D"/>
    <w:rsid w:val="00892675"/>
    <w:rsid w:val="008944F1"/>
    <w:rsid w:val="00894DC4"/>
    <w:rsid w:val="008971B5"/>
    <w:rsid w:val="008974B4"/>
    <w:rsid w:val="008A18DA"/>
    <w:rsid w:val="008A1BE6"/>
    <w:rsid w:val="008A200E"/>
    <w:rsid w:val="008B02C0"/>
    <w:rsid w:val="008B147D"/>
    <w:rsid w:val="008B1EE2"/>
    <w:rsid w:val="008B4618"/>
    <w:rsid w:val="008B4C4C"/>
    <w:rsid w:val="008B57AC"/>
    <w:rsid w:val="008B71C4"/>
    <w:rsid w:val="008B7CF5"/>
    <w:rsid w:val="008B7E28"/>
    <w:rsid w:val="008C2069"/>
    <w:rsid w:val="008C5131"/>
    <w:rsid w:val="008C5997"/>
    <w:rsid w:val="008C5F41"/>
    <w:rsid w:val="008D0EE4"/>
    <w:rsid w:val="008D1D43"/>
    <w:rsid w:val="008E0216"/>
    <w:rsid w:val="008E065D"/>
    <w:rsid w:val="008E194E"/>
    <w:rsid w:val="008E4314"/>
    <w:rsid w:val="008E5808"/>
    <w:rsid w:val="008E612F"/>
    <w:rsid w:val="008E70B7"/>
    <w:rsid w:val="008F0390"/>
    <w:rsid w:val="008F3656"/>
    <w:rsid w:val="008F6F9D"/>
    <w:rsid w:val="009044B3"/>
    <w:rsid w:val="0091040B"/>
    <w:rsid w:val="009128CC"/>
    <w:rsid w:val="009219B0"/>
    <w:rsid w:val="0092455F"/>
    <w:rsid w:val="00926ECC"/>
    <w:rsid w:val="00931BBD"/>
    <w:rsid w:val="0093639C"/>
    <w:rsid w:val="00937D8E"/>
    <w:rsid w:val="00940643"/>
    <w:rsid w:val="00940BBB"/>
    <w:rsid w:val="00940E19"/>
    <w:rsid w:val="00940E43"/>
    <w:rsid w:val="00947F37"/>
    <w:rsid w:val="00953620"/>
    <w:rsid w:val="00956990"/>
    <w:rsid w:val="0096107E"/>
    <w:rsid w:val="00962D73"/>
    <w:rsid w:val="00963082"/>
    <w:rsid w:val="0096618C"/>
    <w:rsid w:val="00966523"/>
    <w:rsid w:val="009674E7"/>
    <w:rsid w:val="009712A4"/>
    <w:rsid w:val="00971422"/>
    <w:rsid w:val="00975C0E"/>
    <w:rsid w:val="0097792A"/>
    <w:rsid w:val="00984A52"/>
    <w:rsid w:val="00987D3E"/>
    <w:rsid w:val="00990CA1"/>
    <w:rsid w:val="00993CA1"/>
    <w:rsid w:val="009A24AB"/>
    <w:rsid w:val="009A2BDB"/>
    <w:rsid w:val="009A3335"/>
    <w:rsid w:val="009A5B26"/>
    <w:rsid w:val="009A68FD"/>
    <w:rsid w:val="009A7997"/>
    <w:rsid w:val="009B172D"/>
    <w:rsid w:val="009B5FFF"/>
    <w:rsid w:val="009B7D3A"/>
    <w:rsid w:val="009C13A7"/>
    <w:rsid w:val="009C1E10"/>
    <w:rsid w:val="009C2F77"/>
    <w:rsid w:val="009C3F28"/>
    <w:rsid w:val="009C40B7"/>
    <w:rsid w:val="009C5EDE"/>
    <w:rsid w:val="009C675E"/>
    <w:rsid w:val="009D0104"/>
    <w:rsid w:val="009D0254"/>
    <w:rsid w:val="009D070F"/>
    <w:rsid w:val="009D14C1"/>
    <w:rsid w:val="009D2893"/>
    <w:rsid w:val="009E1FAE"/>
    <w:rsid w:val="009E404D"/>
    <w:rsid w:val="009E433B"/>
    <w:rsid w:val="009E474D"/>
    <w:rsid w:val="009E691C"/>
    <w:rsid w:val="009F1E4F"/>
    <w:rsid w:val="009F27F1"/>
    <w:rsid w:val="009F3A1F"/>
    <w:rsid w:val="009F4AF8"/>
    <w:rsid w:val="009F5A9B"/>
    <w:rsid w:val="00A032FD"/>
    <w:rsid w:val="00A04D5A"/>
    <w:rsid w:val="00A04F11"/>
    <w:rsid w:val="00A06BBA"/>
    <w:rsid w:val="00A120C1"/>
    <w:rsid w:val="00A12903"/>
    <w:rsid w:val="00A15E1F"/>
    <w:rsid w:val="00A15ED1"/>
    <w:rsid w:val="00A1796F"/>
    <w:rsid w:val="00A21D1D"/>
    <w:rsid w:val="00A231B6"/>
    <w:rsid w:val="00A23B29"/>
    <w:rsid w:val="00A24DEF"/>
    <w:rsid w:val="00A26CFC"/>
    <w:rsid w:val="00A3155E"/>
    <w:rsid w:val="00A3186C"/>
    <w:rsid w:val="00A31C84"/>
    <w:rsid w:val="00A332E1"/>
    <w:rsid w:val="00A346EC"/>
    <w:rsid w:val="00A34A6F"/>
    <w:rsid w:val="00A34DC3"/>
    <w:rsid w:val="00A367B0"/>
    <w:rsid w:val="00A378E4"/>
    <w:rsid w:val="00A40E0D"/>
    <w:rsid w:val="00A42046"/>
    <w:rsid w:val="00A44BBB"/>
    <w:rsid w:val="00A4553F"/>
    <w:rsid w:val="00A45E5C"/>
    <w:rsid w:val="00A462A6"/>
    <w:rsid w:val="00A5090E"/>
    <w:rsid w:val="00A52D25"/>
    <w:rsid w:val="00A52E4A"/>
    <w:rsid w:val="00A544FB"/>
    <w:rsid w:val="00A57C7B"/>
    <w:rsid w:val="00A60A31"/>
    <w:rsid w:val="00A64427"/>
    <w:rsid w:val="00A65818"/>
    <w:rsid w:val="00A66753"/>
    <w:rsid w:val="00A67527"/>
    <w:rsid w:val="00A724B6"/>
    <w:rsid w:val="00A73833"/>
    <w:rsid w:val="00A75763"/>
    <w:rsid w:val="00A76484"/>
    <w:rsid w:val="00A769CD"/>
    <w:rsid w:val="00A80272"/>
    <w:rsid w:val="00A8096D"/>
    <w:rsid w:val="00A8233B"/>
    <w:rsid w:val="00A859E6"/>
    <w:rsid w:val="00A87BD6"/>
    <w:rsid w:val="00A9087E"/>
    <w:rsid w:val="00A92B5A"/>
    <w:rsid w:val="00AA0F36"/>
    <w:rsid w:val="00AA1B8A"/>
    <w:rsid w:val="00AA2616"/>
    <w:rsid w:val="00AA5ECF"/>
    <w:rsid w:val="00AA6DF0"/>
    <w:rsid w:val="00AA76DB"/>
    <w:rsid w:val="00AB16D1"/>
    <w:rsid w:val="00AB1712"/>
    <w:rsid w:val="00AB3F89"/>
    <w:rsid w:val="00AB5297"/>
    <w:rsid w:val="00AC1321"/>
    <w:rsid w:val="00AC1C1C"/>
    <w:rsid w:val="00AC1DC7"/>
    <w:rsid w:val="00AC255F"/>
    <w:rsid w:val="00AC2AC5"/>
    <w:rsid w:val="00AC7A4C"/>
    <w:rsid w:val="00AC7D21"/>
    <w:rsid w:val="00AD2532"/>
    <w:rsid w:val="00AD3D0D"/>
    <w:rsid w:val="00AD772B"/>
    <w:rsid w:val="00AE497F"/>
    <w:rsid w:val="00AE5F1A"/>
    <w:rsid w:val="00AE759F"/>
    <w:rsid w:val="00AF26F0"/>
    <w:rsid w:val="00AF5143"/>
    <w:rsid w:val="00AF629E"/>
    <w:rsid w:val="00AF6390"/>
    <w:rsid w:val="00AF72EB"/>
    <w:rsid w:val="00AF76A2"/>
    <w:rsid w:val="00B00B2C"/>
    <w:rsid w:val="00B00EAB"/>
    <w:rsid w:val="00B0236D"/>
    <w:rsid w:val="00B02BBD"/>
    <w:rsid w:val="00B04076"/>
    <w:rsid w:val="00B05079"/>
    <w:rsid w:val="00B050FC"/>
    <w:rsid w:val="00B07DDB"/>
    <w:rsid w:val="00B10939"/>
    <w:rsid w:val="00B118FA"/>
    <w:rsid w:val="00B154C6"/>
    <w:rsid w:val="00B15546"/>
    <w:rsid w:val="00B2045D"/>
    <w:rsid w:val="00B21F41"/>
    <w:rsid w:val="00B233AD"/>
    <w:rsid w:val="00B250EA"/>
    <w:rsid w:val="00B25244"/>
    <w:rsid w:val="00B25C9F"/>
    <w:rsid w:val="00B317F8"/>
    <w:rsid w:val="00B32EF3"/>
    <w:rsid w:val="00B35325"/>
    <w:rsid w:val="00B36820"/>
    <w:rsid w:val="00B36EBE"/>
    <w:rsid w:val="00B412E7"/>
    <w:rsid w:val="00B41653"/>
    <w:rsid w:val="00B42778"/>
    <w:rsid w:val="00B430FA"/>
    <w:rsid w:val="00B43D89"/>
    <w:rsid w:val="00B443A6"/>
    <w:rsid w:val="00B44662"/>
    <w:rsid w:val="00B459B7"/>
    <w:rsid w:val="00B47B75"/>
    <w:rsid w:val="00B50E1C"/>
    <w:rsid w:val="00B51D99"/>
    <w:rsid w:val="00B53307"/>
    <w:rsid w:val="00B55D37"/>
    <w:rsid w:val="00B56C74"/>
    <w:rsid w:val="00B56DEA"/>
    <w:rsid w:val="00B57543"/>
    <w:rsid w:val="00B6380A"/>
    <w:rsid w:val="00B65858"/>
    <w:rsid w:val="00B66015"/>
    <w:rsid w:val="00B668FD"/>
    <w:rsid w:val="00B679B2"/>
    <w:rsid w:val="00B67D48"/>
    <w:rsid w:val="00B70D21"/>
    <w:rsid w:val="00B761E9"/>
    <w:rsid w:val="00B76A28"/>
    <w:rsid w:val="00B83058"/>
    <w:rsid w:val="00B8308B"/>
    <w:rsid w:val="00B830BF"/>
    <w:rsid w:val="00B85677"/>
    <w:rsid w:val="00B857C0"/>
    <w:rsid w:val="00B902C3"/>
    <w:rsid w:val="00B92ECF"/>
    <w:rsid w:val="00B9331D"/>
    <w:rsid w:val="00B9496B"/>
    <w:rsid w:val="00B9577D"/>
    <w:rsid w:val="00B97124"/>
    <w:rsid w:val="00BA060D"/>
    <w:rsid w:val="00BA187B"/>
    <w:rsid w:val="00BA2AAE"/>
    <w:rsid w:val="00BA5C02"/>
    <w:rsid w:val="00BA640A"/>
    <w:rsid w:val="00BB28AF"/>
    <w:rsid w:val="00BB365F"/>
    <w:rsid w:val="00BB6065"/>
    <w:rsid w:val="00BB67EB"/>
    <w:rsid w:val="00BB70DC"/>
    <w:rsid w:val="00BC0B0B"/>
    <w:rsid w:val="00BC1B4E"/>
    <w:rsid w:val="00BC23B8"/>
    <w:rsid w:val="00BC46DA"/>
    <w:rsid w:val="00BC4C35"/>
    <w:rsid w:val="00BC4EBC"/>
    <w:rsid w:val="00BC6246"/>
    <w:rsid w:val="00BD056D"/>
    <w:rsid w:val="00BD0D67"/>
    <w:rsid w:val="00BD22C1"/>
    <w:rsid w:val="00BD533C"/>
    <w:rsid w:val="00BD791A"/>
    <w:rsid w:val="00BE6D6C"/>
    <w:rsid w:val="00BF0A8B"/>
    <w:rsid w:val="00BF0B04"/>
    <w:rsid w:val="00BF30AD"/>
    <w:rsid w:val="00BF3D93"/>
    <w:rsid w:val="00BF4206"/>
    <w:rsid w:val="00BF793D"/>
    <w:rsid w:val="00C01AD7"/>
    <w:rsid w:val="00C01EF5"/>
    <w:rsid w:val="00C031CE"/>
    <w:rsid w:val="00C079FC"/>
    <w:rsid w:val="00C10745"/>
    <w:rsid w:val="00C12010"/>
    <w:rsid w:val="00C1217A"/>
    <w:rsid w:val="00C12228"/>
    <w:rsid w:val="00C12D30"/>
    <w:rsid w:val="00C13006"/>
    <w:rsid w:val="00C13B13"/>
    <w:rsid w:val="00C14AD8"/>
    <w:rsid w:val="00C165D3"/>
    <w:rsid w:val="00C1666A"/>
    <w:rsid w:val="00C217F9"/>
    <w:rsid w:val="00C23604"/>
    <w:rsid w:val="00C23CEC"/>
    <w:rsid w:val="00C242AD"/>
    <w:rsid w:val="00C2743D"/>
    <w:rsid w:val="00C27D9A"/>
    <w:rsid w:val="00C31EFA"/>
    <w:rsid w:val="00C3209C"/>
    <w:rsid w:val="00C3295A"/>
    <w:rsid w:val="00C35231"/>
    <w:rsid w:val="00C35E37"/>
    <w:rsid w:val="00C366AF"/>
    <w:rsid w:val="00C41486"/>
    <w:rsid w:val="00C41954"/>
    <w:rsid w:val="00C4254F"/>
    <w:rsid w:val="00C4439D"/>
    <w:rsid w:val="00C44859"/>
    <w:rsid w:val="00C46CB4"/>
    <w:rsid w:val="00C50172"/>
    <w:rsid w:val="00C50705"/>
    <w:rsid w:val="00C50930"/>
    <w:rsid w:val="00C52B84"/>
    <w:rsid w:val="00C55CD0"/>
    <w:rsid w:val="00C566F4"/>
    <w:rsid w:val="00C5730E"/>
    <w:rsid w:val="00C57D4D"/>
    <w:rsid w:val="00C63196"/>
    <w:rsid w:val="00C64315"/>
    <w:rsid w:val="00C70A37"/>
    <w:rsid w:val="00C717F5"/>
    <w:rsid w:val="00C7375D"/>
    <w:rsid w:val="00C74EE6"/>
    <w:rsid w:val="00C773D5"/>
    <w:rsid w:val="00C77CE6"/>
    <w:rsid w:val="00C80278"/>
    <w:rsid w:val="00C805B5"/>
    <w:rsid w:val="00C80FFA"/>
    <w:rsid w:val="00C8791D"/>
    <w:rsid w:val="00C87D57"/>
    <w:rsid w:val="00C9071D"/>
    <w:rsid w:val="00C919FD"/>
    <w:rsid w:val="00C950C2"/>
    <w:rsid w:val="00C961A1"/>
    <w:rsid w:val="00C967F4"/>
    <w:rsid w:val="00C97BE4"/>
    <w:rsid w:val="00CA1144"/>
    <w:rsid w:val="00CA24A2"/>
    <w:rsid w:val="00CA3BF8"/>
    <w:rsid w:val="00CA3EA7"/>
    <w:rsid w:val="00CA79B5"/>
    <w:rsid w:val="00CB06B5"/>
    <w:rsid w:val="00CB1090"/>
    <w:rsid w:val="00CB1B79"/>
    <w:rsid w:val="00CB36FF"/>
    <w:rsid w:val="00CB3D2F"/>
    <w:rsid w:val="00CB65D5"/>
    <w:rsid w:val="00CB6E1E"/>
    <w:rsid w:val="00CC072E"/>
    <w:rsid w:val="00CC07C8"/>
    <w:rsid w:val="00CC25B6"/>
    <w:rsid w:val="00CC3601"/>
    <w:rsid w:val="00CC4102"/>
    <w:rsid w:val="00CC4473"/>
    <w:rsid w:val="00CC46BE"/>
    <w:rsid w:val="00CD05FC"/>
    <w:rsid w:val="00CD088A"/>
    <w:rsid w:val="00CD415C"/>
    <w:rsid w:val="00CD5C05"/>
    <w:rsid w:val="00CE1839"/>
    <w:rsid w:val="00CE3485"/>
    <w:rsid w:val="00CE4395"/>
    <w:rsid w:val="00CE5842"/>
    <w:rsid w:val="00CE6F94"/>
    <w:rsid w:val="00CE7972"/>
    <w:rsid w:val="00CF1FFD"/>
    <w:rsid w:val="00CF202E"/>
    <w:rsid w:val="00CF2362"/>
    <w:rsid w:val="00CF3568"/>
    <w:rsid w:val="00CF426B"/>
    <w:rsid w:val="00CF4407"/>
    <w:rsid w:val="00CF6019"/>
    <w:rsid w:val="00CF77D2"/>
    <w:rsid w:val="00D039E0"/>
    <w:rsid w:val="00D05386"/>
    <w:rsid w:val="00D0637F"/>
    <w:rsid w:val="00D10BA4"/>
    <w:rsid w:val="00D10ECC"/>
    <w:rsid w:val="00D2105F"/>
    <w:rsid w:val="00D22CE0"/>
    <w:rsid w:val="00D253EE"/>
    <w:rsid w:val="00D266BF"/>
    <w:rsid w:val="00D30E31"/>
    <w:rsid w:val="00D30FC5"/>
    <w:rsid w:val="00D310B6"/>
    <w:rsid w:val="00D3315C"/>
    <w:rsid w:val="00D33348"/>
    <w:rsid w:val="00D34D11"/>
    <w:rsid w:val="00D366F6"/>
    <w:rsid w:val="00D36DAF"/>
    <w:rsid w:val="00D37855"/>
    <w:rsid w:val="00D40222"/>
    <w:rsid w:val="00D404B7"/>
    <w:rsid w:val="00D40AE5"/>
    <w:rsid w:val="00D42018"/>
    <w:rsid w:val="00D422C2"/>
    <w:rsid w:val="00D4331B"/>
    <w:rsid w:val="00D4430E"/>
    <w:rsid w:val="00D44B1C"/>
    <w:rsid w:val="00D45FF5"/>
    <w:rsid w:val="00D469B6"/>
    <w:rsid w:val="00D46A30"/>
    <w:rsid w:val="00D54943"/>
    <w:rsid w:val="00D54F0B"/>
    <w:rsid w:val="00D57C4E"/>
    <w:rsid w:val="00D60D39"/>
    <w:rsid w:val="00D618FC"/>
    <w:rsid w:val="00D63ED8"/>
    <w:rsid w:val="00D66345"/>
    <w:rsid w:val="00D74FC2"/>
    <w:rsid w:val="00D75CA1"/>
    <w:rsid w:val="00D77181"/>
    <w:rsid w:val="00D803EC"/>
    <w:rsid w:val="00D806CF"/>
    <w:rsid w:val="00D80A4A"/>
    <w:rsid w:val="00D83361"/>
    <w:rsid w:val="00D847FA"/>
    <w:rsid w:val="00D85528"/>
    <w:rsid w:val="00D8582F"/>
    <w:rsid w:val="00D86286"/>
    <w:rsid w:val="00D86FCC"/>
    <w:rsid w:val="00D925EA"/>
    <w:rsid w:val="00D92AD4"/>
    <w:rsid w:val="00D9463F"/>
    <w:rsid w:val="00D979AB"/>
    <w:rsid w:val="00DA09C4"/>
    <w:rsid w:val="00DA2E78"/>
    <w:rsid w:val="00DA474E"/>
    <w:rsid w:val="00DA74A3"/>
    <w:rsid w:val="00DB18C6"/>
    <w:rsid w:val="00DB1B1B"/>
    <w:rsid w:val="00DB1E05"/>
    <w:rsid w:val="00DB1F81"/>
    <w:rsid w:val="00DB61E2"/>
    <w:rsid w:val="00DB7177"/>
    <w:rsid w:val="00DC0A52"/>
    <w:rsid w:val="00DC2183"/>
    <w:rsid w:val="00DC3EAA"/>
    <w:rsid w:val="00DC4691"/>
    <w:rsid w:val="00DC5286"/>
    <w:rsid w:val="00DC6BC7"/>
    <w:rsid w:val="00DC7377"/>
    <w:rsid w:val="00DD009A"/>
    <w:rsid w:val="00DD0499"/>
    <w:rsid w:val="00DD1657"/>
    <w:rsid w:val="00DD343C"/>
    <w:rsid w:val="00DD3B0A"/>
    <w:rsid w:val="00DD4697"/>
    <w:rsid w:val="00DD5B0D"/>
    <w:rsid w:val="00DD735B"/>
    <w:rsid w:val="00DD77E4"/>
    <w:rsid w:val="00DE00EF"/>
    <w:rsid w:val="00DE19C4"/>
    <w:rsid w:val="00DE2A1E"/>
    <w:rsid w:val="00DE4AF7"/>
    <w:rsid w:val="00DE4D40"/>
    <w:rsid w:val="00DE6224"/>
    <w:rsid w:val="00DE7181"/>
    <w:rsid w:val="00DE7CF4"/>
    <w:rsid w:val="00DF3967"/>
    <w:rsid w:val="00DF3F71"/>
    <w:rsid w:val="00DF422C"/>
    <w:rsid w:val="00DF48DA"/>
    <w:rsid w:val="00DF551F"/>
    <w:rsid w:val="00DF56FB"/>
    <w:rsid w:val="00DF5D26"/>
    <w:rsid w:val="00DF6DB9"/>
    <w:rsid w:val="00E00E97"/>
    <w:rsid w:val="00E0187C"/>
    <w:rsid w:val="00E02B14"/>
    <w:rsid w:val="00E03BEF"/>
    <w:rsid w:val="00E05521"/>
    <w:rsid w:val="00E07393"/>
    <w:rsid w:val="00E07FC4"/>
    <w:rsid w:val="00E1013B"/>
    <w:rsid w:val="00E1047D"/>
    <w:rsid w:val="00E112F2"/>
    <w:rsid w:val="00E11AFD"/>
    <w:rsid w:val="00E125BF"/>
    <w:rsid w:val="00E13514"/>
    <w:rsid w:val="00E137C2"/>
    <w:rsid w:val="00E142B8"/>
    <w:rsid w:val="00E15E90"/>
    <w:rsid w:val="00E20645"/>
    <w:rsid w:val="00E22AE4"/>
    <w:rsid w:val="00E24291"/>
    <w:rsid w:val="00E249DA"/>
    <w:rsid w:val="00E26845"/>
    <w:rsid w:val="00E302AF"/>
    <w:rsid w:val="00E312B1"/>
    <w:rsid w:val="00E332A2"/>
    <w:rsid w:val="00E35409"/>
    <w:rsid w:val="00E40F69"/>
    <w:rsid w:val="00E4103A"/>
    <w:rsid w:val="00E41EFE"/>
    <w:rsid w:val="00E440AB"/>
    <w:rsid w:val="00E44ABB"/>
    <w:rsid w:val="00E45452"/>
    <w:rsid w:val="00E45C55"/>
    <w:rsid w:val="00E47570"/>
    <w:rsid w:val="00E501AA"/>
    <w:rsid w:val="00E50FBC"/>
    <w:rsid w:val="00E51806"/>
    <w:rsid w:val="00E55107"/>
    <w:rsid w:val="00E6348E"/>
    <w:rsid w:val="00E63716"/>
    <w:rsid w:val="00E66CF9"/>
    <w:rsid w:val="00E6751D"/>
    <w:rsid w:val="00E676E7"/>
    <w:rsid w:val="00E72F3B"/>
    <w:rsid w:val="00E730F2"/>
    <w:rsid w:val="00E74A55"/>
    <w:rsid w:val="00E75A2A"/>
    <w:rsid w:val="00E763CF"/>
    <w:rsid w:val="00E833FA"/>
    <w:rsid w:val="00E8677F"/>
    <w:rsid w:val="00E868B3"/>
    <w:rsid w:val="00E86AE9"/>
    <w:rsid w:val="00E905D8"/>
    <w:rsid w:val="00E90BA5"/>
    <w:rsid w:val="00E939FD"/>
    <w:rsid w:val="00EA01B1"/>
    <w:rsid w:val="00EA0927"/>
    <w:rsid w:val="00EA24BD"/>
    <w:rsid w:val="00EA29AF"/>
    <w:rsid w:val="00EA45B1"/>
    <w:rsid w:val="00EA5060"/>
    <w:rsid w:val="00EA5659"/>
    <w:rsid w:val="00EA5742"/>
    <w:rsid w:val="00EA6938"/>
    <w:rsid w:val="00EA74CB"/>
    <w:rsid w:val="00EA7B08"/>
    <w:rsid w:val="00EB26E6"/>
    <w:rsid w:val="00EB29F8"/>
    <w:rsid w:val="00EB2B7F"/>
    <w:rsid w:val="00EB2BD6"/>
    <w:rsid w:val="00EB423A"/>
    <w:rsid w:val="00EB48DC"/>
    <w:rsid w:val="00EB78D1"/>
    <w:rsid w:val="00EB7B5D"/>
    <w:rsid w:val="00EC3AFE"/>
    <w:rsid w:val="00EC437D"/>
    <w:rsid w:val="00ED074C"/>
    <w:rsid w:val="00ED0817"/>
    <w:rsid w:val="00ED0906"/>
    <w:rsid w:val="00ED6059"/>
    <w:rsid w:val="00ED6FA2"/>
    <w:rsid w:val="00EE022F"/>
    <w:rsid w:val="00EE03F9"/>
    <w:rsid w:val="00EE1BD0"/>
    <w:rsid w:val="00EE2DB4"/>
    <w:rsid w:val="00EE63CF"/>
    <w:rsid w:val="00EE668C"/>
    <w:rsid w:val="00EE6739"/>
    <w:rsid w:val="00EE6BCE"/>
    <w:rsid w:val="00EF2784"/>
    <w:rsid w:val="00EF2C0F"/>
    <w:rsid w:val="00EF3BCE"/>
    <w:rsid w:val="00EF6F2F"/>
    <w:rsid w:val="00F02A12"/>
    <w:rsid w:val="00F02C6B"/>
    <w:rsid w:val="00F03E96"/>
    <w:rsid w:val="00F104FC"/>
    <w:rsid w:val="00F10598"/>
    <w:rsid w:val="00F1079E"/>
    <w:rsid w:val="00F13EFE"/>
    <w:rsid w:val="00F1484E"/>
    <w:rsid w:val="00F16120"/>
    <w:rsid w:val="00F17BBE"/>
    <w:rsid w:val="00F17CF0"/>
    <w:rsid w:val="00F202D3"/>
    <w:rsid w:val="00F20A58"/>
    <w:rsid w:val="00F2171A"/>
    <w:rsid w:val="00F21C5C"/>
    <w:rsid w:val="00F23B78"/>
    <w:rsid w:val="00F2706F"/>
    <w:rsid w:val="00F27714"/>
    <w:rsid w:val="00F35B32"/>
    <w:rsid w:val="00F36C24"/>
    <w:rsid w:val="00F4225F"/>
    <w:rsid w:val="00F42822"/>
    <w:rsid w:val="00F463BF"/>
    <w:rsid w:val="00F512A5"/>
    <w:rsid w:val="00F545F1"/>
    <w:rsid w:val="00F548E1"/>
    <w:rsid w:val="00F55454"/>
    <w:rsid w:val="00F63400"/>
    <w:rsid w:val="00F63814"/>
    <w:rsid w:val="00F65B36"/>
    <w:rsid w:val="00F661B0"/>
    <w:rsid w:val="00F66597"/>
    <w:rsid w:val="00F6671D"/>
    <w:rsid w:val="00F70E35"/>
    <w:rsid w:val="00F75486"/>
    <w:rsid w:val="00F7695C"/>
    <w:rsid w:val="00F81BA5"/>
    <w:rsid w:val="00F83443"/>
    <w:rsid w:val="00F83A6C"/>
    <w:rsid w:val="00F84024"/>
    <w:rsid w:val="00F874CC"/>
    <w:rsid w:val="00F87571"/>
    <w:rsid w:val="00F9070F"/>
    <w:rsid w:val="00F91B59"/>
    <w:rsid w:val="00F91FC5"/>
    <w:rsid w:val="00F93312"/>
    <w:rsid w:val="00F93530"/>
    <w:rsid w:val="00F9651F"/>
    <w:rsid w:val="00F97A5C"/>
    <w:rsid w:val="00FA1706"/>
    <w:rsid w:val="00FA19E4"/>
    <w:rsid w:val="00FA2848"/>
    <w:rsid w:val="00FA2D99"/>
    <w:rsid w:val="00FA638D"/>
    <w:rsid w:val="00FA71D9"/>
    <w:rsid w:val="00FB0740"/>
    <w:rsid w:val="00FB1251"/>
    <w:rsid w:val="00FB1780"/>
    <w:rsid w:val="00FB1BCC"/>
    <w:rsid w:val="00FB30D0"/>
    <w:rsid w:val="00FB3583"/>
    <w:rsid w:val="00FB43E4"/>
    <w:rsid w:val="00FB45FF"/>
    <w:rsid w:val="00FB4708"/>
    <w:rsid w:val="00FB4791"/>
    <w:rsid w:val="00FB4E78"/>
    <w:rsid w:val="00FB6D88"/>
    <w:rsid w:val="00FB7D4E"/>
    <w:rsid w:val="00FC1D89"/>
    <w:rsid w:val="00FC2484"/>
    <w:rsid w:val="00FC2C05"/>
    <w:rsid w:val="00FC3F93"/>
    <w:rsid w:val="00FC71E5"/>
    <w:rsid w:val="00FC7C25"/>
    <w:rsid w:val="00FD0E1D"/>
    <w:rsid w:val="00FD1380"/>
    <w:rsid w:val="00FD305B"/>
    <w:rsid w:val="00FD46F3"/>
    <w:rsid w:val="00FD47E9"/>
    <w:rsid w:val="00FD7C0E"/>
    <w:rsid w:val="00FD7C2E"/>
    <w:rsid w:val="00FE1C13"/>
    <w:rsid w:val="00FE3657"/>
    <w:rsid w:val="00FE39A6"/>
    <w:rsid w:val="00FE637B"/>
    <w:rsid w:val="00FE6A31"/>
    <w:rsid w:val="00FE7B21"/>
    <w:rsid w:val="00FE7D52"/>
    <w:rsid w:val="00FF1A36"/>
    <w:rsid w:val="00FF2220"/>
    <w:rsid w:val="00FF46D7"/>
    <w:rsid w:val="00FF4EA7"/>
    <w:rsid w:val="00FF6F27"/>
    <w:rsid w:val="00FF703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10E0"/>
  <w15:docId w15:val="{21C4BA76-3095-4EAB-860D-BB2A58F4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DCB0-12AA-4CC5-94C1-78BB922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19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валева</dc:creator>
  <cp:lastModifiedBy>Шалимова Ольга Владимировна</cp:lastModifiedBy>
  <cp:revision>581</cp:revision>
  <cp:lastPrinted>2019-05-17T13:07:00Z</cp:lastPrinted>
  <dcterms:created xsi:type="dcterms:W3CDTF">2019-04-02T06:48:00Z</dcterms:created>
  <dcterms:modified xsi:type="dcterms:W3CDTF">2023-04-26T10:03:00Z</dcterms:modified>
</cp:coreProperties>
</file>